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7D" w:rsidRDefault="00C01E7D" w:rsidP="00C01E7D">
      <w:pPr>
        <w:spacing w:line="420" w:lineRule="exact"/>
        <w:ind w:left="108"/>
        <w:rPr>
          <w:rFonts w:ascii="Calibri" w:eastAsia="Calibri" w:hAnsi="Calibri" w:cs="Calibri"/>
          <w:b/>
          <w:color w:val="FFFFFF"/>
          <w:spacing w:val="-1"/>
          <w:position w:val="1"/>
          <w:sz w:val="36"/>
          <w:szCs w:val="36"/>
          <w:lang w:val="en-US"/>
        </w:rPr>
      </w:pPr>
    </w:p>
    <w:p w:rsidR="00C01E7D" w:rsidRDefault="00C01E7D" w:rsidP="00C01E7D">
      <w:pPr>
        <w:spacing w:line="420" w:lineRule="exact"/>
        <w:ind w:left="108"/>
        <w:rPr>
          <w:rFonts w:ascii="Calibri" w:eastAsia="Calibri" w:hAnsi="Calibri" w:cs="Calibri"/>
          <w:b/>
          <w:color w:val="FFFFFF"/>
          <w:spacing w:val="-1"/>
          <w:position w:val="1"/>
          <w:sz w:val="36"/>
          <w:szCs w:val="36"/>
          <w:lang w:val="en-US"/>
        </w:rPr>
      </w:pPr>
    </w:p>
    <w:p w:rsidR="00EB6016" w:rsidRPr="006D1B3B" w:rsidRDefault="00FD1405" w:rsidP="006D1B3B">
      <w:pPr>
        <w:spacing w:line="420" w:lineRule="exact"/>
        <w:ind w:left="108"/>
        <w:rPr>
          <w:rFonts w:ascii="Calibri" w:eastAsia="Calibri" w:hAnsi="Calibri" w:cs="Calibri"/>
          <w:sz w:val="32"/>
          <w:szCs w:val="32"/>
          <w:lang w:val="en-US"/>
        </w:rPr>
      </w:pPr>
      <w:r w:rsidRPr="00AE460A">
        <w:rPr>
          <w:rFonts w:ascii="Calibri" w:eastAsia="Calibri" w:hAnsi="Calibri" w:cs="Calibri"/>
          <w:b/>
          <w:color w:val="FFFFFF"/>
          <w:spacing w:val="-1"/>
          <w:position w:val="1"/>
          <w:sz w:val="36"/>
          <w:szCs w:val="36"/>
          <w:lang w:val="en-US"/>
        </w:rPr>
        <w:t>BLACKBOARD GRADEBOOK WEB</w:t>
      </w:r>
      <w:r>
        <w:rPr>
          <w:rFonts w:ascii="Calibri" w:eastAsia="Calibri" w:hAnsi="Calibri" w:cs="Calibri"/>
          <w:b/>
          <w:color w:val="FFFFFF"/>
          <w:spacing w:val="-1"/>
          <w:position w:val="1"/>
          <w:sz w:val="36"/>
          <w:szCs w:val="36"/>
          <w:lang w:val="en-US"/>
        </w:rPr>
        <w:t xml:space="preserve"> </w:t>
      </w:r>
      <w:r w:rsidRPr="00AE460A">
        <w:rPr>
          <w:rFonts w:ascii="Calibri" w:eastAsia="Calibri" w:hAnsi="Calibri" w:cs="Calibri"/>
          <w:b/>
          <w:color w:val="FFFFFF"/>
          <w:spacing w:val="-1"/>
          <w:position w:val="1"/>
          <w:sz w:val="36"/>
          <w:szCs w:val="36"/>
          <w:lang w:val="en-US"/>
        </w:rPr>
        <w:t xml:space="preserve">SERVICE </w:t>
      </w:r>
      <w:r w:rsidR="006D1B3B">
        <w:rPr>
          <w:rFonts w:ascii="Calibri" w:eastAsia="Calibri" w:hAnsi="Calibri" w:cs="Calibri"/>
          <w:b/>
          <w:color w:val="FFFFFF"/>
          <w:spacing w:val="-1"/>
          <w:position w:val="1"/>
          <w:sz w:val="36"/>
          <w:szCs w:val="36"/>
          <w:lang w:val="en-US"/>
        </w:rPr>
        <w:t>INTEGRATI</w:t>
      </w:r>
      <w:r w:rsidR="00C01E7D">
        <w:rPr>
          <w:noProof/>
          <w:lang w:val="es-MX" w:eastAsia="es-MX"/>
        </w:rPr>
        <mc:AlternateContent>
          <mc:Choice Requires="wpg">
            <w:drawing>
              <wp:anchor distT="0" distB="0" distL="114300" distR="114300" simplePos="0" relativeHeight="251658240" behindDoc="1" locked="0" layoutInCell="1" allowOverlap="1" wp14:anchorId="6A1545AA" wp14:editId="4D1E7BE6">
                <wp:simplePos x="0" y="0"/>
                <wp:positionH relativeFrom="page">
                  <wp:posOffset>0</wp:posOffset>
                </wp:positionH>
                <wp:positionV relativeFrom="page">
                  <wp:posOffset>0</wp:posOffset>
                </wp:positionV>
                <wp:extent cx="7772400" cy="2281555"/>
                <wp:effectExtent l="9525" t="0" r="952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1555"/>
                          <a:chOff x="0" y="0"/>
                          <a:chExt cx="12240" cy="3593"/>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35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396" y="-60"/>
                            <a:ext cx="13056" cy="1366"/>
                            <a:chOff x="-396" y="-60"/>
                            <a:chExt cx="13056" cy="1366"/>
                          </a:xfrm>
                        </wpg:grpSpPr>
                        <wps:wsp>
                          <wps:cNvPr id="5" name="Freeform 5"/>
                          <wps:cNvSpPr>
                            <a:spLocks/>
                          </wps:cNvSpPr>
                          <wps:spPr bwMode="auto">
                            <a:xfrm>
                              <a:off x="-396" y="-60"/>
                              <a:ext cx="13056" cy="1366"/>
                            </a:xfrm>
                            <a:custGeom>
                              <a:avLst/>
                              <a:gdLst>
                                <a:gd name="T0" fmla="+- 0 0 -396"/>
                                <a:gd name="T1" fmla="*/ T0 w 13056"/>
                                <a:gd name="T2" fmla="+- 0 1306 -60"/>
                                <a:gd name="T3" fmla="*/ 1306 h 1366"/>
                                <a:gd name="T4" fmla="+- 0 12240 -396"/>
                                <a:gd name="T5" fmla="*/ T4 w 13056"/>
                                <a:gd name="T6" fmla="+- 0 1306 -60"/>
                                <a:gd name="T7" fmla="*/ 1306 h 1366"/>
                              </a:gdLst>
                              <a:ahLst/>
                              <a:cxnLst>
                                <a:cxn ang="0">
                                  <a:pos x="T1" y="T3"/>
                                </a:cxn>
                                <a:cxn ang="0">
                                  <a:pos x="T5" y="T7"/>
                                </a:cxn>
                              </a:cxnLst>
                              <a:rect l="0" t="0" r="r" b="b"/>
                              <a:pathLst>
                                <a:path w="13056" h="1366">
                                  <a:moveTo>
                                    <a:pt x="396" y="1366"/>
                                  </a:moveTo>
                                  <a:lnTo>
                                    <a:pt x="12636" y="1366"/>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5" y="372"/>
                              <a:ext cx="2964" cy="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3593"/>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a:off x="-151" y="-120"/>
                              <a:ext cx="13056" cy="3660"/>
                              <a:chOff x="-151" y="-120"/>
                              <a:chExt cx="13056" cy="3660"/>
                            </a:xfrm>
                          </wpg:grpSpPr>
                          <wps:wsp>
                            <wps:cNvPr id="9" name="Freeform 9"/>
                            <wps:cNvSpPr>
                              <a:spLocks/>
                            </wps:cNvSpPr>
                            <wps:spPr bwMode="auto">
                              <a:xfrm>
                                <a:off x="-151" y="-120"/>
                                <a:ext cx="13056" cy="3660"/>
                              </a:xfrm>
                              <a:custGeom>
                                <a:avLst/>
                                <a:gdLst>
                                  <a:gd name="T0" fmla="+- 0 12240 -151"/>
                                  <a:gd name="T1" fmla="*/ T0 w 13056"/>
                                  <a:gd name="T2" fmla="+- 0 0 -120"/>
                                  <a:gd name="T3" fmla="*/ 0 h 3660"/>
                                  <a:gd name="T4" fmla="+- 0 0 -151"/>
                                  <a:gd name="T5" fmla="*/ T4 w 13056"/>
                                  <a:gd name="T6" fmla="+- 0 0 -120"/>
                                  <a:gd name="T7" fmla="*/ 0 h 3660"/>
                                  <a:gd name="T8" fmla="+- 0 0 -151"/>
                                  <a:gd name="T9" fmla="*/ T8 w 13056"/>
                                  <a:gd name="T10" fmla="+- 0 3540 -120"/>
                                  <a:gd name="T11" fmla="*/ 3540 h 3660"/>
                                  <a:gd name="T12" fmla="+- 0 12240 -151"/>
                                  <a:gd name="T13" fmla="*/ T12 w 13056"/>
                                  <a:gd name="T14" fmla="+- 0 3540 -120"/>
                                  <a:gd name="T15" fmla="*/ 3540 h 3660"/>
                                  <a:gd name="T16" fmla="+- 0 12240 -151"/>
                                  <a:gd name="T17" fmla="*/ T16 w 13056"/>
                                  <a:gd name="T18" fmla="+- 0 0 -120"/>
                                  <a:gd name="T19" fmla="*/ 0 h 3660"/>
                                </a:gdLst>
                                <a:ahLst/>
                                <a:cxnLst>
                                  <a:cxn ang="0">
                                    <a:pos x="T1" y="T3"/>
                                  </a:cxn>
                                  <a:cxn ang="0">
                                    <a:pos x="T5" y="T7"/>
                                  </a:cxn>
                                  <a:cxn ang="0">
                                    <a:pos x="T9" y="T11"/>
                                  </a:cxn>
                                  <a:cxn ang="0">
                                    <a:pos x="T13" y="T15"/>
                                  </a:cxn>
                                  <a:cxn ang="0">
                                    <a:pos x="T17" y="T19"/>
                                  </a:cxn>
                                </a:cxnLst>
                                <a:rect l="0" t="0" r="r" b="b"/>
                                <a:pathLst>
                                  <a:path w="13056" h="3660">
                                    <a:moveTo>
                                      <a:pt x="12391" y="120"/>
                                    </a:moveTo>
                                    <a:lnTo>
                                      <a:pt x="151" y="120"/>
                                    </a:lnTo>
                                    <a:lnTo>
                                      <a:pt x="151" y="3660"/>
                                    </a:lnTo>
                                    <a:lnTo>
                                      <a:pt x="12391" y="3660"/>
                                    </a:lnTo>
                                    <a:lnTo>
                                      <a:pt x="12391" y="1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0"/>
                            <wpg:cNvGrpSpPr>
                              <a:grpSpLocks/>
                            </wpg:cNvGrpSpPr>
                            <wpg:grpSpPr bwMode="auto">
                              <a:xfrm>
                                <a:off x="-151" y="-120"/>
                                <a:ext cx="13056" cy="3660"/>
                                <a:chOff x="-151" y="-120"/>
                                <a:chExt cx="13056" cy="3660"/>
                              </a:xfrm>
                            </wpg:grpSpPr>
                            <wps:wsp>
                              <wps:cNvPr id="11" name="Freeform 11"/>
                              <wps:cNvSpPr>
                                <a:spLocks/>
                              </wps:cNvSpPr>
                              <wps:spPr bwMode="auto">
                                <a:xfrm>
                                  <a:off x="-151" y="-120"/>
                                  <a:ext cx="13056" cy="3660"/>
                                </a:xfrm>
                                <a:custGeom>
                                  <a:avLst/>
                                  <a:gdLst>
                                    <a:gd name="T0" fmla="+- 0 0 -151"/>
                                    <a:gd name="T1" fmla="*/ T0 w 13056"/>
                                    <a:gd name="T2" fmla="+- 0 3540 -120"/>
                                    <a:gd name="T3" fmla="*/ 3540 h 3660"/>
                                    <a:gd name="T4" fmla="+- 0 12240 -151"/>
                                    <a:gd name="T5" fmla="*/ T4 w 13056"/>
                                    <a:gd name="T6" fmla="+- 0 3540 -120"/>
                                    <a:gd name="T7" fmla="*/ 3540 h 3660"/>
                                  </a:gdLst>
                                  <a:ahLst/>
                                  <a:cxnLst>
                                    <a:cxn ang="0">
                                      <a:pos x="T1" y="T3"/>
                                    </a:cxn>
                                    <a:cxn ang="0">
                                      <a:pos x="T5" y="T7"/>
                                    </a:cxn>
                                  </a:cxnLst>
                                  <a:rect l="0" t="0" r="r" b="b"/>
                                  <a:pathLst>
                                    <a:path w="13056" h="3660">
                                      <a:moveTo>
                                        <a:pt x="151" y="3660"/>
                                      </a:moveTo>
                                      <a:lnTo>
                                        <a:pt x="12391" y="3660"/>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50" y="770"/>
                                  <a:ext cx="4195" cy="112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24E41D" id="Group 2" o:spid="_x0000_s1026" style="position:absolute;margin-left:0;margin-top:0;width:612pt;height:179.65pt;z-index:-251658240;mso-position-horizontal-relative:page;mso-position-vertical-relative:page" coordsize="12240,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pXoSHoNAAB6DQAAFAAAAGRycy9tZWRpYS9pbWFnZTMucG5niVBO&#10;Rw0KGgoAAAANSUhEUgAABqQAAAHzCAYAAABG/Hz5AAAABmJLR0QA/wD/AP+gvaeTAAAACXBIWXMA&#10;AkVTAAJFUwF5p7hpAAANGklEQVR4nO3ZsQ2AMBAEQRtScjohcnn0RWlQxemlZ6aCzXc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ZGbCAAAA2gAAAA8AAABkcnMvZG93bnJldi54bWxEj09rAjEUxO8Fv0N4Qm81q2KV1Sgi1D83&#10;q4Ien8lzd3Hzst2kun57IxR6HGbmN8xk1thS3Kj2hWMF3U4Cglg7U3Cm4LD/+hiB8AHZYOmYFDzI&#10;w2zaeptgatydv+m2C5mIEPYpKshDqFIpvc7Jou+4ijh6F1dbDFHWmTQ13iPclrKXJJ/SYsFxIceK&#10;Fjnp6+7XKqDhYKPnetuc1/vjabU0SBvzo9R7u5mPQQRqwn/4r702CvrwuhJv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mRmwgAAANoAAAAPAAAAAAAAAAAAAAAAAJ8C&#10;AABkcnMvZG93bnJldi54bWxQSwUGAAAAAAQABAD3AAAAjgMAAAAA&#10;">
                  <v:imagedata r:id="rId11" o:title=""/>
                </v:shape>
                <v:group id="Group 4" o:spid="_x0000_s1028"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6ycMA&#10;AADaAAAADwAAAGRycy9kb3ducmV2LnhtbESPT4vCMBTE7wt+h/AEL4umCitSjaLCwu5lV61/ro/m&#10;2Rabl5JktX77jSB4HGbmN8xs0ZpaXMn5yrKC4SABQZxbXXGhYJ999icgfEDWWFsmBXfysJh33maY&#10;anvjLV13oRARwj5FBWUITSqlz0sy6Ae2IY7e2TqDIUpXSO3wFuGmlqMkGUuDFceFEhtal5Rfdn9G&#10;Qba8H7LNuzvK07dv1xP9Y1e/pFSv2y6nIAK14RV+tr+0gg94XI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6ycMAAADaAAAADwAAAAAAAAAAAAAAAACYAgAAZHJzL2Rv&#10;d25yZXYueG1sUEsFBgAAAAAEAAQA9QAAAIgDAAAAAA==&#10;" path="m396,1366r12240,e" filled="f" strokecolor="#ec7c30" strokeweight=".96pt">
                    <v:path arrowok="t" o:connecttype="custom" o:connectlocs="396,1306;12636,1306" o:connectangles="0,0"/>
                  </v:shape>
                  <v:shape id="Picture 6" o:spid="_x0000_s1030" type="#_x0000_t75" style="position:absolute;left:1075;top:372;width:296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CNHEAAAA2gAAAA8AAABkcnMvZG93bnJldi54bWxEj0FrwkAUhO9C/8PyCt7Mpj2opK5iWwo9&#10;5FIVQm+P3dckNfs23V1j/PddQfA4zMw3zGoz2k4M5EPrWMFTloMg1s60XCs47D9mSxAhIhvsHJOC&#10;CwXYrB8mKyyMO/MXDbtYiwThUKCCJsa+kDLohiyGzPXEyftx3mJM0tfSeDwnuO3kc57PpcWW00KD&#10;Pb01pI+7k1UQ3suFr07l+Kf90JXV8vf71eyVmj6O2xcQkcZ4D9/an0bBHK5X0g2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CNHEAAAA2gAAAA8AAAAAAAAAAAAAAAAA&#10;nwIAAGRycy9kb3ducmV2LnhtbFBLBQYAAAAABAAEAPcAAACQAwAAAAA=&#10;">
                    <v:imagedata r:id="rId12" o:title=""/>
                  </v:shape>
                  <v:shape id="Picture 7" o:spid="_x0000_s1031" type="#_x0000_t75" style="position:absolute;width:12240;height:3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zSbEAAAA2gAAAA8AAABkcnMvZG93bnJldi54bWxEj0FrwkAUhO9C/8PyCr0U3cSCLdFVJKJI&#10;RWijeH5mX5PQ7Nuwu9X033cLgsdhZr5hZovetOJCzjeWFaSjBARxaXXDlYLjYT18A+EDssbWMin4&#10;JQ+L+cNghpm2V/6kSxEqESHsM1RQh9BlUvqyJoN+ZDvi6H1ZZzBE6SqpHV4j3LRynCQTabDhuFBj&#10;R3lN5XfxYxS48+E5PX1M3vNiTy+4WZ2b/W6n1NNjv5yCCNSHe/jW3moFr/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CzSbEAAAA2gAAAA8AAAAAAAAAAAAAAAAA&#10;nwIAAGRycy9kb3ducmV2LnhtbFBLBQYAAAAABAAEAPcAAACQAwAAAAA=&#10;">
                    <v:imagedata r:id="rId13" o:title=""/>
                  </v:shape>
                  <v:group id="Group 8" o:spid="_x0000_s1032" style="position:absolute;left:-151;top:-120;width:13056;height:3660" coordorigin="-151,-120" coordsize="1305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3" style="position:absolute;left:-151;top:-120;width:13056;height:3660;visibility:visible;mso-wrap-style:square;v-text-anchor:top" coordsize="1305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X98QA&#10;AADaAAAADwAAAGRycy9kb3ducmV2LnhtbESPzW7CMBCE75X6DtZW4gYOP41KikEIAeLQA0259LbE&#10;2zgiXkexgfD2GAmpx9HMfKOZLTpbiwu1vnKsYDhIQBAXTldcKjj8bPofIHxA1lg7JgU38rCYv77M&#10;MNPuyt90yUMpIoR9hgpMCE0mpS8MWfQD1xBH78+1FkOUbSl1i9cIt7UcJUkqLVYcFww2tDJUnPKz&#10;VbAdd3xMD2b9tR+dtzc9edcy/VWq99YtP0EE6sJ/+NneaQVT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l/fEAAAA2gAAAA8AAAAAAAAAAAAAAAAAmAIAAGRycy9k&#10;b3ducmV2LnhtbFBLBQYAAAAABAAEAPUAAACJAwAAAAA=&#10;" path="m12391,120l151,120r,3540l12391,3660r,-3540xe" fillcolor="#ec7c30" stroked="f">
                      <v:path arrowok="t" o:connecttype="custom" o:connectlocs="12391,0;151,0;151,3540;12391,3540;12391,0" o:connectangles="0,0,0,0,0"/>
                    </v:shape>
                    <v:group id="Group 10" o:spid="_x0000_s1034" style="position:absolute;left:-151;top:-120;width:13056;height:3660" coordorigin="-151,-120" coordsize="1305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5" style="position:absolute;left:-151;top:-120;width:13056;height:3660;visibility:visible;mso-wrap-style:square;v-text-anchor:top" coordsize="1305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jNsEA&#10;AADbAAAADwAAAGRycy9kb3ducmV2LnhtbERPS2sCMRC+F/ofwhR6KZq1YNHVKKVUtIcefIDXYTNu&#10;QpPJssnq+u9NQfA2H99z5sveO3GmNtrACkbDAgRxFbTlWsFhvxpMQMSErNEFJgVXirBcPD/NsdTh&#10;wls671ItcgjHEhWYlJpSylgZ8hiHoSHO3Cm0HlOGbS11i5cc7p18L4oP6dFybjDY0Jeh6m/XeQV2&#10;eqTDz9pev7tf92bceNv5Va/U60v/OQORqE8P8d290Xn+CP5/y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4zbBAAAA2wAAAA8AAAAAAAAAAAAAAAAAmAIAAGRycy9kb3du&#10;cmV2LnhtbFBLBQYAAAAABAAEAPUAAACGAwAAAAA=&#10;" path="m151,3660r12240,e" filled="f" strokecolor="#ec7c30" strokeweight=".96pt">
                        <v:path arrowok="t" o:connecttype="custom" o:connectlocs="151,3540;12391,3540" o:connectangles="0,0"/>
                      </v:shape>
                      <v:shape id="Picture 12" o:spid="_x0000_s1036" type="#_x0000_t75" style="position:absolute;left:7250;top:770;width:4195;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q4rCAAAA2wAAAA8AAABkcnMvZG93bnJldi54bWxET0trwkAQvhf8D8sIvdVNPbQhuoq1FHrI&#10;xSiItyE7TVKzs3F38+i/dwuF3ubje856O5lWDOR8Y1nB8yIBQVxa3XCl4HT8eEpB+ICssbVMCn7I&#10;w3Yze1hjpu3IBxqKUIkYwj5DBXUIXSalL2sy6Be2I47cl3UGQ4SuktrhGMNNK5dJ8iINNhwbauxo&#10;X1N5LXqjwL/nr+7c59OtdEObn9Pvy5s+KvU4n3YrEIGm8C/+c3/qOH8Jv7/E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auKwgAAANsAAAAPAAAAAAAAAAAAAAAAAJ8C&#10;AABkcnMvZG93bnJldi54bWxQSwUGAAAAAAQABAD3AAAAjgMAAAAA&#10;">
                        <v:imagedata r:id="rId12" o:title=""/>
                      </v:shape>
                    </v:group>
                  </v:group>
                </v:group>
                <w10:wrap anchorx="page" anchory="page"/>
              </v:group>
            </w:pict>
          </mc:Fallback>
        </mc:AlternateContent>
      </w:r>
    </w:p>
    <w:sdt>
      <w:sdtPr>
        <w:rPr>
          <w:rFonts w:asciiTheme="minorHAnsi" w:eastAsiaTheme="minorHAnsi" w:hAnsiTheme="minorHAnsi" w:cstheme="minorBidi"/>
          <w:b w:val="0"/>
          <w:bCs w:val="0"/>
          <w:color w:val="auto"/>
          <w:sz w:val="22"/>
          <w:szCs w:val="22"/>
          <w:lang w:val="es-ES" w:eastAsia="en-US"/>
        </w:rPr>
        <w:id w:val="488137949"/>
        <w:docPartObj>
          <w:docPartGallery w:val="Table of Contents"/>
          <w:docPartUnique/>
        </w:docPartObj>
      </w:sdtPr>
      <w:sdtEndPr>
        <w:rPr>
          <w:sz w:val="24"/>
        </w:rPr>
      </w:sdtEndPr>
      <w:sdtContent>
        <w:p w:rsidR="00DC6EC7" w:rsidRPr="00F22F01" w:rsidRDefault="00DC6EC7" w:rsidP="00F22F01">
          <w:pPr>
            <w:pStyle w:val="TtulodeTDC"/>
            <w:jc w:val="center"/>
            <w:rPr>
              <w:sz w:val="44"/>
              <w:lang w:val="es-ES"/>
            </w:rPr>
          </w:pPr>
          <w:r w:rsidRPr="00F22F01">
            <w:rPr>
              <w:sz w:val="44"/>
              <w:lang w:val="es-ES"/>
            </w:rPr>
            <w:t>Contenido</w:t>
          </w:r>
        </w:p>
        <w:p w:rsidR="00F22F01" w:rsidRPr="00F22F01" w:rsidRDefault="00F22F01" w:rsidP="00F22F01">
          <w:pPr>
            <w:rPr>
              <w:lang w:val="es-ES" w:eastAsia="ja-JP"/>
            </w:rPr>
          </w:pPr>
          <w:bookmarkStart w:id="0" w:name="_GoBack"/>
          <w:bookmarkEnd w:id="0"/>
        </w:p>
        <w:p w:rsidR="00F22F01" w:rsidRDefault="00F22F01">
          <w:pPr>
            <w:pStyle w:val="TDC2"/>
            <w:tabs>
              <w:tab w:val="right" w:leader="dot" w:pos="8828"/>
            </w:tabs>
          </w:pPr>
        </w:p>
        <w:p w:rsidR="00F22F01" w:rsidRDefault="00F22F01" w:rsidP="00F22F01">
          <w:pPr>
            <w:pStyle w:val="TDC2"/>
            <w:tabs>
              <w:tab w:val="right" w:leader="dot" w:pos="8828"/>
            </w:tabs>
            <w:ind w:left="0"/>
            <w:rPr>
              <w:sz w:val="24"/>
            </w:rPr>
          </w:pPr>
          <w:r>
            <w:rPr>
              <w:sz w:val="24"/>
            </w:rPr>
            <w:t xml:space="preserve">   </w:t>
          </w:r>
        </w:p>
        <w:p w:rsidR="00F22F01" w:rsidRDefault="00F22F01" w:rsidP="00F22F01">
          <w:pPr>
            <w:pStyle w:val="TDC2"/>
            <w:tabs>
              <w:tab w:val="right" w:leader="dot" w:pos="8828"/>
            </w:tabs>
            <w:ind w:left="0"/>
            <w:rPr>
              <w:sz w:val="24"/>
            </w:rPr>
          </w:pPr>
        </w:p>
        <w:p w:rsidR="00DC6EC7" w:rsidRPr="00F22F01" w:rsidRDefault="00F22F01" w:rsidP="00F22F01">
          <w:pPr>
            <w:pStyle w:val="TDC2"/>
            <w:tabs>
              <w:tab w:val="right" w:leader="dot" w:pos="8828"/>
            </w:tabs>
            <w:ind w:left="0"/>
            <w:rPr>
              <w:rFonts w:eastAsiaTheme="minorEastAsia"/>
              <w:noProof/>
              <w:sz w:val="24"/>
              <w:lang w:val="es-MX" w:eastAsia="es-MX"/>
            </w:rPr>
          </w:pPr>
          <w:r>
            <w:rPr>
              <w:sz w:val="24"/>
            </w:rPr>
            <w:t xml:space="preserve">   </w:t>
          </w:r>
          <w:r w:rsidR="00DC6EC7" w:rsidRPr="00F22F01">
            <w:rPr>
              <w:sz w:val="24"/>
            </w:rPr>
            <w:fldChar w:fldCharType="begin"/>
          </w:r>
          <w:r w:rsidR="00DC6EC7" w:rsidRPr="00F22F01">
            <w:rPr>
              <w:sz w:val="24"/>
            </w:rPr>
            <w:instrText xml:space="preserve"> TOC \o "1-3" \h \z \u </w:instrText>
          </w:r>
          <w:r w:rsidR="00DC6EC7" w:rsidRPr="00F22F01">
            <w:rPr>
              <w:sz w:val="24"/>
            </w:rPr>
            <w:fldChar w:fldCharType="separate"/>
          </w:r>
          <w:hyperlink w:anchor="_Toc463861617" w:history="1">
            <w:r w:rsidRPr="00F22F01">
              <w:rPr>
                <w:rStyle w:val="Hipervnculo"/>
                <w:noProof/>
                <w:sz w:val="24"/>
              </w:rPr>
              <w:t>REQUERIMIENTOS DEL SERVIDOR PARA INSTALAR EL SISTEMA</w:t>
            </w:r>
            <w:r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17 \h </w:instrText>
            </w:r>
            <w:r w:rsidR="00DC6EC7" w:rsidRPr="00F22F01">
              <w:rPr>
                <w:noProof/>
                <w:webHidden/>
                <w:sz w:val="24"/>
              </w:rPr>
            </w:r>
            <w:r w:rsidR="00DC6EC7" w:rsidRPr="00F22F01">
              <w:rPr>
                <w:noProof/>
                <w:webHidden/>
                <w:sz w:val="24"/>
              </w:rPr>
              <w:fldChar w:fldCharType="separate"/>
            </w:r>
            <w:r w:rsidRPr="00F22F01">
              <w:rPr>
                <w:noProof/>
                <w:webHidden/>
                <w:sz w:val="24"/>
              </w:rPr>
              <w:t>3</w:t>
            </w:r>
            <w:r w:rsidR="00DC6EC7" w:rsidRPr="00F22F01">
              <w:rPr>
                <w:noProof/>
                <w:webHidden/>
                <w:sz w:val="24"/>
              </w:rPr>
              <w:fldChar w:fldCharType="end"/>
            </w:r>
          </w:hyperlink>
        </w:p>
        <w:p w:rsidR="00DC6EC7" w:rsidRPr="00F22F01" w:rsidRDefault="00F22F01" w:rsidP="00F22F01">
          <w:pPr>
            <w:pStyle w:val="TDC3"/>
            <w:tabs>
              <w:tab w:val="right" w:leader="dot" w:pos="8828"/>
            </w:tabs>
            <w:ind w:left="0"/>
            <w:rPr>
              <w:rFonts w:eastAsiaTheme="minorEastAsia"/>
              <w:noProof/>
              <w:sz w:val="24"/>
              <w:lang w:val="es-MX" w:eastAsia="es-MX"/>
            </w:rPr>
          </w:pPr>
          <w:r>
            <w:rPr>
              <w:sz w:val="24"/>
            </w:rPr>
            <w:t xml:space="preserve">   </w:t>
          </w:r>
          <w:hyperlink w:anchor="_Toc463861618" w:history="1">
            <w:r w:rsidRPr="00F22F01">
              <w:rPr>
                <w:rStyle w:val="Hipervnculo"/>
                <w:noProof/>
                <w:sz w:val="24"/>
              </w:rPr>
              <w:t>INSTALACIÓN DEL SISTEMA</w:t>
            </w:r>
            <w:r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18 \h </w:instrText>
            </w:r>
            <w:r w:rsidR="00DC6EC7" w:rsidRPr="00F22F01">
              <w:rPr>
                <w:noProof/>
                <w:webHidden/>
                <w:sz w:val="24"/>
              </w:rPr>
            </w:r>
            <w:r w:rsidR="00DC6EC7" w:rsidRPr="00F22F01">
              <w:rPr>
                <w:noProof/>
                <w:webHidden/>
                <w:sz w:val="24"/>
              </w:rPr>
              <w:fldChar w:fldCharType="separate"/>
            </w:r>
            <w:r w:rsidRPr="00F22F01">
              <w:rPr>
                <w:noProof/>
                <w:webHidden/>
                <w:sz w:val="24"/>
              </w:rPr>
              <w:t>3</w:t>
            </w:r>
            <w:r w:rsidR="00DC6EC7" w:rsidRPr="00F22F01">
              <w:rPr>
                <w:noProof/>
                <w:webHidden/>
                <w:sz w:val="24"/>
              </w:rPr>
              <w:fldChar w:fldCharType="end"/>
            </w:r>
          </w:hyperlink>
        </w:p>
        <w:p w:rsidR="00DC6EC7" w:rsidRPr="00F22F01" w:rsidRDefault="00F22F01" w:rsidP="00F22F01">
          <w:pPr>
            <w:pStyle w:val="TDC3"/>
            <w:tabs>
              <w:tab w:val="right" w:leader="dot" w:pos="8828"/>
            </w:tabs>
            <w:ind w:left="0"/>
            <w:rPr>
              <w:rFonts w:eastAsiaTheme="minorEastAsia"/>
              <w:noProof/>
              <w:sz w:val="24"/>
              <w:lang w:val="es-MX" w:eastAsia="es-MX"/>
            </w:rPr>
          </w:pPr>
          <w:r w:rsidRPr="00F22F01">
            <w:rPr>
              <w:sz w:val="24"/>
            </w:rPr>
            <w:t xml:space="preserve"> </w:t>
          </w:r>
          <w:r>
            <w:rPr>
              <w:sz w:val="24"/>
            </w:rPr>
            <w:t xml:space="preserve">  </w:t>
          </w:r>
          <w:hyperlink w:anchor="_Toc463861619" w:history="1">
            <w:r w:rsidRPr="00F22F01">
              <w:rPr>
                <w:rStyle w:val="Hipervnculo"/>
                <w:noProof/>
                <w:sz w:val="24"/>
              </w:rPr>
              <w:t>CONFIGURACIÓN DEL SISTEMA</w:t>
            </w:r>
            <w:r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19 \h </w:instrText>
            </w:r>
            <w:r w:rsidR="00DC6EC7" w:rsidRPr="00F22F01">
              <w:rPr>
                <w:noProof/>
                <w:webHidden/>
                <w:sz w:val="24"/>
              </w:rPr>
            </w:r>
            <w:r w:rsidR="00DC6EC7" w:rsidRPr="00F22F01">
              <w:rPr>
                <w:noProof/>
                <w:webHidden/>
                <w:sz w:val="24"/>
              </w:rPr>
              <w:fldChar w:fldCharType="separate"/>
            </w:r>
            <w:r w:rsidRPr="00F22F01">
              <w:rPr>
                <w:noProof/>
                <w:webHidden/>
                <w:sz w:val="24"/>
              </w:rPr>
              <w:t>4</w:t>
            </w:r>
            <w:r w:rsidR="00DC6EC7" w:rsidRPr="00F22F01">
              <w:rPr>
                <w:noProof/>
                <w:webHidden/>
                <w:sz w:val="24"/>
              </w:rPr>
              <w:fldChar w:fldCharType="end"/>
            </w:r>
          </w:hyperlink>
        </w:p>
        <w:p w:rsidR="00DC6EC7" w:rsidRPr="00F22F01" w:rsidRDefault="00F22F01">
          <w:pPr>
            <w:pStyle w:val="TDC1"/>
            <w:tabs>
              <w:tab w:val="right" w:leader="dot" w:pos="8828"/>
            </w:tabs>
            <w:rPr>
              <w:rFonts w:eastAsiaTheme="minorEastAsia"/>
              <w:noProof/>
              <w:sz w:val="24"/>
              <w:lang w:val="es-MX" w:eastAsia="es-MX"/>
            </w:rPr>
          </w:pPr>
          <w:r>
            <w:rPr>
              <w:sz w:val="24"/>
            </w:rPr>
            <w:t xml:space="preserve">   </w:t>
          </w:r>
          <w:hyperlink w:anchor="_Toc463861620" w:history="1">
            <w:r w:rsidR="00DC6EC7" w:rsidRPr="00F22F01">
              <w:rPr>
                <w:rStyle w:val="Hipervnculo"/>
                <w:noProof/>
                <w:sz w:val="24"/>
              </w:rPr>
              <w:t>RESOURCES</w:t>
            </w:r>
            <w:r w:rsidR="00DC6EC7"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20 \h </w:instrText>
            </w:r>
            <w:r w:rsidR="00DC6EC7" w:rsidRPr="00F22F01">
              <w:rPr>
                <w:noProof/>
                <w:webHidden/>
                <w:sz w:val="24"/>
              </w:rPr>
            </w:r>
            <w:r w:rsidR="00DC6EC7" w:rsidRPr="00F22F01">
              <w:rPr>
                <w:noProof/>
                <w:webHidden/>
                <w:sz w:val="24"/>
              </w:rPr>
              <w:fldChar w:fldCharType="separate"/>
            </w:r>
            <w:r w:rsidR="00DC6EC7" w:rsidRPr="00F22F01">
              <w:rPr>
                <w:noProof/>
                <w:webHidden/>
                <w:sz w:val="24"/>
              </w:rPr>
              <w:t>5</w:t>
            </w:r>
            <w:r w:rsidR="00DC6EC7" w:rsidRPr="00F22F01">
              <w:rPr>
                <w:noProof/>
                <w:webHidden/>
                <w:sz w:val="24"/>
              </w:rPr>
              <w:fldChar w:fldCharType="end"/>
            </w:r>
          </w:hyperlink>
        </w:p>
        <w:p w:rsidR="00DC6EC7" w:rsidRPr="00F22F01" w:rsidRDefault="008355A7">
          <w:pPr>
            <w:pStyle w:val="TDC2"/>
            <w:tabs>
              <w:tab w:val="right" w:leader="dot" w:pos="8828"/>
            </w:tabs>
            <w:rPr>
              <w:rFonts w:eastAsiaTheme="minorEastAsia"/>
              <w:noProof/>
              <w:sz w:val="24"/>
              <w:lang w:val="es-MX" w:eastAsia="es-MX"/>
            </w:rPr>
          </w:pPr>
          <w:hyperlink w:anchor="_Toc463861621" w:history="1">
            <w:r w:rsidR="00DC6EC7" w:rsidRPr="00F22F01">
              <w:rPr>
                <w:rStyle w:val="Hipervnculo"/>
                <w:noProof/>
                <w:sz w:val="24"/>
                <w:lang w:val="en-US"/>
              </w:rPr>
              <w:t>REPORTS</w:t>
            </w:r>
            <w:r w:rsidR="00DC6EC7"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21 \h </w:instrText>
            </w:r>
            <w:r w:rsidR="00DC6EC7" w:rsidRPr="00F22F01">
              <w:rPr>
                <w:noProof/>
                <w:webHidden/>
                <w:sz w:val="24"/>
              </w:rPr>
            </w:r>
            <w:r w:rsidR="00DC6EC7" w:rsidRPr="00F22F01">
              <w:rPr>
                <w:noProof/>
                <w:webHidden/>
                <w:sz w:val="24"/>
              </w:rPr>
              <w:fldChar w:fldCharType="separate"/>
            </w:r>
            <w:r w:rsidR="00DC6EC7" w:rsidRPr="00F22F01">
              <w:rPr>
                <w:noProof/>
                <w:webHidden/>
                <w:sz w:val="24"/>
              </w:rPr>
              <w:t>7</w:t>
            </w:r>
            <w:r w:rsidR="00DC6EC7" w:rsidRPr="00F22F01">
              <w:rPr>
                <w:noProof/>
                <w:webHidden/>
                <w:sz w:val="24"/>
              </w:rPr>
              <w:fldChar w:fldCharType="end"/>
            </w:r>
          </w:hyperlink>
        </w:p>
        <w:p w:rsidR="00DC6EC7" w:rsidRPr="00F22F01" w:rsidRDefault="008355A7">
          <w:pPr>
            <w:pStyle w:val="TDC2"/>
            <w:tabs>
              <w:tab w:val="right" w:leader="dot" w:pos="8828"/>
            </w:tabs>
            <w:rPr>
              <w:rFonts w:eastAsiaTheme="minorEastAsia"/>
              <w:noProof/>
              <w:sz w:val="24"/>
              <w:lang w:val="es-MX" w:eastAsia="es-MX"/>
            </w:rPr>
          </w:pPr>
          <w:hyperlink w:anchor="_Toc463861622" w:history="1">
            <w:r w:rsidR="00DC6EC7"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22 \h </w:instrText>
            </w:r>
            <w:r w:rsidR="00DC6EC7" w:rsidRPr="00F22F01">
              <w:rPr>
                <w:noProof/>
                <w:webHidden/>
                <w:sz w:val="24"/>
              </w:rPr>
            </w:r>
            <w:r w:rsidR="00DC6EC7" w:rsidRPr="00F22F01">
              <w:rPr>
                <w:noProof/>
                <w:webHidden/>
                <w:sz w:val="24"/>
              </w:rPr>
              <w:fldChar w:fldCharType="separate"/>
            </w:r>
            <w:r w:rsidR="00DC6EC7" w:rsidRPr="00F22F01">
              <w:rPr>
                <w:noProof/>
                <w:webHidden/>
                <w:sz w:val="24"/>
              </w:rPr>
              <w:t>7</w:t>
            </w:r>
            <w:r w:rsidR="00DC6EC7" w:rsidRPr="00F22F01">
              <w:rPr>
                <w:noProof/>
                <w:webHidden/>
                <w:sz w:val="24"/>
              </w:rPr>
              <w:fldChar w:fldCharType="end"/>
            </w:r>
          </w:hyperlink>
        </w:p>
        <w:p w:rsidR="00DC6EC7" w:rsidRPr="00F22F01" w:rsidRDefault="008355A7">
          <w:pPr>
            <w:pStyle w:val="TDC2"/>
            <w:tabs>
              <w:tab w:val="right" w:leader="dot" w:pos="8828"/>
            </w:tabs>
            <w:rPr>
              <w:rFonts w:eastAsiaTheme="minorEastAsia"/>
              <w:noProof/>
              <w:sz w:val="24"/>
              <w:lang w:val="es-MX" w:eastAsia="es-MX"/>
            </w:rPr>
          </w:pPr>
          <w:hyperlink w:anchor="_Toc463861623" w:history="1">
            <w:r w:rsidR="00DC6EC7" w:rsidRPr="00F22F01">
              <w:rPr>
                <w:rStyle w:val="Hipervnculo"/>
                <w:noProof/>
                <w:sz w:val="24"/>
                <w:lang w:val="en-US"/>
              </w:rPr>
              <w:t>INTEGRATION LOGS</w:t>
            </w:r>
            <w:r w:rsidR="00DC6EC7"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23 \h </w:instrText>
            </w:r>
            <w:r w:rsidR="00DC6EC7" w:rsidRPr="00F22F01">
              <w:rPr>
                <w:noProof/>
                <w:webHidden/>
                <w:sz w:val="24"/>
              </w:rPr>
            </w:r>
            <w:r w:rsidR="00DC6EC7" w:rsidRPr="00F22F01">
              <w:rPr>
                <w:noProof/>
                <w:webHidden/>
                <w:sz w:val="24"/>
              </w:rPr>
              <w:fldChar w:fldCharType="separate"/>
            </w:r>
            <w:r w:rsidR="00DC6EC7" w:rsidRPr="00F22F01">
              <w:rPr>
                <w:noProof/>
                <w:webHidden/>
                <w:sz w:val="24"/>
              </w:rPr>
              <w:t>8</w:t>
            </w:r>
            <w:r w:rsidR="00DC6EC7" w:rsidRPr="00F22F01">
              <w:rPr>
                <w:noProof/>
                <w:webHidden/>
                <w:sz w:val="24"/>
              </w:rPr>
              <w:fldChar w:fldCharType="end"/>
            </w:r>
          </w:hyperlink>
        </w:p>
        <w:p w:rsidR="00DC6EC7" w:rsidRPr="00F22F01" w:rsidRDefault="008355A7">
          <w:pPr>
            <w:pStyle w:val="TDC2"/>
            <w:tabs>
              <w:tab w:val="right" w:leader="dot" w:pos="8828"/>
            </w:tabs>
            <w:rPr>
              <w:rFonts w:eastAsiaTheme="minorEastAsia"/>
              <w:noProof/>
              <w:sz w:val="24"/>
              <w:lang w:val="es-MX" w:eastAsia="es-MX"/>
            </w:rPr>
          </w:pPr>
          <w:hyperlink w:anchor="_Toc463861624" w:history="1">
            <w:r w:rsidR="00DC6EC7" w:rsidRPr="00F22F01">
              <w:rPr>
                <w:rStyle w:val="Hipervnculo"/>
                <w:noProof/>
                <w:sz w:val="24"/>
                <w:lang w:val="en-US"/>
              </w:rPr>
              <w:t>SYSTEM LOGS</w:t>
            </w:r>
            <w:r w:rsidR="00DC6EC7" w:rsidRPr="00F22F01">
              <w:rPr>
                <w:noProof/>
                <w:webHidden/>
                <w:sz w:val="24"/>
              </w:rPr>
              <w:tab/>
            </w:r>
            <w:r w:rsidR="00DC6EC7" w:rsidRPr="00F22F01">
              <w:rPr>
                <w:noProof/>
                <w:webHidden/>
                <w:sz w:val="24"/>
              </w:rPr>
              <w:fldChar w:fldCharType="begin"/>
            </w:r>
            <w:r w:rsidR="00DC6EC7" w:rsidRPr="00F22F01">
              <w:rPr>
                <w:noProof/>
                <w:webHidden/>
                <w:sz w:val="24"/>
              </w:rPr>
              <w:instrText xml:space="preserve"> PAGEREF _Toc463861624 \h </w:instrText>
            </w:r>
            <w:r w:rsidR="00DC6EC7" w:rsidRPr="00F22F01">
              <w:rPr>
                <w:noProof/>
                <w:webHidden/>
                <w:sz w:val="24"/>
              </w:rPr>
            </w:r>
            <w:r w:rsidR="00DC6EC7" w:rsidRPr="00F22F01">
              <w:rPr>
                <w:noProof/>
                <w:webHidden/>
                <w:sz w:val="24"/>
              </w:rPr>
              <w:fldChar w:fldCharType="separate"/>
            </w:r>
            <w:r w:rsidR="00DC6EC7" w:rsidRPr="00F22F01">
              <w:rPr>
                <w:noProof/>
                <w:webHidden/>
                <w:sz w:val="24"/>
              </w:rPr>
              <w:t>9</w:t>
            </w:r>
            <w:r w:rsidR="00DC6EC7" w:rsidRPr="00F22F01">
              <w:rPr>
                <w:noProof/>
                <w:webHidden/>
                <w:sz w:val="24"/>
              </w:rPr>
              <w:fldChar w:fldCharType="end"/>
            </w:r>
          </w:hyperlink>
        </w:p>
        <w:p w:rsidR="00DC6EC7" w:rsidRPr="00F22F01" w:rsidRDefault="00DC6EC7">
          <w:pPr>
            <w:rPr>
              <w:sz w:val="24"/>
            </w:rPr>
          </w:pPr>
          <w:r w:rsidRPr="00F22F01">
            <w:rPr>
              <w:b/>
              <w:bCs/>
              <w:sz w:val="24"/>
              <w:lang w:val="es-ES"/>
            </w:rPr>
            <w:fldChar w:fldCharType="end"/>
          </w:r>
        </w:p>
      </w:sdtContent>
    </w:sdt>
    <w:p w:rsidR="006B43BD" w:rsidRPr="00A378EB" w:rsidRDefault="00AD5CFF" w:rsidP="00A378EB">
      <w:pPr>
        <w:rPr>
          <w:rFonts w:asciiTheme="majorHAnsi" w:eastAsiaTheme="majorEastAsia" w:hAnsiTheme="majorHAnsi" w:cstheme="majorBidi"/>
          <w:b/>
          <w:bCs/>
          <w:color w:val="B38000" w:themeColor="accent1" w:themeShade="BF"/>
          <w:sz w:val="28"/>
          <w:szCs w:val="28"/>
          <w:lang w:val="en-US"/>
        </w:rPr>
      </w:pPr>
      <w:r>
        <w:rPr>
          <w:lang w:val="en-US"/>
        </w:rPr>
        <w:br w:type="page"/>
      </w:r>
    </w:p>
    <w:p w:rsidR="00650926" w:rsidRDefault="00F87B6D" w:rsidP="00813E28">
      <w:pPr>
        <w:jc w:val="both"/>
      </w:pPr>
      <w:r w:rsidRPr="00F87B6D">
        <w:lastRenderedPageBreak/>
        <w:t>El siguiente document</w:t>
      </w:r>
      <w:r w:rsidR="0041706F">
        <w:t>o</w:t>
      </w:r>
      <w:r w:rsidRPr="00F87B6D">
        <w:t xml:space="preserve"> detalla la funcionalidad y especificaciones técnicas que se requieren para realizar un proceso de integración</w:t>
      </w:r>
      <w:r w:rsidR="00E738B0">
        <w:t xml:space="preserve"> entre distintos servidores</w:t>
      </w:r>
      <w:r w:rsidRPr="00F87B6D">
        <w:t xml:space="preserve"> de bases de dato</w:t>
      </w:r>
      <w:r>
        <w:t>s ya sea MySql o SQL Server hacia una plataforma BlackBoard</w:t>
      </w:r>
      <w:r w:rsidR="00650926">
        <w:t>.</w:t>
      </w:r>
    </w:p>
    <w:p w:rsidR="00650926" w:rsidRPr="00E53706" w:rsidRDefault="00650926" w:rsidP="00E53706">
      <w:pPr>
        <w:pStyle w:val="Ttulo2"/>
        <w:spacing w:after="120"/>
        <w:rPr>
          <w:sz w:val="28"/>
        </w:rPr>
      </w:pPr>
      <w:bookmarkStart w:id="1" w:name="_Toc463861617"/>
      <w:r w:rsidRPr="000606DC">
        <w:rPr>
          <w:sz w:val="28"/>
        </w:rPr>
        <w:t>Requerimientos del servidor para instalar el sistema</w:t>
      </w:r>
      <w:bookmarkEnd w:id="1"/>
    </w:p>
    <w:p w:rsidR="00650926" w:rsidRPr="000606DC" w:rsidRDefault="00650926" w:rsidP="00650926">
      <w:pPr>
        <w:pStyle w:val="Prrafodelista"/>
        <w:numPr>
          <w:ilvl w:val="0"/>
          <w:numId w:val="34"/>
        </w:numPr>
      </w:pPr>
      <w:r w:rsidRPr="000606DC">
        <w:t>Windows Server 2012.</w:t>
      </w:r>
    </w:p>
    <w:p w:rsidR="00650926" w:rsidRPr="000606DC" w:rsidRDefault="00650926" w:rsidP="00650926">
      <w:pPr>
        <w:pStyle w:val="Prrafodelista"/>
        <w:numPr>
          <w:ilvl w:val="0"/>
          <w:numId w:val="34"/>
        </w:numPr>
      </w:pPr>
      <w:r w:rsidRPr="000606DC">
        <w:t>.NET Framework Versión 4.6.2.</w:t>
      </w:r>
    </w:p>
    <w:p w:rsidR="00650926" w:rsidRPr="000606DC" w:rsidRDefault="00650926" w:rsidP="00650926">
      <w:pPr>
        <w:pStyle w:val="Prrafodelista"/>
        <w:numPr>
          <w:ilvl w:val="0"/>
          <w:numId w:val="34"/>
        </w:numPr>
      </w:pPr>
      <w:r w:rsidRPr="000606DC">
        <w:t>Servidor IIS.</w:t>
      </w:r>
    </w:p>
    <w:p w:rsidR="00650926" w:rsidRPr="000606DC" w:rsidRDefault="00650926" w:rsidP="00650926">
      <w:pPr>
        <w:pStyle w:val="Prrafodelista"/>
        <w:numPr>
          <w:ilvl w:val="0"/>
          <w:numId w:val="34"/>
        </w:numPr>
      </w:pPr>
      <w:r w:rsidRPr="000606DC">
        <w:t>Base de datos SQL Server 2014</w:t>
      </w:r>
      <w:r w:rsidRPr="000606DC">
        <w:rPr>
          <w:u w:val="single"/>
        </w:rPr>
        <w:t>.</w:t>
      </w:r>
    </w:p>
    <w:p w:rsidR="00650926" w:rsidRPr="00A378EB" w:rsidRDefault="00650926" w:rsidP="00650926">
      <w:pPr>
        <w:pStyle w:val="Prrafodelista"/>
        <w:numPr>
          <w:ilvl w:val="0"/>
          <w:numId w:val="34"/>
        </w:numPr>
      </w:pPr>
      <w:r w:rsidRPr="000606DC">
        <w:t>Privilegios de administrador en el sistema.</w:t>
      </w:r>
    </w:p>
    <w:p w:rsidR="00650926" w:rsidRPr="00A378EB" w:rsidRDefault="00650926" w:rsidP="00650926">
      <w:pPr>
        <w:pStyle w:val="Ttulo3"/>
        <w:spacing w:after="120"/>
        <w:rPr>
          <w:sz w:val="28"/>
          <w:u w:val="single"/>
        </w:rPr>
      </w:pPr>
      <w:bookmarkStart w:id="2" w:name="_Toc463861618"/>
      <w:r w:rsidRPr="000606DC">
        <w:rPr>
          <w:sz w:val="28"/>
        </w:rPr>
        <w:t>Instalación Del Sistema</w:t>
      </w:r>
      <w:bookmarkEnd w:id="2"/>
    </w:p>
    <w:p w:rsidR="00650926" w:rsidRPr="000606DC" w:rsidRDefault="00650926" w:rsidP="00650926">
      <w:pPr>
        <w:jc w:val="both"/>
        <w:rPr>
          <w:b/>
        </w:rPr>
      </w:pPr>
      <w:r w:rsidRPr="000606DC">
        <w:rPr>
          <w:b/>
        </w:rPr>
        <w:t>El sistema se compone de dos elementos que en conjunto permiten realizar integraciones tanto manuales como automáticas, su división consta en:</w:t>
      </w:r>
    </w:p>
    <w:p w:rsidR="00650926" w:rsidRPr="000606DC" w:rsidRDefault="00650926" w:rsidP="00650926">
      <w:pPr>
        <w:pStyle w:val="Prrafodelista"/>
        <w:numPr>
          <w:ilvl w:val="0"/>
          <w:numId w:val="35"/>
        </w:numPr>
        <w:jc w:val="both"/>
      </w:pPr>
      <w:r w:rsidRPr="000606DC">
        <w:t>Un servicio de Windows que es el encargado de revisar en la base de datos la configuración de una integracion calendarizada, este servicio realiza cada minuto una consulta a la base de datos y determina si la fecha en la que esta guardada la calendarización automática coincide con la fecha del Sistema, entonces realiza la integracion con los parámetros que estén almacenados en la base de datos.</w:t>
      </w:r>
    </w:p>
    <w:p w:rsidR="00650926" w:rsidRPr="000606DC" w:rsidRDefault="00650926" w:rsidP="00650926">
      <w:pPr>
        <w:ind w:left="708"/>
        <w:jc w:val="both"/>
      </w:pPr>
      <w:r w:rsidRPr="000606DC">
        <w:t>Para la instalación del servicio de Windows, se deben seguir los siguientes pasos:</w:t>
      </w:r>
    </w:p>
    <w:p w:rsidR="00650926" w:rsidRDefault="00650926" w:rsidP="00650926">
      <w:pPr>
        <w:pStyle w:val="Prrafodelista"/>
        <w:numPr>
          <w:ilvl w:val="0"/>
          <w:numId w:val="37"/>
        </w:numPr>
        <w:jc w:val="both"/>
        <w:rPr>
          <w:b/>
          <w:i/>
        </w:rPr>
      </w:pPr>
      <w:r>
        <w:t xml:space="preserve">Ubicar la carpeta donde del servicio de Windows en la siguiente ruta: </w:t>
      </w:r>
      <w:r w:rsidRPr="000606DC">
        <w:rPr>
          <w:b/>
          <w:i/>
        </w:rPr>
        <w:t>C:\Program Files</w:t>
      </w:r>
      <w:r>
        <w:rPr>
          <w:b/>
          <w:i/>
        </w:rPr>
        <w:t xml:space="preserve"> </w:t>
      </w:r>
    </w:p>
    <w:p w:rsidR="00650926" w:rsidRPr="000606DC" w:rsidRDefault="00650926" w:rsidP="00650926">
      <w:pPr>
        <w:pStyle w:val="Prrafodelista"/>
        <w:numPr>
          <w:ilvl w:val="0"/>
          <w:numId w:val="37"/>
        </w:numPr>
        <w:jc w:val="both"/>
        <w:rPr>
          <w:b/>
          <w:i/>
        </w:rPr>
      </w:pPr>
      <w:r>
        <w:t xml:space="preserve">Abrir una consola de Windows con </w:t>
      </w:r>
      <w:r w:rsidRPr="000606DC">
        <w:rPr>
          <w:b/>
        </w:rPr>
        <w:t>privilegios de administrador</w:t>
      </w:r>
      <w:r>
        <w:rPr>
          <w:b/>
        </w:rPr>
        <w:t xml:space="preserve"> </w:t>
      </w:r>
    </w:p>
    <w:p w:rsidR="00650926" w:rsidRPr="00B02894" w:rsidRDefault="00650926" w:rsidP="00650926">
      <w:pPr>
        <w:pStyle w:val="Prrafodelista"/>
        <w:numPr>
          <w:ilvl w:val="0"/>
          <w:numId w:val="37"/>
        </w:numPr>
        <w:jc w:val="both"/>
        <w:rPr>
          <w:b/>
          <w:i/>
          <w:sz w:val="20"/>
        </w:rPr>
      </w:pPr>
      <w:r>
        <w:t xml:space="preserve">Instalar el servicio de Windows con el siguiente comando: </w:t>
      </w:r>
      <w:r w:rsidRPr="00B02894">
        <w:rPr>
          <w:b/>
          <w:i/>
          <w:sz w:val="20"/>
        </w:rPr>
        <w:t>C:\Windows\Microsoft.NET\Framework\v4.0.30319\InstallUtil</w:t>
      </w:r>
      <w:r>
        <w:rPr>
          <w:b/>
          <w:i/>
          <w:sz w:val="20"/>
        </w:rPr>
        <w:t xml:space="preserve"> </w:t>
      </w:r>
      <w:r w:rsidRPr="00B02894">
        <w:rPr>
          <w:b/>
          <w:i/>
          <w:sz w:val="20"/>
        </w:rPr>
        <w:t>“C:\Program Files\Carpeta_Donde_Este_Guardado_El_Servicio\IntegrationTool.exe”</w:t>
      </w:r>
    </w:p>
    <w:p w:rsidR="00650926" w:rsidRPr="00FF1286" w:rsidRDefault="00650926" w:rsidP="00650926">
      <w:pPr>
        <w:pStyle w:val="Prrafodelista"/>
        <w:numPr>
          <w:ilvl w:val="0"/>
          <w:numId w:val="37"/>
        </w:numPr>
        <w:jc w:val="both"/>
        <w:rPr>
          <w:b/>
          <w:i/>
        </w:rPr>
      </w:pPr>
      <w:r>
        <w:t xml:space="preserve">Iniciar el servicio de Windows, esto se puede realizar de dos formas, desde la consola escribiendo el comando net Start IntegrationTool1 o escribiendo en el buscador de Windows </w:t>
      </w:r>
      <w:r w:rsidRPr="00B02894">
        <w:rPr>
          <w:b/>
        </w:rPr>
        <w:t>“Services”</w:t>
      </w:r>
      <w:r>
        <w:rPr>
          <w:b/>
        </w:rPr>
        <w:t xml:space="preserve"> </w:t>
      </w:r>
      <w:r>
        <w:t xml:space="preserve"> buscar el servicio que se acaba de instalar el cual tiene el nombre IntegrationTool1 darle clic derecho, elegir la opción propiedades y en el cuadro de dialogo que aparezca darle clic a ejecutar.</w:t>
      </w:r>
    </w:p>
    <w:p w:rsidR="00650926" w:rsidRPr="00FF1286" w:rsidRDefault="00650926" w:rsidP="00650926">
      <w:pPr>
        <w:pStyle w:val="Prrafodelista"/>
        <w:ind w:left="1428"/>
        <w:jc w:val="both"/>
        <w:rPr>
          <w:b/>
          <w:i/>
        </w:rPr>
      </w:pPr>
    </w:p>
    <w:p w:rsidR="00650926" w:rsidRDefault="00650926" w:rsidP="00650926">
      <w:pPr>
        <w:pStyle w:val="Prrafodelista"/>
        <w:numPr>
          <w:ilvl w:val="0"/>
          <w:numId w:val="35"/>
        </w:numPr>
        <w:jc w:val="both"/>
      </w:pPr>
      <w:r w:rsidRPr="000606DC">
        <w:t xml:space="preserve">Una plataforma web desde donde se puede configurar </w:t>
      </w:r>
      <w:r>
        <w:t>varios elementos del sistema, como ser la Configuration de los Queries que se van a ejecutar en la base de datos, Configuración de las bases de a las que se va a conectar el sistema para sacar la data etc.</w:t>
      </w:r>
    </w:p>
    <w:p w:rsidR="00650926" w:rsidRPr="000606DC" w:rsidRDefault="00650926" w:rsidP="00650926">
      <w:pPr>
        <w:ind w:left="708"/>
        <w:jc w:val="both"/>
      </w:pPr>
      <w:r>
        <w:t>La plataforma web está desarrollada en un entorno asp.net y para esto se necesita un servidor IIS en Windows server para poder servir la página de forma exitosa.</w:t>
      </w:r>
    </w:p>
    <w:p w:rsidR="00650926" w:rsidRPr="00A378EB" w:rsidRDefault="00650926" w:rsidP="00650926">
      <w:pPr>
        <w:pStyle w:val="Ttulo3"/>
        <w:spacing w:after="120"/>
        <w:rPr>
          <w:sz w:val="28"/>
          <w:u w:val="single"/>
        </w:rPr>
      </w:pPr>
      <w:bookmarkStart w:id="3" w:name="_Toc463861619"/>
      <w:r>
        <w:rPr>
          <w:sz w:val="28"/>
        </w:rPr>
        <w:lastRenderedPageBreak/>
        <w:t>Configuración d</w:t>
      </w:r>
      <w:r w:rsidRPr="000606DC">
        <w:rPr>
          <w:sz w:val="28"/>
        </w:rPr>
        <w:t>el Sistema</w:t>
      </w:r>
      <w:bookmarkEnd w:id="3"/>
    </w:p>
    <w:p w:rsidR="00F87B6D" w:rsidRDefault="00F87B6D" w:rsidP="00813E28">
      <w:pPr>
        <w:jc w:val="both"/>
      </w:pPr>
      <w:r>
        <w:t xml:space="preserve">Se detalla el orden </w:t>
      </w:r>
      <w:r w:rsidR="007D0985">
        <w:t xml:space="preserve">de configuración previo </w:t>
      </w:r>
      <w:r w:rsidR="000E452D">
        <w:t xml:space="preserve">necesario para </w:t>
      </w:r>
      <w:r w:rsidR="007D0985">
        <w:t xml:space="preserve">posteriormente </w:t>
      </w:r>
      <w:r w:rsidR="000E452D">
        <w:t xml:space="preserve">poder </w:t>
      </w:r>
      <w:r w:rsidR="007D0985">
        <w:t xml:space="preserve">crear una </w:t>
      </w:r>
      <w:r>
        <w:t>integración</w:t>
      </w:r>
      <w:r w:rsidR="000E452D">
        <w:t xml:space="preserve"> de forma exitosa</w:t>
      </w:r>
      <w:r>
        <w:t>:</w:t>
      </w:r>
    </w:p>
    <w:p w:rsidR="00362EE5" w:rsidRPr="00F87B6D" w:rsidRDefault="00F87B6D" w:rsidP="00813E28">
      <w:pPr>
        <w:pStyle w:val="Prrafodelista"/>
        <w:numPr>
          <w:ilvl w:val="0"/>
          <w:numId w:val="8"/>
        </w:numPr>
        <w:jc w:val="both"/>
      </w:pPr>
      <w:r w:rsidRPr="002941E2">
        <w:rPr>
          <w:b/>
        </w:rPr>
        <w:t>Configuration - Databases:</w:t>
      </w:r>
      <w:r w:rsidRPr="00F87B6D">
        <w:t xml:space="preserve"> (Bases de datos a las que se conectara el sistema y sacara la data necesaria para hacer la integración)</w:t>
      </w:r>
      <w:r w:rsidR="007A7800" w:rsidRPr="00F87B6D">
        <w:t>.</w:t>
      </w:r>
    </w:p>
    <w:p w:rsidR="00F87B6D" w:rsidRPr="00F87B6D" w:rsidRDefault="00413CCE" w:rsidP="00F87B6D">
      <w:pPr>
        <w:pStyle w:val="Prrafodelista"/>
        <w:numPr>
          <w:ilvl w:val="0"/>
          <w:numId w:val="8"/>
        </w:numPr>
        <w:jc w:val="both"/>
      </w:pPr>
      <w:r>
        <w:rPr>
          <w:b/>
        </w:rPr>
        <w:t>Configuration -</w:t>
      </w:r>
      <w:r w:rsidR="00F87B6D" w:rsidRPr="002941E2">
        <w:rPr>
          <w:b/>
        </w:rPr>
        <w:t xml:space="preserve"> Path Flat Files:</w:t>
      </w:r>
      <w:r w:rsidR="00F87B6D">
        <w:t xml:space="preserve"> </w:t>
      </w:r>
      <w:r w:rsidR="00F87B6D" w:rsidRPr="00F87B6D">
        <w:t>(Ubicación donde se guardarán los archivos generados por el Sistema</w:t>
      </w:r>
      <w:r w:rsidR="00E738B0">
        <w:t xml:space="preserve"> </w:t>
      </w:r>
      <w:r w:rsidR="00E738B0" w:rsidRPr="00365FC0">
        <w:rPr>
          <w:b/>
          <w:i/>
        </w:rPr>
        <w:t>en el servidor</w:t>
      </w:r>
      <w:r w:rsidR="00E738B0">
        <w:t>)</w:t>
      </w:r>
    </w:p>
    <w:p w:rsidR="00C77152" w:rsidRDefault="00413CCE" w:rsidP="00813E28">
      <w:pPr>
        <w:pStyle w:val="Prrafodelista"/>
        <w:numPr>
          <w:ilvl w:val="0"/>
          <w:numId w:val="8"/>
        </w:numPr>
        <w:jc w:val="both"/>
      </w:pPr>
      <w:r>
        <w:rPr>
          <w:b/>
        </w:rPr>
        <w:t>Configuration -</w:t>
      </w:r>
      <w:r w:rsidR="00F87B6D" w:rsidRPr="002941E2">
        <w:rPr>
          <w:b/>
        </w:rPr>
        <w:t xml:space="preserve"> Queries</w:t>
      </w:r>
      <w:r w:rsidR="002941E2" w:rsidRPr="002941E2">
        <w:rPr>
          <w:b/>
        </w:rPr>
        <w:t>:</w:t>
      </w:r>
      <w:r w:rsidR="00F87B6D" w:rsidRPr="00F87B6D">
        <w:t xml:space="preserve"> (distintos queries</w:t>
      </w:r>
      <w:r w:rsidR="00365FC0">
        <w:t xml:space="preserve"> parametrizados</w:t>
      </w:r>
      <w:r w:rsidR="00F87B6D" w:rsidRPr="00F87B6D">
        <w:t xml:space="preserve"> que se ejecutaran en la base de datos para sacar la </w:t>
      </w:r>
      <w:r w:rsidR="00E738B0" w:rsidRPr="00F87B6D">
        <w:t>información</w:t>
      </w:r>
      <w:r w:rsidR="00F87B6D" w:rsidRPr="00F87B6D">
        <w:t xml:space="preserve"> de esta misma)</w:t>
      </w:r>
      <w:r w:rsidR="00365FC0">
        <w:t>.</w:t>
      </w:r>
    </w:p>
    <w:p w:rsidR="00E738B0" w:rsidRDefault="00413CCE" w:rsidP="00813E28">
      <w:pPr>
        <w:pStyle w:val="Prrafodelista"/>
        <w:numPr>
          <w:ilvl w:val="0"/>
          <w:numId w:val="8"/>
        </w:numPr>
        <w:jc w:val="both"/>
      </w:pPr>
      <w:r>
        <w:rPr>
          <w:b/>
        </w:rPr>
        <w:t>Configuration -</w:t>
      </w:r>
      <w:r w:rsidR="00E738B0" w:rsidRPr="002941E2">
        <w:rPr>
          <w:b/>
        </w:rPr>
        <w:t xml:space="preserve"> Server SMTP</w:t>
      </w:r>
      <w:r w:rsidR="002941E2" w:rsidRPr="002941E2">
        <w:rPr>
          <w:b/>
        </w:rPr>
        <w:t>:</w:t>
      </w:r>
      <w:r w:rsidR="00E738B0">
        <w:t xml:space="preserve"> (credenciales de servidor SMTP que se usaran para </w:t>
      </w:r>
      <w:r w:rsidR="000606DC">
        <w:t>él</w:t>
      </w:r>
      <w:r w:rsidR="00E738B0">
        <w:t xml:space="preserve"> envió de correos en toda la aplicación)</w:t>
      </w:r>
    </w:p>
    <w:p w:rsidR="00E738B0" w:rsidRPr="00F87B6D" w:rsidRDefault="00413CCE" w:rsidP="00813E28">
      <w:pPr>
        <w:pStyle w:val="Prrafodelista"/>
        <w:numPr>
          <w:ilvl w:val="0"/>
          <w:numId w:val="8"/>
        </w:numPr>
        <w:jc w:val="both"/>
      </w:pPr>
      <w:r>
        <w:rPr>
          <w:b/>
        </w:rPr>
        <w:t>Configuration -</w:t>
      </w:r>
      <w:r w:rsidR="00E738B0" w:rsidRPr="002941E2">
        <w:rPr>
          <w:b/>
        </w:rPr>
        <w:t xml:space="preserve"> Web Services</w:t>
      </w:r>
      <w:r w:rsidR="002941E2" w:rsidRPr="002941E2">
        <w:rPr>
          <w:b/>
        </w:rPr>
        <w:t>:</w:t>
      </w:r>
      <w:r w:rsidR="00E738B0">
        <w:t xml:space="preserve"> (distintos webs Services a los cuales se conectará la aplicación para poder realizar una integración)</w:t>
      </w:r>
    </w:p>
    <w:p w:rsidR="00C77152" w:rsidRPr="00E738B0" w:rsidRDefault="00413CCE" w:rsidP="00813E28">
      <w:pPr>
        <w:pStyle w:val="Prrafodelista"/>
        <w:numPr>
          <w:ilvl w:val="0"/>
          <w:numId w:val="8"/>
        </w:numPr>
        <w:jc w:val="both"/>
      </w:pPr>
      <w:r>
        <w:rPr>
          <w:b/>
        </w:rPr>
        <w:t xml:space="preserve">Configuration - </w:t>
      </w:r>
      <w:r w:rsidR="00E738B0" w:rsidRPr="002941E2">
        <w:rPr>
          <w:b/>
        </w:rPr>
        <w:t>Keys</w:t>
      </w:r>
      <w:r w:rsidR="002941E2" w:rsidRPr="002941E2">
        <w:rPr>
          <w:b/>
        </w:rPr>
        <w:t>:</w:t>
      </w:r>
      <w:r w:rsidR="00E738B0" w:rsidRPr="00E738B0">
        <w:t xml:space="preserve"> (Clave de encriptación de los datos)</w:t>
      </w:r>
    </w:p>
    <w:p w:rsidR="0036481D" w:rsidRDefault="00413CCE" w:rsidP="0036481D">
      <w:pPr>
        <w:pStyle w:val="Prrafodelista"/>
        <w:numPr>
          <w:ilvl w:val="0"/>
          <w:numId w:val="8"/>
        </w:numPr>
        <w:jc w:val="both"/>
      </w:pPr>
      <w:r>
        <w:rPr>
          <w:b/>
        </w:rPr>
        <w:t>Configuration -</w:t>
      </w:r>
      <w:r w:rsidR="00E738B0" w:rsidRPr="002941E2">
        <w:rPr>
          <w:b/>
        </w:rPr>
        <w:t xml:space="preserve"> Path Reports</w:t>
      </w:r>
      <w:r w:rsidR="002941E2" w:rsidRPr="002941E2">
        <w:rPr>
          <w:b/>
        </w:rPr>
        <w:t>:</w:t>
      </w:r>
      <w:r w:rsidR="00E738B0" w:rsidRPr="00E738B0">
        <w:t xml:space="preserve"> (Ubicación donde se guardarán los archivos generados por el Sistema </w:t>
      </w:r>
      <w:r w:rsidR="00E738B0" w:rsidRPr="00365FC0">
        <w:rPr>
          <w:b/>
          <w:i/>
        </w:rPr>
        <w:t>en el servidor</w:t>
      </w:r>
      <w:r w:rsidR="00365FC0">
        <w:rPr>
          <w:b/>
          <w:i/>
        </w:rPr>
        <w:t xml:space="preserve"> </w:t>
      </w:r>
      <w:r w:rsidR="00365FC0">
        <w:t>y posteriormente mostrarlos al usuario como una descarga</w:t>
      </w:r>
      <w:r w:rsidR="00E738B0" w:rsidRPr="00E738B0">
        <w:t>)</w:t>
      </w:r>
    </w:p>
    <w:p w:rsidR="00650926" w:rsidRDefault="0041706F" w:rsidP="00650926">
      <w:pPr>
        <w:jc w:val="both"/>
      </w:pPr>
      <w:r>
        <w:rPr>
          <w:noProof/>
          <w:lang w:val="es-MX" w:eastAsia="es-MX"/>
        </w:rPr>
        <w:drawing>
          <wp:inline distT="0" distB="0" distL="0" distR="0" wp14:anchorId="302A9554" wp14:editId="6CAF8CEE">
            <wp:extent cx="6045656" cy="340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911" cy="3402256"/>
                    </a:xfrm>
                    <a:prstGeom prst="rect">
                      <a:avLst/>
                    </a:prstGeom>
                  </pic:spPr>
                </pic:pic>
              </a:graphicData>
            </a:graphic>
          </wp:inline>
        </w:drawing>
      </w:r>
    </w:p>
    <w:p w:rsidR="00650926" w:rsidRDefault="00650926" w:rsidP="00650926">
      <w:pPr>
        <w:jc w:val="both"/>
      </w:pPr>
    </w:p>
    <w:p w:rsidR="006B43BD" w:rsidRDefault="00C77152" w:rsidP="00650926">
      <w:pPr>
        <w:pStyle w:val="Ttulo1"/>
        <w:spacing w:after="120"/>
      </w:pPr>
      <w:bookmarkStart w:id="4" w:name="_Toc463861620"/>
      <w:r w:rsidRPr="008D6CB5">
        <w:lastRenderedPageBreak/>
        <w:t>RESOURCES</w:t>
      </w:r>
      <w:bookmarkEnd w:id="4"/>
    </w:p>
    <w:p w:rsidR="008D6CB5" w:rsidRDefault="008D6CB5" w:rsidP="00855EB7">
      <w:pPr>
        <w:jc w:val="both"/>
      </w:pPr>
      <w:r w:rsidRPr="008D6CB5">
        <w:t>Todas las configuraciones anteriores son necesarias</w:t>
      </w:r>
      <w:r w:rsidR="00A02010">
        <w:t xml:space="preserve"> para poder mostrar los datos al realizar</w:t>
      </w:r>
      <w:r w:rsidRPr="008D6CB5">
        <w:t xml:space="preserve"> una integración</w:t>
      </w:r>
      <w:r>
        <w:t xml:space="preserve"> manual de forma fluida.</w:t>
      </w:r>
    </w:p>
    <w:p w:rsidR="008D6CB5" w:rsidRPr="008D6CB5" w:rsidRDefault="008D6CB5" w:rsidP="00650926">
      <w:r>
        <w:rPr>
          <w:noProof/>
          <w:lang w:val="es-MX" w:eastAsia="es-MX"/>
        </w:rPr>
        <w:drawing>
          <wp:inline distT="0" distB="0" distL="0" distR="0" wp14:anchorId="56B8FE40" wp14:editId="11FEAEDA">
            <wp:extent cx="5612130" cy="31565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C77152" w:rsidRPr="008D6CB5" w:rsidRDefault="008D6CB5" w:rsidP="00855EB7">
      <w:pPr>
        <w:pStyle w:val="Prrafodelista"/>
        <w:numPr>
          <w:ilvl w:val="0"/>
          <w:numId w:val="9"/>
        </w:numPr>
        <w:ind w:left="714" w:hanging="357"/>
        <w:contextualSpacing w:val="0"/>
        <w:jc w:val="both"/>
      </w:pPr>
      <w:r w:rsidRPr="008D6CB5">
        <w:rPr>
          <w:b/>
        </w:rPr>
        <w:t xml:space="preserve">Se detallan a </w:t>
      </w:r>
      <w:r>
        <w:rPr>
          <w:b/>
        </w:rPr>
        <w:t>continuación</w:t>
      </w:r>
      <w:r w:rsidRPr="008D6CB5">
        <w:rPr>
          <w:b/>
        </w:rPr>
        <w:t xml:space="preserve"> los eleme</w:t>
      </w:r>
      <w:r w:rsidR="00A02010">
        <w:rPr>
          <w:b/>
        </w:rPr>
        <w:t>ntos necesarios para poder generar</w:t>
      </w:r>
      <w:r w:rsidRPr="008D6CB5">
        <w:rPr>
          <w:b/>
        </w:rPr>
        <w:t xml:space="preserve"> una integración manual</w:t>
      </w:r>
      <w:r w:rsidR="00C77152" w:rsidRPr="008D6CB5">
        <w:t>:</w:t>
      </w:r>
    </w:p>
    <w:p w:rsidR="00813E28" w:rsidRPr="008D6CB5" w:rsidRDefault="008D6CB5" w:rsidP="00855EB7">
      <w:pPr>
        <w:pStyle w:val="Prrafodelista"/>
        <w:numPr>
          <w:ilvl w:val="1"/>
          <w:numId w:val="29"/>
        </w:numPr>
        <w:jc w:val="both"/>
      </w:pPr>
      <w:r w:rsidRPr="008D6CB5">
        <w:rPr>
          <w:b/>
        </w:rPr>
        <w:t>Integration Name</w:t>
      </w:r>
      <w:r w:rsidR="00813E28" w:rsidRPr="008D6CB5">
        <w:t xml:space="preserve">: </w:t>
      </w:r>
      <w:r w:rsidRPr="008D6CB5">
        <w:t>Se debe especificar un nombre a la integración para poder identificarla en el Sistema</w:t>
      </w:r>
      <w:r w:rsidR="00813E28" w:rsidRPr="008D6CB5">
        <w:t>.</w:t>
      </w:r>
    </w:p>
    <w:p w:rsidR="008D6CB5" w:rsidRPr="008D6CB5" w:rsidRDefault="008D6CB5" w:rsidP="0023399F">
      <w:pPr>
        <w:pStyle w:val="Prrafodelista"/>
        <w:numPr>
          <w:ilvl w:val="1"/>
          <w:numId w:val="29"/>
        </w:numPr>
        <w:jc w:val="both"/>
      </w:pPr>
      <w:r w:rsidRPr="008D6CB5">
        <w:rPr>
          <w:b/>
        </w:rPr>
        <w:t>Integration Type</w:t>
      </w:r>
      <w:r w:rsidR="00813E28" w:rsidRPr="008D6CB5">
        <w:t xml:space="preserve">: </w:t>
      </w:r>
      <w:r w:rsidRPr="008D6CB5">
        <w:t>Se debe especificar el tipo de integración que se hará, ya sea una integración de cursos, persona</w:t>
      </w:r>
      <w:r>
        <w:t>, organización, etc.</w:t>
      </w:r>
    </w:p>
    <w:p w:rsidR="00813E28" w:rsidRPr="008D6CB5" w:rsidRDefault="008D6CB5" w:rsidP="0023399F">
      <w:pPr>
        <w:pStyle w:val="Prrafodelista"/>
        <w:numPr>
          <w:ilvl w:val="1"/>
          <w:numId w:val="29"/>
        </w:numPr>
        <w:jc w:val="both"/>
      </w:pPr>
      <w:r w:rsidRPr="008D6CB5">
        <w:rPr>
          <w:b/>
        </w:rPr>
        <w:t>Web Services</w:t>
      </w:r>
      <w:r w:rsidR="00813E28" w:rsidRPr="008D6CB5">
        <w:t xml:space="preserve">: </w:t>
      </w:r>
      <w:r w:rsidRPr="008D6CB5">
        <w:t xml:space="preserve">Se especifica el web service al cual se conectará el Sistema para realizar la integracion. </w:t>
      </w:r>
    </w:p>
    <w:p w:rsidR="00813E28" w:rsidRPr="002941E2" w:rsidRDefault="002941E2" w:rsidP="00855EB7">
      <w:pPr>
        <w:pStyle w:val="Prrafodelista"/>
        <w:numPr>
          <w:ilvl w:val="1"/>
          <w:numId w:val="29"/>
        </w:numPr>
        <w:jc w:val="both"/>
      </w:pPr>
      <w:r w:rsidRPr="002941E2">
        <w:rPr>
          <w:b/>
        </w:rPr>
        <w:t>Operation Web Service</w:t>
      </w:r>
      <w:r w:rsidR="00813E28" w:rsidRPr="002941E2">
        <w:t xml:space="preserve">: </w:t>
      </w:r>
      <w:r w:rsidRPr="002941E2">
        <w:t>Se debe especificar el tipo de operación que hará el web Services, ya sea</w:t>
      </w:r>
      <w:r>
        <w:t xml:space="preserve"> Store, Refresh, Delete, etc.</w:t>
      </w:r>
    </w:p>
    <w:p w:rsidR="00813E28" w:rsidRPr="002941E2" w:rsidRDefault="002941E2" w:rsidP="00855EB7">
      <w:pPr>
        <w:pStyle w:val="Prrafodelista"/>
        <w:numPr>
          <w:ilvl w:val="1"/>
          <w:numId w:val="29"/>
        </w:numPr>
        <w:jc w:val="both"/>
        <w:rPr>
          <w:b/>
        </w:rPr>
      </w:pPr>
      <w:r w:rsidRPr="002941E2">
        <w:rPr>
          <w:b/>
        </w:rPr>
        <w:t>Databases</w:t>
      </w:r>
      <w:r w:rsidR="00813E28" w:rsidRPr="002941E2">
        <w:rPr>
          <w:b/>
        </w:rPr>
        <w:t>:</w:t>
      </w:r>
      <w:r w:rsidR="00813E28" w:rsidRPr="002941E2">
        <w:t xml:space="preserve"> </w:t>
      </w:r>
      <w:r w:rsidRPr="002941E2">
        <w:t>Se debe seleccionar la base de datos a la cual el Sistema se conectará y sacará la data para realizar la integracion</w:t>
      </w:r>
      <w:r>
        <w:t>.</w:t>
      </w:r>
    </w:p>
    <w:p w:rsidR="002941E2" w:rsidRPr="00E36E7A" w:rsidRDefault="002941E2" w:rsidP="00855EB7">
      <w:pPr>
        <w:pStyle w:val="Prrafodelista"/>
        <w:numPr>
          <w:ilvl w:val="1"/>
          <w:numId w:val="29"/>
        </w:numPr>
        <w:jc w:val="both"/>
        <w:rPr>
          <w:b/>
        </w:rPr>
      </w:pPr>
      <w:r>
        <w:rPr>
          <w:b/>
        </w:rPr>
        <w:t xml:space="preserve">Path Flat File: </w:t>
      </w:r>
      <w:r w:rsidR="00E36E7A">
        <w:t>Se especifica una de las distintas ubicaciones donde se guardarán los archivos en el servidor.</w:t>
      </w:r>
    </w:p>
    <w:p w:rsidR="00E36E7A" w:rsidRPr="00365FC0" w:rsidRDefault="00E36E7A" w:rsidP="00855EB7">
      <w:pPr>
        <w:pStyle w:val="Prrafodelista"/>
        <w:numPr>
          <w:ilvl w:val="1"/>
          <w:numId w:val="29"/>
        </w:numPr>
        <w:jc w:val="both"/>
        <w:rPr>
          <w:b/>
          <w:i/>
        </w:rPr>
      </w:pPr>
      <w:r>
        <w:rPr>
          <w:b/>
        </w:rPr>
        <w:t xml:space="preserve">Query: </w:t>
      </w:r>
      <w:r>
        <w:t>Se especifica el query que se va a ejecutar en la base de datos para sacar la información y realizar la integracion hacia BlackBoard</w:t>
      </w:r>
      <w:r w:rsidR="00365FC0">
        <w:t xml:space="preserve">, los queries estarán parametrizados y tendrán un formato específico como este </w:t>
      </w:r>
      <w:r w:rsidR="00365FC0" w:rsidRPr="00365FC0">
        <w:rPr>
          <w:b/>
        </w:rPr>
        <w:t>[[LIST_IDS]]</w:t>
      </w:r>
      <w:r w:rsidRPr="00365FC0">
        <w:rPr>
          <w:b/>
        </w:rPr>
        <w:t>.</w:t>
      </w:r>
      <w:r w:rsidR="00365FC0">
        <w:rPr>
          <w:b/>
        </w:rPr>
        <w:t xml:space="preserve"> </w:t>
      </w:r>
      <w:r w:rsidR="00365FC0">
        <w:t xml:space="preserve">Donde LIST_IDS puede tener el nombre que se desee, y esto se configura en  la pestaña de </w:t>
      </w:r>
      <w:r w:rsidR="00365FC0" w:rsidRPr="00365FC0">
        <w:rPr>
          <w:b/>
          <w:i/>
        </w:rPr>
        <w:t xml:space="preserve">“Configuration-Queries” </w:t>
      </w:r>
    </w:p>
    <w:p w:rsidR="00813E28" w:rsidRPr="002941E2" w:rsidRDefault="00813E28" w:rsidP="00855EB7">
      <w:pPr>
        <w:pStyle w:val="Prrafodelista"/>
        <w:ind w:left="1440"/>
        <w:jc w:val="both"/>
        <w:rPr>
          <w:b/>
        </w:rPr>
      </w:pPr>
    </w:p>
    <w:p w:rsidR="00E36E7A" w:rsidRPr="008D6CB5" w:rsidRDefault="00E36E7A" w:rsidP="00E36E7A">
      <w:pPr>
        <w:pStyle w:val="Prrafodelista"/>
        <w:numPr>
          <w:ilvl w:val="0"/>
          <w:numId w:val="9"/>
        </w:numPr>
        <w:ind w:left="714" w:hanging="357"/>
        <w:contextualSpacing w:val="0"/>
        <w:jc w:val="both"/>
      </w:pPr>
      <w:r w:rsidRPr="008D6CB5">
        <w:rPr>
          <w:b/>
        </w:rPr>
        <w:lastRenderedPageBreak/>
        <w:t xml:space="preserve">Se detallan a </w:t>
      </w:r>
      <w:r>
        <w:rPr>
          <w:b/>
        </w:rPr>
        <w:t>continuación</w:t>
      </w:r>
      <w:r w:rsidRPr="008D6CB5">
        <w:rPr>
          <w:b/>
        </w:rPr>
        <w:t xml:space="preserve"> los elementos necesarios para poder crear una integración</w:t>
      </w:r>
      <w:r>
        <w:rPr>
          <w:b/>
        </w:rPr>
        <w:t xml:space="preserve"> Calendarizada</w:t>
      </w:r>
      <w:r w:rsidRPr="008D6CB5">
        <w:t>:</w:t>
      </w:r>
    </w:p>
    <w:p w:rsidR="00751696" w:rsidRPr="00B02894" w:rsidRDefault="005D0220" w:rsidP="00B02894">
      <w:pPr>
        <w:ind w:left="708"/>
        <w:jc w:val="both"/>
        <w:rPr>
          <w:b/>
        </w:rPr>
      </w:pPr>
      <w:r>
        <w:rPr>
          <w:b/>
        </w:rPr>
        <w:t xml:space="preserve">En </w:t>
      </w:r>
      <w:r w:rsidR="00751696" w:rsidRPr="00751696">
        <w:rPr>
          <w:b/>
        </w:rPr>
        <w:t>su mayoría se utilizan los mismos parámetros que una integracion manual, se añaden única</w:t>
      </w:r>
      <w:r w:rsidR="0023399F">
        <w:rPr>
          <w:b/>
        </w:rPr>
        <w:t>mente nuevos parámetros tales como</w:t>
      </w:r>
      <w:r w:rsidR="00751696" w:rsidRPr="00751696">
        <w:rPr>
          <w:b/>
        </w:rPr>
        <w:t>:</w:t>
      </w:r>
    </w:p>
    <w:p w:rsidR="00751696" w:rsidRPr="00751696" w:rsidRDefault="00751696" w:rsidP="00751696">
      <w:pPr>
        <w:pStyle w:val="Prrafodelista"/>
        <w:numPr>
          <w:ilvl w:val="0"/>
          <w:numId w:val="31"/>
        </w:numPr>
        <w:jc w:val="both"/>
        <w:rPr>
          <w:b/>
        </w:rPr>
      </w:pPr>
      <w:r w:rsidRPr="00751696">
        <w:rPr>
          <w:rFonts w:ascii="Helvetica" w:hAnsi="Helvetica"/>
          <w:b/>
          <w:bCs/>
          <w:color w:val="333333"/>
          <w:sz w:val="21"/>
          <w:szCs w:val="21"/>
          <w:shd w:val="clear" w:color="auto" w:fill="FFFFFF"/>
        </w:rPr>
        <w:t>Execution Start Date</w:t>
      </w:r>
      <w:r>
        <w:rPr>
          <w:rFonts w:ascii="Helvetica" w:hAnsi="Helvetica"/>
          <w:b/>
          <w:bCs/>
          <w:color w:val="333333"/>
          <w:sz w:val="21"/>
          <w:szCs w:val="21"/>
          <w:shd w:val="clear" w:color="auto" w:fill="FFFFFF"/>
        </w:rPr>
        <w:t xml:space="preserve">: </w:t>
      </w:r>
      <w:r>
        <w:rPr>
          <w:rFonts w:ascii="Helvetica" w:hAnsi="Helvetica"/>
          <w:bCs/>
          <w:color w:val="333333"/>
          <w:sz w:val="21"/>
          <w:szCs w:val="21"/>
          <w:shd w:val="clear" w:color="auto" w:fill="FFFFFF"/>
        </w:rPr>
        <w:t>Se debe especificar la fecha de inicio de la integracion</w:t>
      </w:r>
    </w:p>
    <w:p w:rsidR="00751696" w:rsidRPr="00751696" w:rsidRDefault="00751696" w:rsidP="00751696">
      <w:pPr>
        <w:pStyle w:val="Prrafodelista"/>
        <w:numPr>
          <w:ilvl w:val="0"/>
          <w:numId w:val="31"/>
        </w:numPr>
        <w:jc w:val="both"/>
        <w:rPr>
          <w:b/>
        </w:rPr>
      </w:pPr>
      <w:r>
        <w:rPr>
          <w:rFonts w:ascii="Helvetica" w:hAnsi="Helvetica"/>
          <w:b/>
          <w:bCs/>
          <w:color w:val="333333"/>
          <w:sz w:val="21"/>
          <w:szCs w:val="21"/>
          <w:shd w:val="clear" w:color="auto" w:fill="FFFFFF"/>
        </w:rPr>
        <w:t xml:space="preserve">Execution End Date: </w:t>
      </w:r>
      <w:r>
        <w:rPr>
          <w:rFonts w:ascii="Helvetica" w:hAnsi="Helvetica"/>
          <w:bCs/>
          <w:color w:val="333333"/>
          <w:sz w:val="21"/>
          <w:szCs w:val="21"/>
          <w:shd w:val="clear" w:color="auto" w:fill="FFFFFF"/>
        </w:rPr>
        <w:t xml:space="preserve">Se debe especificar la fecha de fin de la integracion </w:t>
      </w:r>
    </w:p>
    <w:p w:rsidR="00552484" w:rsidRPr="00552484" w:rsidRDefault="00751696" w:rsidP="00751696">
      <w:pPr>
        <w:pStyle w:val="Prrafodelista"/>
        <w:numPr>
          <w:ilvl w:val="0"/>
          <w:numId w:val="31"/>
        </w:numPr>
        <w:jc w:val="both"/>
        <w:rPr>
          <w:b/>
        </w:rPr>
      </w:pPr>
      <w:r>
        <w:rPr>
          <w:b/>
        </w:rPr>
        <w:t xml:space="preserve">Recurrence: </w:t>
      </w:r>
      <w:r w:rsidR="00552484">
        <w:t>Se debe especificar la recurrencia que tendrá esta integracion, puede ser de una hora, un día, una semana, o un mes.</w:t>
      </w:r>
    </w:p>
    <w:p w:rsidR="00552484" w:rsidRPr="00552484" w:rsidRDefault="00552484" w:rsidP="00751696">
      <w:pPr>
        <w:pStyle w:val="Prrafodelista"/>
        <w:numPr>
          <w:ilvl w:val="0"/>
          <w:numId w:val="31"/>
        </w:numPr>
        <w:jc w:val="both"/>
        <w:rPr>
          <w:b/>
        </w:rPr>
      </w:pPr>
      <w:r>
        <w:rPr>
          <w:b/>
        </w:rPr>
        <w:t>Emails:</w:t>
      </w:r>
      <w:r>
        <w:t xml:space="preserve"> si se desea tener un recordatorio por email cada vez que se genera una integracion calendarizada se debe poner uno o varios emails separados por coma para que genere una notificación por correo.</w:t>
      </w:r>
    </w:p>
    <w:p w:rsidR="00552484" w:rsidRPr="00552484" w:rsidRDefault="00552484" w:rsidP="00552484">
      <w:pPr>
        <w:jc w:val="both"/>
        <w:rPr>
          <w:b/>
        </w:rPr>
      </w:pPr>
      <w:r>
        <w:rPr>
          <w:noProof/>
          <w:lang w:val="es-MX" w:eastAsia="es-MX"/>
        </w:rPr>
        <w:drawing>
          <wp:inline distT="0" distB="0" distL="0" distR="0" wp14:anchorId="72868D40" wp14:editId="2EE5C8F6">
            <wp:extent cx="5612130" cy="315658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E36E7A" w:rsidRDefault="00552484" w:rsidP="00552484">
      <w:pPr>
        <w:pStyle w:val="Prrafodelista"/>
        <w:ind w:left="1080"/>
        <w:jc w:val="both"/>
      </w:pPr>
      <w:r>
        <w:t xml:space="preserve"> </w:t>
      </w:r>
    </w:p>
    <w:p w:rsidR="00552484" w:rsidRDefault="00552484" w:rsidP="00552484">
      <w:pPr>
        <w:pStyle w:val="Prrafodelista"/>
        <w:ind w:left="1080"/>
        <w:jc w:val="both"/>
      </w:pPr>
    </w:p>
    <w:p w:rsidR="00552484" w:rsidRDefault="00552484" w:rsidP="00552484">
      <w:pPr>
        <w:pStyle w:val="Prrafodelista"/>
        <w:ind w:left="1080"/>
        <w:jc w:val="both"/>
        <w:rPr>
          <w:b/>
        </w:rPr>
      </w:pPr>
    </w:p>
    <w:p w:rsidR="00A02010" w:rsidRDefault="00A02010" w:rsidP="00552484">
      <w:pPr>
        <w:pStyle w:val="Prrafodelista"/>
        <w:ind w:left="1080"/>
        <w:jc w:val="both"/>
        <w:rPr>
          <w:b/>
        </w:rPr>
      </w:pPr>
    </w:p>
    <w:p w:rsidR="00A378EB" w:rsidRDefault="00A378EB" w:rsidP="00E0439F">
      <w:pPr>
        <w:pStyle w:val="Ttulo2"/>
        <w:rPr>
          <w:lang w:val="en-US"/>
        </w:rPr>
      </w:pPr>
    </w:p>
    <w:p w:rsidR="00A378EB" w:rsidRPr="00A378EB" w:rsidRDefault="00A378EB" w:rsidP="00A378EB">
      <w:pPr>
        <w:rPr>
          <w:lang w:val="en-US"/>
        </w:rPr>
      </w:pPr>
    </w:p>
    <w:p w:rsidR="00650926" w:rsidRDefault="00650926" w:rsidP="00E0439F">
      <w:pPr>
        <w:pStyle w:val="Ttulo2"/>
        <w:rPr>
          <w:lang w:val="en-US"/>
        </w:rPr>
      </w:pPr>
    </w:p>
    <w:p w:rsidR="00650926" w:rsidRPr="00650926" w:rsidRDefault="00650926" w:rsidP="00650926">
      <w:pPr>
        <w:rPr>
          <w:lang w:val="en-US"/>
        </w:rPr>
      </w:pPr>
    </w:p>
    <w:p w:rsidR="00552484" w:rsidRDefault="00552484" w:rsidP="00E0439F">
      <w:pPr>
        <w:pStyle w:val="Ttulo2"/>
        <w:rPr>
          <w:lang w:val="en-US"/>
        </w:rPr>
      </w:pPr>
      <w:bookmarkStart w:id="5" w:name="_Toc463861621"/>
      <w:r>
        <w:rPr>
          <w:lang w:val="en-US"/>
        </w:rPr>
        <w:lastRenderedPageBreak/>
        <w:t>REPORTS</w:t>
      </w:r>
      <w:bookmarkEnd w:id="5"/>
    </w:p>
    <w:p w:rsidR="00552484" w:rsidRDefault="00552484" w:rsidP="00552484">
      <w:pPr>
        <w:rPr>
          <w:lang w:val="en-US"/>
        </w:rPr>
      </w:pPr>
    </w:p>
    <w:p w:rsidR="00552484" w:rsidRPr="00552484" w:rsidRDefault="00552484" w:rsidP="0075327C">
      <w:pPr>
        <w:jc w:val="both"/>
      </w:pPr>
      <w:r w:rsidRPr="00552484">
        <w:t>El Sistema posee la facilidad de generar report</w:t>
      </w:r>
      <w:r w:rsidR="00A02010">
        <w:t>e</w:t>
      </w:r>
      <w:r w:rsidRPr="00552484">
        <w:t>s tanto en format</w:t>
      </w:r>
      <w:r w:rsidR="00A02010">
        <w:t>o</w:t>
      </w:r>
      <w:r w:rsidRPr="00552484">
        <w:t xml:space="preserve"> Excel, como en formato PDF. </w:t>
      </w:r>
    </w:p>
    <w:p w:rsidR="00E0439F" w:rsidRDefault="00552484" w:rsidP="00E0439F">
      <w:pPr>
        <w:pStyle w:val="Ttulo2"/>
        <w:rPr>
          <w:lang w:val="en-US"/>
        </w:rPr>
      </w:pPr>
      <w:bookmarkStart w:id="6" w:name="_Toc463861622"/>
      <w:r>
        <w:rPr>
          <w:noProof/>
          <w:lang w:val="es-MX" w:eastAsia="es-MX"/>
        </w:rPr>
        <w:drawing>
          <wp:inline distT="0" distB="0" distL="0" distR="0" wp14:anchorId="405B50D2" wp14:editId="0A385EC3">
            <wp:extent cx="5751830" cy="24098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650"/>
                    <a:stretch/>
                  </pic:blipFill>
                  <pic:spPr bwMode="auto">
                    <a:xfrm>
                      <a:off x="0" y="0"/>
                      <a:ext cx="5760891" cy="2413621"/>
                    </a:xfrm>
                    <a:prstGeom prst="rect">
                      <a:avLst/>
                    </a:prstGeom>
                    <a:ln>
                      <a:noFill/>
                    </a:ln>
                    <a:extLst>
                      <a:ext uri="{53640926-AAD7-44D8-BBD7-CCE9431645EC}">
                        <a14:shadowObscured xmlns:a14="http://schemas.microsoft.com/office/drawing/2010/main"/>
                      </a:ext>
                    </a:extLst>
                  </pic:spPr>
                </pic:pic>
              </a:graphicData>
            </a:graphic>
          </wp:inline>
        </w:drawing>
      </w:r>
      <w:bookmarkEnd w:id="6"/>
      <w:r w:rsidR="00861C83">
        <w:rPr>
          <w:lang w:val="en-US"/>
        </w:rPr>
        <w:t xml:space="preserve"> </w:t>
      </w:r>
    </w:p>
    <w:p w:rsidR="00A02010" w:rsidRDefault="00A02010" w:rsidP="00A02010">
      <w:pPr>
        <w:rPr>
          <w:lang w:val="en-US"/>
        </w:rPr>
      </w:pPr>
    </w:p>
    <w:p w:rsidR="00A02010" w:rsidRPr="0023399F" w:rsidRDefault="00A02010" w:rsidP="0075327C">
      <w:pPr>
        <w:jc w:val="both"/>
        <w:rPr>
          <w:u w:val="single"/>
        </w:rPr>
      </w:pPr>
      <w:r>
        <w:t xml:space="preserve">Los reportes pueden generarse ya sea por todos los logs </w:t>
      </w:r>
      <w:r w:rsidR="0023399F">
        <w:t xml:space="preserve"> de integraciones o logs del sistema </w:t>
      </w:r>
      <w:r>
        <w:t xml:space="preserve">que se encuentren en la base de datos o </w:t>
      </w:r>
      <w:r w:rsidR="005A3307">
        <w:t xml:space="preserve">pueden generarse </w:t>
      </w:r>
      <w:r>
        <w:t xml:space="preserve">reportes filtrados por los datos mostrados en pantalla, incluso indicando fechas de inicio y fechas de </w:t>
      </w:r>
      <w:r w:rsidR="005A3307">
        <w:t>finalización</w:t>
      </w:r>
      <w:r w:rsidR="0023399F">
        <w:t xml:space="preserve"> para el reporte</w:t>
      </w:r>
    </w:p>
    <w:p w:rsidR="00A02010" w:rsidRDefault="00A02010" w:rsidP="00A02010"/>
    <w:p w:rsidR="00A02010" w:rsidRPr="00552484" w:rsidRDefault="00A02010" w:rsidP="00A02010">
      <w:r>
        <w:rPr>
          <w:noProof/>
          <w:lang w:val="es-MX" w:eastAsia="es-MX"/>
        </w:rPr>
        <w:drawing>
          <wp:inline distT="0" distB="0" distL="0" distR="0" wp14:anchorId="2F98037B" wp14:editId="75CA58B4">
            <wp:extent cx="5629275" cy="2438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05" b="35124"/>
                    <a:stretch/>
                  </pic:blipFill>
                  <pic:spPr bwMode="auto">
                    <a:xfrm>
                      <a:off x="0" y="0"/>
                      <a:ext cx="5629275" cy="2438400"/>
                    </a:xfrm>
                    <a:prstGeom prst="rect">
                      <a:avLst/>
                    </a:prstGeom>
                    <a:ln>
                      <a:noFill/>
                    </a:ln>
                    <a:extLst>
                      <a:ext uri="{53640926-AAD7-44D8-BBD7-CCE9431645EC}">
                        <a14:shadowObscured xmlns:a14="http://schemas.microsoft.com/office/drawing/2010/main"/>
                      </a:ext>
                    </a:extLst>
                  </pic:spPr>
                </pic:pic>
              </a:graphicData>
            </a:graphic>
          </wp:inline>
        </w:drawing>
      </w:r>
    </w:p>
    <w:p w:rsidR="00A02010" w:rsidRPr="00A02010" w:rsidRDefault="00A02010" w:rsidP="00A02010">
      <w:pPr>
        <w:rPr>
          <w:lang w:val="en-US"/>
        </w:rPr>
      </w:pPr>
    </w:p>
    <w:p w:rsidR="00E0439F" w:rsidRDefault="00B94D5F" w:rsidP="00E0439F">
      <w:pPr>
        <w:pStyle w:val="Ttulo2"/>
        <w:rPr>
          <w:lang w:val="en-US"/>
        </w:rPr>
      </w:pPr>
      <w:bookmarkStart w:id="7" w:name="_Toc463861623"/>
      <w:r>
        <w:rPr>
          <w:lang w:val="en-US"/>
        </w:rPr>
        <w:lastRenderedPageBreak/>
        <w:t xml:space="preserve">INTEGRATION </w:t>
      </w:r>
      <w:r w:rsidR="005A3307">
        <w:rPr>
          <w:lang w:val="en-US"/>
        </w:rPr>
        <w:t>LOGS</w:t>
      </w:r>
      <w:bookmarkEnd w:id="7"/>
    </w:p>
    <w:p w:rsidR="0075327C" w:rsidRDefault="0075327C" w:rsidP="0075327C">
      <w:pPr>
        <w:rPr>
          <w:lang w:val="en-US"/>
        </w:rPr>
      </w:pPr>
    </w:p>
    <w:p w:rsidR="0075327C" w:rsidRDefault="0075327C" w:rsidP="0075327C">
      <w:pPr>
        <w:jc w:val="both"/>
      </w:pPr>
      <w:r w:rsidRPr="0075327C">
        <w:t>Al momento de realizar una integracion si se encontró el web service y no se generó ninguna excepción de Sistema se genera un log</w:t>
      </w:r>
      <w:r>
        <w:t xml:space="preserve"> de las integraciones que se pueden visualizar en la pestaña de </w:t>
      </w:r>
      <w:r w:rsidRPr="0023399F">
        <w:rPr>
          <w:b/>
        </w:rPr>
        <w:t>Logs - Integrations</w:t>
      </w:r>
      <w:r w:rsidRPr="0075327C">
        <w:t>,</w:t>
      </w:r>
      <w:r>
        <w:t xml:space="preserve"> </w:t>
      </w:r>
      <w:r w:rsidR="0023399F">
        <w:t>las integraciones pueden tener 3 tipos de status que son:</w:t>
      </w:r>
    </w:p>
    <w:p w:rsidR="0075327C" w:rsidRDefault="0075327C" w:rsidP="0075327C">
      <w:pPr>
        <w:pStyle w:val="Prrafodelista"/>
        <w:numPr>
          <w:ilvl w:val="0"/>
          <w:numId w:val="32"/>
        </w:numPr>
        <w:jc w:val="both"/>
      </w:pPr>
      <w:r w:rsidRPr="0075327C">
        <w:rPr>
          <w:b/>
        </w:rPr>
        <w:t>Status 200:</w:t>
      </w:r>
      <w:r>
        <w:t xml:space="preserve"> el web service se encontró y la integracion se realizó en BlackBoard.</w:t>
      </w:r>
    </w:p>
    <w:p w:rsidR="0075327C" w:rsidRDefault="0075327C" w:rsidP="0075327C">
      <w:pPr>
        <w:pStyle w:val="Prrafodelista"/>
        <w:jc w:val="both"/>
      </w:pPr>
      <w:r w:rsidRPr="0023399F">
        <w:rPr>
          <w:b/>
        </w:rPr>
        <w:t>Nota:</w:t>
      </w:r>
      <w:r>
        <w:t xml:space="preserve"> que devuelva un status 200 no significa que la integracion no tuvo problemas en BlackBoard, solo que encontró el web service y se tu</w:t>
      </w:r>
      <w:r w:rsidR="0023399F">
        <w:t>vo acceso a él, con el reference</w:t>
      </w:r>
      <w:r>
        <w:t xml:space="preserve"> code se puede ir a BlackBoard y verificar el estado o dar en el botón View More Details para conocer el estado de esta integracion.</w:t>
      </w:r>
    </w:p>
    <w:p w:rsidR="0075327C" w:rsidRPr="0075327C" w:rsidRDefault="0075327C" w:rsidP="0075327C">
      <w:pPr>
        <w:pStyle w:val="Prrafodelista"/>
        <w:numPr>
          <w:ilvl w:val="0"/>
          <w:numId w:val="32"/>
        </w:numPr>
        <w:jc w:val="both"/>
        <w:rPr>
          <w:b/>
        </w:rPr>
      </w:pPr>
      <w:r w:rsidRPr="0075327C">
        <w:rPr>
          <w:b/>
        </w:rPr>
        <w:t>Status 500</w:t>
      </w:r>
      <w:r>
        <w:rPr>
          <w:b/>
        </w:rPr>
        <w:t xml:space="preserve">: </w:t>
      </w:r>
      <w:r>
        <w:t>el web service al que se quiso acceder no pudo ser encontrado.</w:t>
      </w:r>
    </w:p>
    <w:p w:rsidR="0075327C" w:rsidRPr="0075327C" w:rsidRDefault="0075327C" w:rsidP="0075327C">
      <w:pPr>
        <w:pStyle w:val="Prrafodelista"/>
        <w:numPr>
          <w:ilvl w:val="0"/>
          <w:numId w:val="32"/>
        </w:numPr>
        <w:jc w:val="both"/>
        <w:rPr>
          <w:b/>
        </w:rPr>
      </w:pPr>
      <w:r>
        <w:rPr>
          <w:b/>
        </w:rPr>
        <w:t xml:space="preserve">Status 403: </w:t>
      </w:r>
      <w:r>
        <w:t>el nombre de usuario y contraseña que se usaron para consultar ese web Services no posee los permisos para consultarlo</w:t>
      </w:r>
      <w:r w:rsidR="0023399F">
        <w:t>.</w:t>
      </w:r>
    </w:p>
    <w:p w:rsidR="005A3307" w:rsidRPr="0075327C" w:rsidRDefault="005A3307" w:rsidP="005A3307"/>
    <w:p w:rsidR="005A3307" w:rsidRPr="005A3307" w:rsidRDefault="005A3307" w:rsidP="005A3307">
      <w:pPr>
        <w:rPr>
          <w:lang w:val="en-US"/>
        </w:rPr>
      </w:pPr>
      <w:r>
        <w:rPr>
          <w:noProof/>
          <w:lang w:val="es-MX" w:eastAsia="es-MX"/>
        </w:rPr>
        <w:drawing>
          <wp:inline distT="0" distB="0" distL="0" distR="0" wp14:anchorId="6EB9D51E" wp14:editId="6A31D71B">
            <wp:extent cx="5612130" cy="31565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A378EB" w:rsidRDefault="00A378EB" w:rsidP="006F01C4">
      <w:pPr>
        <w:pStyle w:val="Ttulo2"/>
        <w:spacing w:after="120"/>
        <w:rPr>
          <w:color w:val="B38000" w:themeColor="accent1" w:themeShade="BF"/>
          <w:sz w:val="28"/>
          <w:szCs w:val="28"/>
          <w:lang w:val="en-US"/>
        </w:rPr>
      </w:pPr>
    </w:p>
    <w:p w:rsidR="00A378EB" w:rsidRDefault="00A378EB" w:rsidP="00A378EB">
      <w:pPr>
        <w:rPr>
          <w:lang w:val="en-US"/>
        </w:rPr>
      </w:pPr>
    </w:p>
    <w:p w:rsidR="00650926" w:rsidRPr="00A378EB" w:rsidRDefault="00650926" w:rsidP="00A378EB">
      <w:pPr>
        <w:rPr>
          <w:lang w:val="en-US"/>
        </w:rPr>
      </w:pPr>
    </w:p>
    <w:p w:rsidR="006F01C4" w:rsidRDefault="006D4F5E" w:rsidP="006F01C4">
      <w:pPr>
        <w:pStyle w:val="Ttulo2"/>
        <w:spacing w:after="120"/>
        <w:rPr>
          <w:lang w:val="en-US"/>
        </w:rPr>
      </w:pPr>
      <w:bookmarkStart w:id="8" w:name="_Toc463861624"/>
      <w:r>
        <w:rPr>
          <w:lang w:val="en-US"/>
        </w:rPr>
        <w:lastRenderedPageBreak/>
        <w:t>S</w:t>
      </w:r>
      <w:r w:rsidR="00B94D5F">
        <w:rPr>
          <w:lang w:val="en-US"/>
        </w:rPr>
        <w:t>YSTEM LOGS</w:t>
      </w:r>
      <w:bookmarkEnd w:id="8"/>
    </w:p>
    <w:p w:rsidR="00B94D5F" w:rsidRDefault="00B94D5F" w:rsidP="00701BD1">
      <w:pPr>
        <w:jc w:val="both"/>
      </w:pPr>
      <w:r w:rsidRPr="00B94D5F">
        <w:t xml:space="preserve">Si al momento de realizar una integracion se genera un error del Sistema se puede consultar la pestaña de </w:t>
      </w:r>
      <w:r w:rsidR="0023399F" w:rsidRPr="0023399F">
        <w:rPr>
          <w:b/>
        </w:rPr>
        <w:t>“Logs-</w:t>
      </w:r>
      <w:r w:rsidR="00701BD1" w:rsidRPr="0023399F">
        <w:rPr>
          <w:b/>
        </w:rPr>
        <w:t>System</w:t>
      </w:r>
      <w:r w:rsidRPr="0023399F">
        <w:rPr>
          <w:b/>
        </w:rPr>
        <w:t xml:space="preserve"> logs</w:t>
      </w:r>
      <w:r w:rsidR="0023399F" w:rsidRPr="0023399F">
        <w:rPr>
          <w:b/>
        </w:rPr>
        <w:t>”</w:t>
      </w:r>
      <w:r w:rsidRPr="00B94D5F">
        <w:t xml:space="preserve"> </w:t>
      </w:r>
      <w:r w:rsidR="00701BD1">
        <w:t>y ver en qué lugar y que fue lo que causo la excepción para poderlo solucionar en subsecuentes integraciones.</w:t>
      </w:r>
    </w:p>
    <w:p w:rsidR="00701BD1" w:rsidRDefault="00701BD1" w:rsidP="00701BD1">
      <w:pPr>
        <w:jc w:val="both"/>
      </w:pPr>
    </w:p>
    <w:p w:rsidR="00701BD1" w:rsidRPr="00B94D5F" w:rsidRDefault="00701BD1" w:rsidP="00701BD1">
      <w:pPr>
        <w:jc w:val="both"/>
      </w:pPr>
      <w:r>
        <w:rPr>
          <w:noProof/>
          <w:lang w:val="es-MX" w:eastAsia="es-MX"/>
        </w:rPr>
        <w:drawing>
          <wp:inline distT="0" distB="0" distL="0" distR="0" wp14:anchorId="0BE18E27" wp14:editId="5903DB5D">
            <wp:extent cx="5612130" cy="31565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6D4F5E" w:rsidRDefault="006D4F5E"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 w:rsidR="006D4F5E" w:rsidRDefault="006D4F5E" w:rsidP="006D4F5E">
      <w:pPr>
        <w:pStyle w:val="Ttulo2"/>
      </w:pPr>
    </w:p>
    <w:p w:rsidR="00A378EB" w:rsidRDefault="00A378EB" w:rsidP="00A378EB"/>
    <w:p w:rsidR="00A378EB" w:rsidRPr="00A378EB" w:rsidRDefault="00A378EB" w:rsidP="00A378EB"/>
    <w:sectPr w:rsidR="00A378EB" w:rsidRPr="00A378EB" w:rsidSect="00D76F51">
      <w:headerReference w:type="default" r:id="rId21"/>
      <w:footerReference w:type="default" r:id="rId22"/>
      <w:pgSz w:w="12240" w:h="15840"/>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A7" w:rsidRDefault="008355A7" w:rsidP="000266E0">
      <w:pPr>
        <w:spacing w:after="0" w:line="240" w:lineRule="auto"/>
      </w:pPr>
      <w:r>
        <w:separator/>
      </w:r>
    </w:p>
  </w:endnote>
  <w:endnote w:type="continuationSeparator" w:id="0">
    <w:p w:rsidR="008355A7" w:rsidRDefault="008355A7" w:rsidP="0002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5420"/>
      <w:docPartObj>
        <w:docPartGallery w:val="Page Numbers (Bottom of Page)"/>
        <w:docPartUnique/>
      </w:docPartObj>
    </w:sdtPr>
    <w:sdtEndPr>
      <w:rPr>
        <w:noProof/>
      </w:rPr>
    </w:sdtEndPr>
    <w:sdtContent>
      <w:p w:rsidR="0023399F" w:rsidRDefault="0023399F">
        <w:pPr>
          <w:pStyle w:val="Piedepgina"/>
          <w:jc w:val="right"/>
        </w:pPr>
        <w:r>
          <w:fldChar w:fldCharType="begin"/>
        </w:r>
        <w:r>
          <w:instrText xml:space="preserve"> PAGE   \* MERGEFORMAT </w:instrText>
        </w:r>
        <w:r>
          <w:fldChar w:fldCharType="separate"/>
        </w:r>
        <w:r w:rsidR="006D1B3B">
          <w:rPr>
            <w:noProof/>
          </w:rPr>
          <w:t>3</w:t>
        </w:r>
        <w:r>
          <w:rPr>
            <w:noProof/>
          </w:rPr>
          <w:fldChar w:fldCharType="end"/>
        </w:r>
      </w:p>
    </w:sdtContent>
  </w:sdt>
  <w:p w:rsidR="0023399F" w:rsidRDefault="002339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A7" w:rsidRDefault="008355A7" w:rsidP="000266E0">
      <w:pPr>
        <w:spacing w:after="0" w:line="240" w:lineRule="auto"/>
      </w:pPr>
      <w:r>
        <w:separator/>
      </w:r>
    </w:p>
  </w:footnote>
  <w:footnote w:type="continuationSeparator" w:id="0">
    <w:p w:rsidR="008355A7" w:rsidRDefault="008355A7" w:rsidP="00026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9F" w:rsidRDefault="0023399F">
    <w:pPr>
      <w:pStyle w:val="Prrafodelista"/>
    </w:pPr>
    <w:r>
      <w:rPr>
        <w:noProof/>
        <w:lang w:val="es-MX" w:eastAsia="es-MX"/>
      </w:rPr>
      <mc:AlternateContent>
        <mc:Choice Requires="wpg">
          <w:drawing>
            <wp:anchor distT="0" distB="0" distL="114300" distR="114300" simplePos="0" relativeHeight="251658240" behindDoc="1" locked="0" layoutInCell="1" allowOverlap="1" wp14:anchorId="79AD6BB8" wp14:editId="0D0A73B3">
              <wp:simplePos x="0" y="0"/>
              <wp:positionH relativeFrom="page">
                <wp:posOffset>0</wp:posOffset>
              </wp:positionH>
              <wp:positionV relativeFrom="page">
                <wp:posOffset>0</wp:posOffset>
              </wp:positionV>
              <wp:extent cx="7772400" cy="862330"/>
              <wp:effectExtent l="9525" t="0" r="9525"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2330"/>
                        <a:chOff x="0" y="0"/>
                        <a:chExt cx="12240" cy="1358"/>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35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
                      <wpg:cNvGrpSpPr>
                        <a:grpSpLocks/>
                      </wpg:cNvGrpSpPr>
                      <wpg:grpSpPr bwMode="auto">
                        <a:xfrm>
                          <a:off x="-396" y="-60"/>
                          <a:ext cx="13056" cy="1366"/>
                          <a:chOff x="-396" y="-60"/>
                          <a:chExt cx="13056" cy="1366"/>
                        </a:xfrm>
                      </wpg:grpSpPr>
                      <wps:wsp>
                        <wps:cNvPr id="16" name="Freeform 4"/>
                        <wps:cNvSpPr>
                          <a:spLocks/>
                        </wps:cNvSpPr>
                        <wps:spPr bwMode="auto">
                          <a:xfrm>
                            <a:off x="-396" y="-60"/>
                            <a:ext cx="13056" cy="1366"/>
                          </a:xfrm>
                          <a:custGeom>
                            <a:avLst/>
                            <a:gdLst>
                              <a:gd name="T0" fmla="+- 0 12240 -396"/>
                              <a:gd name="T1" fmla="*/ T0 w 13056"/>
                              <a:gd name="T2" fmla="+- 0 0 -60"/>
                              <a:gd name="T3" fmla="*/ 0 h 1366"/>
                              <a:gd name="T4" fmla="+- 0 0 -396"/>
                              <a:gd name="T5" fmla="*/ T4 w 13056"/>
                              <a:gd name="T6" fmla="+- 0 0 -60"/>
                              <a:gd name="T7" fmla="*/ 0 h 1366"/>
                              <a:gd name="T8" fmla="+- 0 0 -396"/>
                              <a:gd name="T9" fmla="*/ T8 w 13056"/>
                              <a:gd name="T10" fmla="+- 0 1306 -60"/>
                              <a:gd name="T11" fmla="*/ 1306 h 1366"/>
                              <a:gd name="T12" fmla="+- 0 12240 -396"/>
                              <a:gd name="T13" fmla="*/ T12 w 13056"/>
                              <a:gd name="T14" fmla="+- 0 1306 -60"/>
                              <a:gd name="T15" fmla="*/ 1306 h 1366"/>
                              <a:gd name="T16" fmla="+- 0 12240 -396"/>
                              <a:gd name="T17" fmla="*/ T16 w 13056"/>
                              <a:gd name="T18" fmla="+- 0 0 -60"/>
                              <a:gd name="T19" fmla="*/ 0 h 1366"/>
                            </a:gdLst>
                            <a:ahLst/>
                            <a:cxnLst>
                              <a:cxn ang="0">
                                <a:pos x="T1" y="T3"/>
                              </a:cxn>
                              <a:cxn ang="0">
                                <a:pos x="T5" y="T7"/>
                              </a:cxn>
                              <a:cxn ang="0">
                                <a:pos x="T9" y="T11"/>
                              </a:cxn>
                              <a:cxn ang="0">
                                <a:pos x="T13" y="T15"/>
                              </a:cxn>
                              <a:cxn ang="0">
                                <a:pos x="T17" y="T19"/>
                              </a:cxn>
                            </a:cxnLst>
                            <a:rect l="0" t="0" r="r" b="b"/>
                            <a:pathLst>
                              <a:path w="13056" h="1366">
                                <a:moveTo>
                                  <a:pt x="12636" y="60"/>
                                </a:moveTo>
                                <a:lnTo>
                                  <a:pt x="396" y="60"/>
                                </a:lnTo>
                                <a:lnTo>
                                  <a:pt x="396" y="1366"/>
                                </a:lnTo>
                                <a:lnTo>
                                  <a:pt x="12636" y="1366"/>
                                </a:lnTo>
                                <a:lnTo>
                                  <a:pt x="12636" y="6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5"/>
                        <wpg:cNvGrpSpPr>
                          <a:grpSpLocks/>
                        </wpg:cNvGrpSpPr>
                        <wpg:grpSpPr bwMode="auto">
                          <a:xfrm>
                            <a:off x="-396" y="-60"/>
                            <a:ext cx="13056" cy="1366"/>
                            <a:chOff x="-396" y="-60"/>
                            <a:chExt cx="13056" cy="1366"/>
                          </a:xfrm>
                        </wpg:grpSpPr>
                        <wps:wsp>
                          <wps:cNvPr id="18" name="Freeform 6"/>
                          <wps:cNvSpPr>
                            <a:spLocks/>
                          </wps:cNvSpPr>
                          <wps:spPr bwMode="auto">
                            <a:xfrm>
                              <a:off x="-396" y="-60"/>
                              <a:ext cx="13056" cy="1366"/>
                            </a:xfrm>
                            <a:custGeom>
                              <a:avLst/>
                              <a:gdLst>
                                <a:gd name="T0" fmla="+- 0 0 -396"/>
                                <a:gd name="T1" fmla="*/ T0 w 13056"/>
                                <a:gd name="T2" fmla="+- 0 1306 -60"/>
                                <a:gd name="T3" fmla="*/ 1306 h 1366"/>
                                <a:gd name="T4" fmla="+- 0 12240 -396"/>
                                <a:gd name="T5" fmla="*/ T4 w 13056"/>
                                <a:gd name="T6" fmla="+- 0 1306 -60"/>
                                <a:gd name="T7" fmla="*/ 1306 h 1366"/>
                              </a:gdLst>
                              <a:ahLst/>
                              <a:cxnLst>
                                <a:cxn ang="0">
                                  <a:pos x="T1" y="T3"/>
                                </a:cxn>
                                <a:cxn ang="0">
                                  <a:pos x="T5" y="T7"/>
                                </a:cxn>
                              </a:cxnLst>
                              <a:rect l="0" t="0" r="r" b="b"/>
                              <a:pathLst>
                                <a:path w="13056" h="1366">
                                  <a:moveTo>
                                    <a:pt x="396" y="1366"/>
                                  </a:moveTo>
                                  <a:lnTo>
                                    <a:pt x="12636" y="1366"/>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5" y="372"/>
                              <a:ext cx="2964" cy="79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A10B67" id="Group 13" o:spid="_x0000_s1026" style="position:absolute;margin-left:0;margin-top:0;width:612pt;height:67.9pt;z-index:-251658240;mso-position-horizontal-relative:page;mso-position-vertical-relative:page" coordsize="12240,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240;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A6rBAAAA2wAAAA8AAABkcnMvZG93bnJldi54bWxET01rwkAQvQv+h2UEb7qptLakboIItnqr&#10;plCP4+40Cc3Oxuyq6b/vFgRv83ifs8h724gLdb52rOBhmoAg1s7UXCr4LNaTFxA+IBtsHJOCX/KQ&#10;Z8PBAlPjrryjyz6UIoawT1FBFUKbSul1RRb91LXEkft2ncUQYVdK0+E1httGzpJkLi3WHBsqbGlV&#10;kf7Zn60Cen7a6qX+6I+b4uvw/maQtuak1HjUL19BBOrDXXxzb0yc/wj/v8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mA6rBAAAA2wAAAA8AAAAAAAAAAAAAAAAAnwIA&#10;AGRycy9kb3ducmV2LnhtbFBLBQYAAAAABAAEAPcAAACNAwAAAAA=&#10;">
                <v:imagedata r:id="rId3" o:title=""/>
              </v:shape>
              <v:group id="Group 3" o:spid="_x0000_s1028"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9"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3c8AA&#10;AADbAAAADwAAAGRycy9kb3ducmV2LnhtbERPS4vCMBC+C/6HMII3TV3wQdcoIgoevPg46G1sxrZs&#10;MylJ1nb31xtB8DYf33Pmy9ZU4kHOl5YVjIYJCOLM6pJzBefTdjAD4QOyxsoyKfgjD8tFtzPHVNuG&#10;D/Q4hlzEEPYpKihCqFMpfVaQQT+0NXHk7tYZDBG6XGqHTQw3lfxKkok0WHJsKLCmdUHZz/HXKCgv&#10;fE1W/67BO9l9e9tvpuPTRql+r119gwjUho/47d7pOH8C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U3c8AAAADbAAAADwAAAAAAAAAAAAAAAACYAgAAZHJzL2Rvd25y&#10;ZXYueG1sUEsFBgAAAAAEAAQA9QAAAIUDAAAAAA==&#10;" path="m12636,60l396,60r,1306l12636,1366r,-1306xe" fillcolor="#ec7c30" stroked="f">
                  <v:path arrowok="t" o:connecttype="custom" o:connectlocs="12636,0;396,0;396,1306;12636,1306;12636,0" o:connectangles="0,0,0,0,0"/>
                </v:shape>
                <v:group id="Group 5" o:spid="_x0000_s1030"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1"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dXsUA&#10;AADbAAAADwAAAGRycy9kb3ducmV2LnhtbESPT2vCQBDF74LfYRmhF6mb9iCSuooKQntpa9I/1yE7&#10;JsHsbNjdavz2zqHgbYb35r3fLNeD69SZQmw9G3iaZaCIK29brg18lfvHBaiYkC12nsnAlSKsV+PR&#10;EnPrL3ygc5FqJSEcczTQpNTnWseqIYdx5nti0Y4+OEyyhlrbgBcJd51+zrK5dtiyNDTY066h6lT8&#10;OQPl5vpdfk7Dj/59i8NuYd/99oOMeZgMmxdQiYZ0N/9fv1r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1exQAAANsAAAAPAAAAAAAAAAAAAAAAAJgCAABkcnMv&#10;ZG93bnJldi54bWxQSwUGAAAAAAQABAD1AAAAigMAAAAA&#10;" path="m396,1366r12240,e" filled="f" strokecolor="#ec7c30" strokeweight=".96pt">
                    <v:path arrowok="t" o:connecttype="custom" o:connectlocs="396,1306;12636,1306" o:connectangles="0,0"/>
                  </v:shape>
                  <v:shape id="Picture 7" o:spid="_x0000_s1032" type="#_x0000_t75" style="position:absolute;left:1075;top:372;width:296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OfvDAAAA2wAAAA8AAABkcnMvZG93bnJldi54bWxET01rwkAQvRf6H5YpeKub9lA1ugmtpeAh&#10;l6oQvA3ZMYnNzsbdNcZ/3y0UvM3jfc4qH00nBnK+tazgZZqAIK6sbrlWsN99Pc9B+ICssbNMCm7k&#10;Ic8eH1aYanvlbxq2oRYxhH2KCpoQ+lRKXzVk0E9tTxy5o3UGQ4SultrhNYabTr4myZs02HJsaLCn&#10;dUPVz/ZiFPjPYubKSzGeKzd0RTk/HT70TqnJ0/i+BBFoDHfxv3uj4/wF/P0S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05+8MAAADbAAAADwAAAAAAAAAAAAAAAACf&#10;AgAAZHJzL2Rvd25yZXYueG1sUEsFBgAAAAAEAAQA9wAAAI8DAAAAAA==&#10;">
                    <v:imagedata r:id="rId4" o:title=""/>
                  </v:shape>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6BB"/>
    <w:multiLevelType w:val="hybridMultilevel"/>
    <w:tmpl w:val="BA3631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A1455A5"/>
    <w:multiLevelType w:val="hybridMultilevel"/>
    <w:tmpl w:val="B23AEDA6"/>
    <w:lvl w:ilvl="0" w:tplc="BF22ECC0">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9303B0"/>
    <w:multiLevelType w:val="hybridMultilevel"/>
    <w:tmpl w:val="6B08690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DA104D5"/>
    <w:multiLevelType w:val="hybridMultilevel"/>
    <w:tmpl w:val="D13EC2A4"/>
    <w:lvl w:ilvl="0" w:tplc="C7C2D5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24784"/>
    <w:multiLevelType w:val="hybridMultilevel"/>
    <w:tmpl w:val="998AD8BE"/>
    <w:lvl w:ilvl="0" w:tplc="7F5C75C6">
      <w:start w:val="1"/>
      <w:numFmt w:val="bullet"/>
      <w:lvlText w:val="•"/>
      <w:lvlJc w:val="left"/>
      <w:pPr>
        <w:tabs>
          <w:tab w:val="num" w:pos="720"/>
        </w:tabs>
        <w:ind w:left="720" w:hanging="360"/>
      </w:pPr>
      <w:rPr>
        <w:rFonts w:ascii="Times New Roman" w:hAnsi="Times New Roman" w:hint="default"/>
      </w:rPr>
    </w:lvl>
    <w:lvl w:ilvl="1" w:tplc="9A923B92" w:tentative="1">
      <w:start w:val="1"/>
      <w:numFmt w:val="bullet"/>
      <w:lvlText w:val="•"/>
      <w:lvlJc w:val="left"/>
      <w:pPr>
        <w:tabs>
          <w:tab w:val="num" w:pos="1440"/>
        </w:tabs>
        <w:ind w:left="1440" w:hanging="360"/>
      </w:pPr>
      <w:rPr>
        <w:rFonts w:ascii="Times New Roman" w:hAnsi="Times New Roman" w:hint="default"/>
      </w:rPr>
    </w:lvl>
    <w:lvl w:ilvl="2" w:tplc="ACB4E0D8" w:tentative="1">
      <w:start w:val="1"/>
      <w:numFmt w:val="bullet"/>
      <w:lvlText w:val="•"/>
      <w:lvlJc w:val="left"/>
      <w:pPr>
        <w:tabs>
          <w:tab w:val="num" w:pos="2160"/>
        </w:tabs>
        <w:ind w:left="2160" w:hanging="360"/>
      </w:pPr>
      <w:rPr>
        <w:rFonts w:ascii="Times New Roman" w:hAnsi="Times New Roman" w:hint="default"/>
      </w:rPr>
    </w:lvl>
    <w:lvl w:ilvl="3" w:tplc="7CB80CCE" w:tentative="1">
      <w:start w:val="1"/>
      <w:numFmt w:val="bullet"/>
      <w:lvlText w:val="•"/>
      <w:lvlJc w:val="left"/>
      <w:pPr>
        <w:tabs>
          <w:tab w:val="num" w:pos="2880"/>
        </w:tabs>
        <w:ind w:left="2880" w:hanging="360"/>
      </w:pPr>
      <w:rPr>
        <w:rFonts w:ascii="Times New Roman" w:hAnsi="Times New Roman" w:hint="default"/>
      </w:rPr>
    </w:lvl>
    <w:lvl w:ilvl="4" w:tplc="75A6EEE2" w:tentative="1">
      <w:start w:val="1"/>
      <w:numFmt w:val="bullet"/>
      <w:lvlText w:val="•"/>
      <w:lvlJc w:val="left"/>
      <w:pPr>
        <w:tabs>
          <w:tab w:val="num" w:pos="3600"/>
        </w:tabs>
        <w:ind w:left="3600" w:hanging="360"/>
      </w:pPr>
      <w:rPr>
        <w:rFonts w:ascii="Times New Roman" w:hAnsi="Times New Roman" w:hint="default"/>
      </w:rPr>
    </w:lvl>
    <w:lvl w:ilvl="5" w:tplc="D6841650" w:tentative="1">
      <w:start w:val="1"/>
      <w:numFmt w:val="bullet"/>
      <w:lvlText w:val="•"/>
      <w:lvlJc w:val="left"/>
      <w:pPr>
        <w:tabs>
          <w:tab w:val="num" w:pos="4320"/>
        </w:tabs>
        <w:ind w:left="4320" w:hanging="360"/>
      </w:pPr>
      <w:rPr>
        <w:rFonts w:ascii="Times New Roman" w:hAnsi="Times New Roman" w:hint="default"/>
      </w:rPr>
    </w:lvl>
    <w:lvl w:ilvl="6" w:tplc="78E8BE84" w:tentative="1">
      <w:start w:val="1"/>
      <w:numFmt w:val="bullet"/>
      <w:lvlText w:val="•"/>
      <w:lvlJc w:val="left"/>
      <w:pPr>
        <w:tabs>
          <w:tab w:val="num" w:pos="5040"/>
        </w:tabs>
        <w:ind w:left="5040" w:hanging="360"/>
      </w:pPr>
      <w:rPr>
        <w:rFonts w:ascii="Times New Roman" w:hAnsi="Times New Roman" w:hint="default"/>
      </w:rPr>
    </w:lvl>
    <w:lvl w:ilvl="7" w:tplc="682AB004" w:tentative="1">
      <w:start w:val="1"/>
      <w:numFmt w:val="bullet"/>
      <w:lvlText w:val="•"/>
      <w:lvlJc w:val="left"/>
      <w:pPr>
        <w:tabs>
          <w:tab w:val="num" w:pos="5760"/>
        </w:tabs>
        <w:ind w:left="5760" w:hanging="360"/>
      </w:pPr>
      <w:rPr>
        <w:rFonts w:ascii="Times New Roman" w:hAnsi="Times New Roman" w:hint="default"/>
      </w:rPr>
    </w:lvl>
    <w:lvl w:ilvl="8" w:tplc="3E18A6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3B1D8B"/>
    <w:multiLevelType w:val="hybridMultilevel"/>
    <w:tmpl w:val="1584AE0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6394C18"/>
    <w:multiLevelType w:val="hybridMultilevel"/>
    <w:tmpl w:val="D71E5518"/>
    <w:lvl w:ilvl="0" w:tplc="480A0001">
      <w:start w:val="1"/>
      <w:numFmt w:val="bullet"/>
      <w:lvlText w:val=""/>
      <w:lvlJc w:val="left"/>
      <w:pPr>
        <w:ind w:left="720" w:hanging="360"/>
      </w:pPr>
      <w:rPr>
        <w:rFonts w:ascii="Symbol" w:hAnsi="Symbol" w:hint="default"/>
      </w:rPr>
    </w:lvl>
    <w:lvl w:ilvl="1" w:tplc="480A000B">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4C7192"/>
    <w:multiLevelType w:val="hybridMultilevel"/>
    <w:tmpl w:val="6E38F80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B815DE4"/>
    <w:multiLevelType w:val="hybridMultilevel"/>
    <w:tmpl w:val="2CD2E74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1DF74E6C"/>
    <w:multiLevelType w:val="hybridMultilevel"/>
    <w:tmpl w:val="893663E2"/>
    <w:lvl w:ilvl="0" w:tplc="480A000F">
      <w:start w:val="1"/>
      <w:numFmt w:val="decimal"/>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0" w15:restartNumberingAfterBreak="0">
    <w:nsid w:val="22A30C11"/>
    <w:multiLevelType w:val="hybridMultilevel"/>
    <w:tmpl w:val="1D8AAAEA"/>
    <w:lvl w:ilvl="0" w:tplc="3FEC9546">
      <w:start w:val="1"/>
      <w:numFmt w:val="lowerLetter"/>
      <w:lvlText w:val="%1."/>
      <w:lvlJc w:val="left"/>
      <w:pPr>
        <w:ind w:left="1440" w:hanging="360"/>
      </w:pPr>
      <w:rPr>
        <w:i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 w15:restartNumberingAfterBreak="0">
    <w:nsid w:val="28CF4A09"/>
    <w:multiLevelType w:val="hybridMultilevel"/>
    <w:tmpl w:val="B45263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C52500"/>
    <w:multiLevelType w:val="hybridMultilevel"/>
    <w:tmpl w:val="7392370A"/>
    <w:lvl w:ilvl="0" w:tplc="480A0001">
      <w:start w:val="1"/>
      <w:numFmt w:val="bullet"/>
      <w:lvlText w:val=""/>
      <w:lvlJc w:val="left"/>
      <w:pPr>
        <w:ind w:left="720" w:hanging="360"/>
      </w:pPr>
      <w:rPr>
        <w:rFonts w:ascii="Symbol" w:hAnsi="Symbol" w:hint="default"/>
      </w:rPr>
    </w:lvl>
    <w:lvl w:ilvl="1" w:tplc="480A0005">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30252CC6"/>
    <w:multiLevelType w:val="hybridMultilevel"/>
    <w:tmpl w:val="E230DACA"/>
    <w:lvl w:ilvl="0" w:tplc="6024A082">
      <w:start w:val="1"/>
      <w:numFmt w:val="decimal"/>
      <w:lvlText w:val="%1)"/>
      <w:lvlJc w:val="left"/>
      <w:pPr>
        <w:ind w:left="720" w:hanging="360"/>
      </w:pPr>
      <w:rPr>
        <w:b w:val="0"/>
      </w:rPr>
    </w:lvl>
    <w:lvl w:ilvl="1" w:tplc="0EE82712">
      <w:start w:val="1"/>
      <w:numFmt w:val="lowerLetter"/>
      <w:lvlText w:val="%2."/>
      <w:lvlJc w:val="left"/>
      <w:pPr>
        <w:ind w:left="1440" w:hanging="360"/>
      </w:pPr>
      <w:rPr>
        <w:b w:val="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5B23678"/>
    <w:multiLevelType w:val="hybridMultilevel"/>
    <w:tmpl w:val="9266BAF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6285F30"/>
    <w:multiLevelType w:val="hybridMultilevel"/>
    <w:tmpl w:val="A3A22568"/>
    <w:lvl w:ilvl="0" w:tplc="8D86F85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68E336D"/>
    <w:multiLevelType w:val="hybridMultilevel"/>
    <w:tmpl w:val="3ACAD2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7B960F5"/>
    <w:multiLevelType w:val="hybridMultilevel"/>
    <w:tmpl w:val="AD92316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CBD630C"/>
    <w:multiLevelType w:val="hybridMultilevel"/>
    <w:tmpl w:val="2DDCB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4C1CF7"/>
    <w:multiLevelType w:val="hybridMultilevel"/>
    <w:tmpl w:val="E822FEF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4DE38DF"/>
    <w:multiLevelType w:val="hybridMultilevel"/>
    <w:tmpl w:val="C978BB1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9F175AC"/>
    <w:multiLevelType w:val="hybridMultilevel"/>
    <w:tmpl w:val="1270AA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CE373C3"/>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E4B54DB"/>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23B782A"/>
    <w:multiLevelType w:val="hybridMultilevel"/>
    <w:tmpl w:val="78A24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D04FA3"/>
    <w:multiLevelType w:val="hybridMultilevel"/>
    <w:tmpl w:val="AA8C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F955A7"/>
    <w:multiLevelType w:val="hybridMultilevel"/>
    <w:tmpl w:val="7F485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45C6"/>
    <w:multiLevelType w:val="hybridMultilevel"/>
    <w:tmpl w:val="1678594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5F174B98"/>
    <w:multiLevelType w:val="hybridMultilevel"/>
    <w:tmpl w:val="B510D06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1EE419A"/>
    <w:multiLevelType w:val="hybridMultilevel"/>
    <w:tmpl w:val="0BA282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76269D3"/>
    <w:multiLevelType w:val="hybridMultilevel"/>
    <w:tmpl w:val="40B49D36"/>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9B210CE"/>
    <w:multiLevelType w:val="hybridMultilevel"/>
    <w:tmpl w:val="95D245D0"/>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A284DD4"/>
    <w:multiLevelType w:val="hybridMultilevel"/>
    <w:tmpl w:val="772668C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C9785C"/>
    <w:multiLevelType w:val="hybridMultilevel"/>
    <w:tmpl w:val="742E880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BDF20BE"/>
    <w:multiLevelType w:val="hybridMultilevel"/>
    <w:tmpl w:val="79B0C42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322339D"/>
    <w:multiLevelType w:val="hybridMultilevel"/>
    <w:tmpl w:val="03B6CCFE"/>
    <w:lvl w:ilvl="0" w:tplc="480A000B">
      <w:start w:val="1"/>
      <w:numFmt w:val="bullet"/>
      <w:lvlText w:val=""/>
      <w:lvlJc w:val="left"/>
      <w:pPr>
        <w:ind w:left="1440" w:hanging="360"/>
      </w:pPr>
      <w:rPr>
        <w:rFonts w:ascii="Wingdings" w:hAnsi="Wingdings"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6" w15:restartNumberingAfterBreak="0">
    <w:nsid w:val="7F3B3FF0"/>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8"/>
  </w:num>
  <w:num w:numId="5">
    <w:abstractNumId w:val="20"/>
  </w:num>
  <w:num w:numId="6">
    <w:abstractNumId w:val="14"/>
  </w:num>
  <w:num w:numId="7">
    <w:abstractNumId w:val="19"/>
  </w:num>
  <w:num w:numId="8">
    <w:abstractNumId w:val="29"/>
  </w:num>
  <w:num w:numId="9">
    <w:abstractNumId w:val="21"/>
  </w:num>
  <w:num w:numId="10">
    <w:abstractNumId w:val="35"/>
  </w:num>
  <w:num w:numId="11">
    <w:abstractNumId w:val="4"/>
  </w:num>
  <w:num w:numId="12">
    <w:abstractNumId w:val="6"/>
  </w:num>
  <w:num w:numId="13">
    <w:abstractNumId w:val="7"/>
  </w:num>
  <w:num w:numId="14">
    <w:abstractNumId w:val="32"/>
  </w:num>
  <w:num w:numId="15">
    <w:abstractNumId w:val="34"/>
  </w:num>
  <w:num w:numId="16">
    <w:abstractNumId w:val="9"/>
  </w:num>
  <w:num w:numId="17">
    <w:abstractNumId w:val="30"/>
  </w:num>
  <w:num w:numId="18">
    <w:abstractNumId w:val="10"/>
  </w:num>
  <w:num w:numId="19">
    <w:abstractNumId w:val="22"/>
  </w:num>
  <w:num w:numId="20">
    <w:abstractNumId w:val="23"/>
  </w:num>
  <w:num w:numId="21">
    <w:abstractNumId w:val="36"/>
  </w:num>
  <w:num w:numId="22">
    <w:abstractNumId w:val="13"/>
  </w:num>
  <w:num w:numId="23">
    <w:abstractNumId w:val="31"/>
  </w:num>
  <w:num w:numId="24">
    <w:abstractNumId w:val="0"/>
  </w:num>
  <w:num w:numId="25">
    <w:abstractNumId w:val="27"/>
  </w:num>
  <w:num w:numId="26">
    <w:abstractNumId w:val="5"/>
  </w:num>
  <w:num w:numId="27">
    <w:abstractNumId w:val="17"/>
  </w:num>
  <w:num w:numId="28">
    <w:abstractNumId w:val="2"/>
  </w:num>
  <w:num w:numId="29">
    <w:abstractNumId w:val="12"/>
  </w:num>
  <w:num w:numId="30">
    <w:abstractNumId w:val="11"/>
  </w:num>
  <w:num w:numId="31">
    <w:abstractNumId w:val="18"/>
  </w:num>
  <w:num w:numId="32">
    <w:abstractNumId w:val="26"/>
  </w:num>
  <w:num w:numId="33">
    <w:abstractNumId w:val="25"/>
  </w:num>
  <w:num w:numId="34">
    <w:abstractNumId w:val="24"/>
  </w:num>
  <w:num w:numId="35">
    <w:abstractNumId w:val="3"/>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E0"/>
    <w:rsid w:val="000002F4"/>
    <w:rsid w:val="00004CD0"/>
    <w:rsid w:val="0000734A"/>
    <w:rsid w:val="0001228B"/>
    <w:rsid w:val="000157BC"/>
    <w:rsid w:val="00015AE8"/>
    <w:rsid w:val="00023071"/>
    <w:rsid w:val="0002523F"/>
    <w:rsid w:val="00025556"/>
    <w:rsid w:val="000266E0"/>
    <w:rsid w:val="000277DE"/>
    <w:rsid w:val="00027A0C"/>
    <w:rsid w:val="000303DE"/>
    <w:rsid w:val="00031CFE"/>
    <w:rsid w:val="00034DA5"/>
    <w:rsid w:val="0003517B"/>
    <w:rsid w:val="00035839"/>
    <w:rsid w:val="000364BD"/>
    <w:rsid w:val="00036637"/>
    <w:rsid w:val="00037F01"/>
    <w:rsid w:val="00041AB0"/>
    <w:rsid w:val="00041DD7"/>
    <w:rsid w:val="0004242F"/>
    <w:rsid w:val="00043890"/>
    <w:rsid w:val="00044DA2"/>
    <w:rsid w:val="0004629E"/>
    <w:rsid w:val="0004647C"/>
    <w:rsid w:val="00046F09"/>
    <w:rsid w:val="00047561"/>
    <w:rsid w:val="000478A3"/>
    <w:rsid w:val="0005093A"/>
    <w:rsid w:val="000520B3"/>
    <w:rsid w:val="0005267B"/>
    <w:rsid w:val="00054A57"/>
    <w:rsid w:val="000550D7"/>
    <w:rsid w:val="000551A8"/>
    <w:rsid w:val="00055F8A"/>
    <w:rsid w:val="0005675B"/>
    <w:rsid w:val="00057B18"/>
    <w:rsid w:val="00057EED"/>
    <w:rsid w:val="000606DC"/>
    <w:rsid w:val="00061D4E"/>
    <w:rsid w:val="0006235F"/>
    <w:rsid w:val="00062BCB"/>
    <w:rsid w:val="0006328F"/>
    <w:rsid w:val="00065A9F"/>
    <w:rsid w:val="00066494"/>
    <w:rsid w:val="00067BDF"/>
    <w:rsid w:val="00067E2F"/>
    <w:rsid w:val="00070689"/>
    <w:rsid w:val="0007503A"/>
    <w:rsid w:val="000758D7"/>
    <w:rsid w:val="00075FD4"/>
    <w:rsid w:val="000810B6"/>
    <w:rsid w:val="00081ABC"/>
    <w:rsid w:val="000825EF"/>
    <w:rsid w:val="000834C5"/>
    <w:rsid w:val="00083A46"/>
    <w:rsid w:val="000848FD"/>
    <w:rsid w:val="00085728"/>
    <w:rsid w:val="00086181"/>
    <w:rsid w:val="00090274"/>
    <w:rsid w:val="0009113D"/>
    <w:rsid w:val="00092D21"/>
    <w:rsid w:val="00093BB7"/>
    <w:rsid w:val="00094964"/>
    <w:rsid w:val="00094B8D"/>
    <w:rsid w:val="0009509C"/>
    <w:rsid w:val="00095EA9"/>
    <w:rsid w:val="0009697A"/>
    <w:rsid w:val="000A0B6B"/>
    <w:rsid w:val="000A2D7F"/>
    <w:rsid w:val="000A5666"/>
    <w:rsid w:val="000A68CA"/>
    <w:rsid w:val="000A7524"/>
    <w:rsid w:val="000A7A47"/>
    <w:rsid w:val="000B265A"/>
    <w:rsid w:val="000B295E"/>
    <w:rsid w:val="000B31FA"/>
    <w:rsid w:val="000B45BA"/>
    <w:rsid w:val="000B4C1D"/>
    <w:rsid w:val="000B5DDF"/>
    <w:rsid w:val="000B7E9C"/>
    <w:rsid w:val="000B7F4B"/>
    <w:rsid w:val="000C033F"/>
    <w:rsid w:val="000C0BCC"/>
    <w:rsid w:val="000C0E20"/>
    <w:rsid w:val="000C1382"/>
    <w:rsid w:val="000C167A"/>
    <w:rsid w:val="000C35D0"/>
    <w:rsid w:val="000C3D71"/>
    <w:rsid w:val="000C5F37"/>
    <w:rsid w:val="000C6163"/>
    <w:rsid w:val="000C660D"/>
    <w:rsid w:val="000C7B55"/>
    <w:rsid w:val="000D2989"/>
    <w:rsid w:val="000D2A1A"/>
    <w:rsid w:val="000D56C5"/>
    <w:rsid w:val="000D7072"/>
    <w:rsid w:val="000E452D"/>
    <w:rsid w:val="000E64BD"/>
    <w:rsid w:val="000E79D5"/>
    <w:rsid w:val="000F0F58"/>
    <w:rsid w:val="000F4F44"/>
    <w:rsid w:val="000F50A7"/>
    <w:rsid w:val="000F6474"/>
    <w:rsid w:val="000F6590"/>
    <w:rsid w:val="000F670E"/>
    <w:rsid w:val="001006DB"/>
    <w:rsid w:val="001018BA"/>
    <w:rsid w:val="00101925"/>
    <w:rsid w:val="00101C21"/>
    <w:rsid w:val="00101D51"/>
    <w:rsid w:val="001027A4"/>
    <w:rsid w:val="0010304F"/>
    <w:rsid w:val="001040F2"/>
    <w:rsid w:val="00104EBC"/>
    <w:rsid w:val="00104ECA"/>
    <w:rsid w:val="00105284"/>
    <w:rsid w:val="00106815"/>
    <w:rsid w:val="00107B0B"/>
    <w:rsid w:val="001114D8"/>
    <w:rsid w:val="00115C6B"/>
    <w:rsid w:val="0011643D"/>
    <w:rsid w:val="00120726"/>
    <w:rsid w:val="00120A11"/>
    <w:rsid w:val="00122D5C"/>
    <w:rsid w:val="0012329F"/>
    <w:rsid w:val="00123561"/>
    <w:rsid w:val="00124005"/>
    <w:rsid w:val="00125572"/>
    <w:rsid w:val="0013088C"/>
    <w:rsid w:val="00131CCA"/>
    <w:rsid w:val="00133072"/>
    <w:rsid w:val="00135C5E"/>
    <w:rsid w:val="001360C7"/>
    <w:rsid w:val="00136B63"/>
    <w:rsid w:val="00140B79"/>
    <w:rsid w:val="001413CE"/>
    <w:rsid w:val="0014146A"/>
    <w:rsid w:val="00141C1E"/>
    <w:rsid w:val="00144B0B"/>
    <w:rsid w:val="001477DB"/>
    <w:rsid w:val="001509AE"/>
    <w:rsid w:val="00150A6E"/>
    <w:rsid w:val="00150AA5"/>
    <w:rsid w:val="00151484"/>
    <w:rsid w:val="00151518"/>
    <w:rsid w:val="001523CA"/>
    <w:rsid w:val="00154151"/>
    <w:rsid w:val="00155FDA"/>
    <w:rsid w:val="00160E29"/>
    <w:rsid w:val="00161EB9"/>
    <w:rsid w:val="00162401"/>
    <w:rsid w:val="00162CC9"/>
    <w:rsid w:val="00162F96"/>
    <w:rsid w:val="00163B69"/>
    <w:rsid w:val="00164ECC"/>
    <w:rsid w:val="0016520F"/>
    <w:rsid w:val="0016543D"/>
    <w:rsid w:val="00166169"/>
    <w:rsid w:val="00166C1F"/>
    <w:rsid w:val="00167A54"/>
    <w:rsid w:val="00171AF0"/>
    <w:rsid w:val="00172BAD"/>
    <w:rsid w:val="00172F09"/>
    <w:rsid w:val="00173EB3"/>
    <w:rsid w:val="001752DE"/>
    <w:rsid w:val="001753C3"/>
    <w:rsid w:val="001759D7"/>
    <w:rsid w:val="00175B79"/>
    <w:rsid w:val="00175CE8"/>
    <w:rsid w:val="00176B50"/>
    <w:rsid w:val="001802C6"/>
    <w:rsid w:val="00182813"/>
    <w:rsid w:val="00182C5E"/>
    <w:rsid w:val="00182E8D"/>
    <w:rsid w:val="00182F8E"/>
    <w:rsid w:val="0019014C"/>
    <w:rsid w:val="00190688"/>
    <w:rsid w:val="0019375A"/>
    <w:rsid w:val="00193B03"/>
    <w:rsid w:val="00193E9A"/>
    <w:rsid w:val="0019597F"/>
    <w:rsid w:val="001963F1"/>
    <w:rsid w:val="001964C4"/>
    <w:rsid w:val="00197EA9"/>
    <w:rsid w:val="001A0460"/>
    <w:rsid w:val="001A0E3E"/>
    <w:rsid w:val="001A0F98"/>
    <w:rsid w:val="001A1F8C"/>
    <w:rsid w:val="001A2F1E"/>
    <w:rsid w:val="001A3E37"/>
    <w:rsid w:val="001A4553"/>
    <w:rsid w:val="001B10C9"/>
    <w:rsid w:val="001B1230"/>
    <w:rsid w:val="001B1390"/>
    <w:rsid w:val="001B2565"/>
    <w:rsid w:val="001B3D0A"/>
    <w:rsid w:val="001B639D"/>
    <w:rsid w:val="001B69D7"/>
    <w:rsid w:val="001B75FF"/>
    <w:rsid w:val="001C122C"/>
    <w:rsid w:val="001C5B04"/>
    <w:rsid w:val="001C79D8"/>
    <w:rsid w:val="001D235A"/>
    <w:rsid w:val="001D2404"/>
    <w:rsid w:val="001D3521"/>
    <w:rsid w:val="001D5491"/>
    <w:rsid w:val="001D56B5"/>
    <w:rsid w:val="001D5ECE"/>
    <w:rsid w:val="001D632E"/>
    <w:rsid w:val="001D63FD"/>
    <w:rsid w:val="001D761B"/>
    <w:rsid w:val="001E043D"/>
    <w:rsid w:val="001E111A"/>
    <w:rsid w:val="001E2724"/>
    <w:rsid w:val="001E3FE2"/>
    <w:rsid w:val="001E6952"/>
    <w:rsid w:val="001E77DC"/>
    <w:rsid w:val="001E782F"/>
    <w:rsid w:val="001F0CA4"/>
    <w:rsid w:val="001F5E58"/>
    <w:rsid w:val="001F6C54"/>
    <w:rsid w:val="001F74EE"/>
    <w:rsid w:val="001F7552"/>
    <w:rsid w:val="002007DF"/>
    <w:rsid w:val="0020080B"/>
    <w:rsid w:val="00200F43"/>
    <w:rsid w:val="0020362D"/>
    <w:rsid w:val="00203A50"/>
    <w:rsid w:val="002046CE"/>
    <w:rsid w:val="00206578"/>
    <w:rsid w:val="00206E9B"/>
    <w:rsid w:val="00207644"/>
    <w:rsid w:val="00210185"/>
    <w:rsid w:val="00212990"/>
    <w:rsid w:val="002162A6"/>
    <w:rsid w:val="002168AF"/>
    <w:rsid w:val="002176E1"/>
    <w:rsid w:val="00220CDB"/>
    <w:rsid w:val="002228A0"/>
    <w:rsid w:val="00225CEE"/>
    <w:rsid w:val="00226CB0"/>
    <w:rsid w:val="00226EB4"/>
    <w:rsid w:val="00227A8F"/>
    <w:rsid w:val="00227D47"/>
    <w:rsid w:val="00231B1F"/>
    <w:rsid w:val="0023399F"/>
    <w:rsid w:val="00234179"/>
    <w:rsid w:val="002341F3"/>
    <w:rsid w:val="00234603"/>
    <w:rsid w:val="00237C2A"/>
    <w:rsid w:val="002407EE"/>
    <w:rsid w:val="002415DA"/>
    <w:rsid w:val="0024250E"/>
    <w:rsid w:val="00243E9E"/>
    <w:rsid w:val="002449CD"/>
    <w:rsid w:val="00244B96"/>
    <w:rsid w:val="00244C09"/>
    <w:rsid w:val="00244CAA"/>
    <w:rsid w:val="00246FE8"/>
    <w:rsid w:val="00253B3E"/>
    <w:rsid w:val="002567AC"/>
    <w:rsid w:val="00256D96"/>
    <w:rsid w:val="0026172A"/>
    <w:rsid w:val="00263EE0"/>
    <w:rsid w:val="0026666F"/>
    <w:rsid w:val="002717AC"/>
    <w:rsid w:val="0027446A"/>
    <w:rsid w:val="00275586"/>
    <w:rsid w:val="00275849"/>
    <w:rsid w:val="00276A24"/>
    <w:rsid w:val="0027700A"/>
    <w:rsid w:val="002802AF"/>
    <w:rsid w:val="0028037A"/>
    <w:rsid w:val="0028325B"/>
    <w:rsid w:val="002839DB"/>
    <w:rsid w:val="00283DF3"/>
    <w:rsid w:val="00284AA2"/>
    <w:rsid w:val="0028588C"/>
    <w:rsid w:val="002865FE"/>
    <w:rsid w:val="00287DA4"/>
    <w:rsid w:val="00291B4A"/>
    <w:rsid w:val="00292AEA"/>
    <w:rsid w:val="002941E2"/>
    <w:rsid w:val="002947F3"/>
    <w:rsid w:val="0029493A"/>
    <w:rsid w:val="00295B36"/>
    <w:rsid w:val="00296D8F"/>
    <w:rsid w:val="0029747A"/>
    <w:rsid w:val="002979DE"/>
    <w:rsid w:val="002979EE"/>
    <w:rsid w:val="00297A35"/>
    <w:rsid w:val="00297A9D"/>
    <w:rsid w:val="002A068A"/>
    <w:rsid w:val="002A2114"/>
    <w:rsid w:val="002A2995"/>
    <w:rsid w:val="002A39DF"/>
    <w:rsid w:val="002A5F17"/>
    <w:rsid w:val="002A71D3"/>
    <w:rsid w:val="002B090A"/>
    <w:rsid w:val="002B2750"/>
    <w:rsid w:val="002B3CAB"/>
    <w:rsid w:val="002B3CAC"/>
    <w:rsid w:val="002B3F6C"/>
    <w:rsid w:val="002B409A"/>
    <w:rsid w:val="002B4521"/>
    <w:rsid w:val="002B4BAF"/>
    <w:rsid w:val="002B5250"/>
    <w:rsid w:val="002C0284"/>
    <w:rsid w:val="002C0FB6"/>
    <w:rsid w:val="002C174C"/>
    <w:rsid w:val="002C3966"/>
    <w:rsid w:val="002C39EA"/>
    <w:rsid w:val="002C6374"/>
    <w:rsid w:val="002D0D03"/>
    <w:rsid w:val="002D3369"/>
    <w:rsid w:val="002D6F1E"/>
    <w:rsid w:val="002D7041"/>
    <w:rsid w:val="002D7A8F"/>
    <w:rsid w:val="002E0FD3"/>
    <w:rsid w:val="002E1F66"/>
    <w:rsid w:val="002E4044"/>
    <w:rsid w:val="002E47A7"/>
    <w:rsid w:val="002E4F7C"/>
    <w:rsid w:val="002E5A7F"/>
    <w:rsid w:val="002E6CB0"/>
    <w:rsid w:val="002E71FE"/>
    <w:rsid w:val="002F06DD"/>
    <w:rsid w:val="002F3A5F"/>
    <w:rsid w:val="002F47D2"/>
    <w:rsid w:val="00304511"/>
    <w:rsid w:val="00304758"/>
    <w:rsid w:val="00304C53"/>
    <w:rsid w:val="00306195"/>
    <w:rsid w:val="003067A4"/>
    <w:rsid w:val="003068B8"/>
    <w:rsid w:val="00307CD3"/>
    <w:rsid w:val="0031068C"/>
    <w:rsid w:val="00311983"/>
    <w:rsid w:val="0031465F"/>
    <w:rsid w:val="0031467B"/>
    <w:rsid w:val="00314EFB"/>
    <w:rsid w:val="00322504"/>
    <w:rsid w:val="0032264C"/>
    <w:rsid w:val="003229D1"/>
    <w:rsid w:val="00323F83"/>
    <w:rsid w:val="003258C0"/>
    <w:rsid w:val="00326829"/>
    <w:rsid w:val="00327A17"/>
    <w:rsid w:val="00330C15"/>
    <w:rsid w:val="003314B4"/>
    <w:rsid w:val="003316F7"/>
    <w:rsid w:val="00334098"/>
    <w:rsid w:val="00336E9A"/>
    <w:rsid w:val="00340376"/>
    <w:rsid w:val="00341310"/>
    <w:rsid w:val="00342ABF"/>
    <w:rsid w:val="003440B1"/>
    <w:rsid w:val="003464B7"/>
    <w:rsid w:val="00346AB6"/>
    <w:rsid w:val="00346CE6"/>
    <w:rsid w:val="00347B66"/>
    <w:rsid w:val="00347C1A"/>
    <w:rsid w:val="003506C7"/>
    <w:rsid w:val="00350D9B"/>
    <w:rsid w:val="00351200"/>
    <w:rsid w:val="00351B40"/>
    <w:rsid w:val="00351C2C"/>
    <w:rsid w:val="003528DA"/>
    <w:rsid w:val="00353F4F"/>
    <w:rsid w:val="0035461C"/>
    <w:rsid w:val="00354CA9"/>
    <w:rsid w:val="003611F7"/>
    <w:rsid w:val="003629A5"/>
    <w:rsid w:val="00362CB9"/>
    <w:rsid w:val="00362EE5"/>
    <w:rsid w:val="0036481D"/>
    <w:rsid w:val="00365EF6"/>
    <w:rsid w:val="00365FC0"/>
    <w:rsid w:val="00366AED"/>
    <w:rsid w:val="00366CBA"/>
    <w:rsid w:val="00370CD3"/>
    <w:rsid w:val="00372FB4"/>
    <w:rsid w:val="003743F9"/>
    <w:rsid w:val="0037487F"/>
    <w:rsid w:val="003751C0"/>
    <w:rsid w:val="00375394"/>
    <w:rsid w:val="0037603A"/>
    <w:rsid w:val="003778B9"/>
    <w:rsid w:val="00377CB7"/>
    <w:rsid w:val="00380826"/>
    <w:rsid w:val="00381052"/>
    <w:rsid w:val="00381103"/>
    <w:rsid w:val="00381EAB"/>
    <w:rsid w:val="00382066"/>
    <w:rsid w:val="0038206A"/>
    <w:rsid w:val="003828D7"/>
    <w:rsid w:val="00383DE0"/>
    <w:rsid w:val="00383E24"/>
    <w:rsid w:val="00385387"/>
    <w:rsid w:val="00386AC5"/>
    <w:rsid w:val="00386CBE"/>
    <w:rsid w:val="00387D1A"/>
    <w:rsid w:val="00387F4C"/>
    <w:rsid w:val="003904B9"/>
    <w:rsid w:val="00391119"/>
    <w:rsid w:val="00391AEB"/>
    <w:rsid w:val="00392442"/>
    <w:rsid w:val="00393DFA"/>
    <w:rsid w:val="00395221"/>
    <w:rsid w:val="00395499"/>
    <w:rsid w:val="00396605"/>
    <w:rsid w:val="00397442"/>
    <w:rsid w:val="003A1018"/>
    <w:rsid w:val="003A2192"/>
    <w:rsid w:val="003A4CB8"/>
    <w:rsid w:val="003A5D22"/>
    <w:rsid w:val="003B245A"/>
    <w:rsid w:val="003B2E50"/>
    <w:rsid w:val="003B4C31"/>
    <w:rsid w:val="003B4E55"/>
    <w:rsid w:val="003B5797"/>
    <w:rsid w:val="003B6CA7"/>
    <w:rsid w:val="003B7BDC"/>
    <w:rsid w:val="003B7D47"/>
    <w:rsid w:val="003C2571"/>
    <w:rsid w:val="003C4E97"/>
    <w:rsid w:val="003C5E02"/>
    <w:rsid w:val="003C61F7"/>
    <w:rsid w:val="003C7E8D"/>
    <w:rsid w:val="003D29F5"/>
    <w:rsid w:val="003D4AE2"/>
    <w:rsid w:val="003D504C"/>
    <w:rsid w:val="003D56DA"/>
    <w:rsid w:val="003D6AB1"/>
    <w:rsid w:val="003D742A"/>
    <w:rsid w:val="003D7D7E"/>
    <w:rsid w:val="003D7EE8"/>
    <w:rsid w:val="003E2A1F"/>
    <w:rsid w:val="003E2B19"/>
    <w:rsid w:val="003E4896"/>
    <w:rsid w:val="003E49F4"/>
    <w:rsid w:val="003E4A59"/>
    <w:rsid w:val="003E4D32"/>
    <w:rsid w:val="003E508A"/>
    <w:rsid w:val="003F1B74"/>
    <w:rsid w:val="003F2DB1"/>
    <w:rsid w:val="003F37C2"/>
    <w:rsid w:val="003F6093"/>
    <w:rsid w:val="003F727D"/>
    <w:rsid w:val="00400FA1"/>
    <w:rsid w:val="004017B3"/>
    <w:rsid w:val="0040283E"/>
    <w:rsid w:val="004037F7"/>
    <w:rsid w:val="0040392B"/>
    <w:rsid w:val="00404D12"/>
    <w:rsid w:val="004051F8"/>
    <w:rsid w:val="004101FD"/>
    <w:rsid w:val="00411258"/>
    <w:rsid w:val="00412CEF"/>
    <w:rsid w:val="004134EC"/>
    <w:rsid w:val="00413CCE"/>
    <w:rsid w:val="00415094"/>
    <w:rsid w:val="00415380"/>
    <w:rsid w:val="00415568"/>
    <w:rsid w:val="004163A2"/>
    <w:rsid w:val="00416B08"/>
    <w:rsid w:val="0041706F"/>
    <w:rsid w:val="0041749E"/>
    <w:rsid w:val="00421F30"/>
    <w:rsid w:val="00423B06"/>
    <w:rsid w:val="0042474A"/>
    <w:rsid w:val="00424FF6"/>
    <w:rsid w:val="00425DA6"/>
    <w:rsid w:val="0042647C"/>
    <w:rsid w:val="0043077C"/>
    <w:rsid w:val="00433EC3"/>
    <w:rsid w:val="00434CA4"/>
    <w:rsid w:val="00436666"/>
    <w:rsid w:val="004369CB"/>
    <w:rsid w:val="0043732C"/>
    <w:rsid w:val="00437C4D"/>
    <w:rsid w:val="004426C3"/>
    <w:rsid w:val="004438E2"/>
    <w:rsid w:val="00443A29"/>
    <w:rsid w:val="00445873"/>
    <w:rsid w:val="00445D2D"/>
    <w:rsid w:val="00445F85"/>
    <w:rsid w:val="00446F9D"/>
    <w:rsid w:val="004501D5"/>
    <w:rsid w:val="00451E13"/>
    <w:rsid w:val="004521A1"/>
    <w:rsid w:val="0045258D"/>
    <w:rsid w:val="00452794"/>
    <w:rsid w:val="004527B5"/>
    <w:rsid w:val="00452CA6"/>
    <w:rsid w:val="00457E32"/>
    <w:rsid w:val="00462AD3"/>
    <w:rsid w:val="00463326"/>
    <w:rsid w:val="004665AC"/>
    <w:rsid w:val="00471DA9"/>
    <w:rsid w:val="004721F4"/>
    <w:rsid w:val="004731D4"/>
    <w:rsid w:val="0047338B"/>
    <w:rsid w:val="0047372E"/>
    <w:rsid w:val="004737FE"/>
    <w:rsid w:val="00473A5C"/>
    <w:rsid w:val="00474208"/>
    <w:rsid w:val="0047765E"/>
    <w:rsid w:val="0048006C"/>
    <w:rsid w:val="004808F6"/>
    <w:rsid w:val="004831DE"/>
    <w:rsid w:val="00484006"/>
    <w:rsid w:val="004845AA"/>
    <w:rsid w:val="0048683C"/>
    <w:rsid w:val="0048787F"/>
    <w:rsid w:val="00487E55"/>
    <w:rsid w:val="00493B08"/>
    <w:rsid w:val="004940E0"/>
    <w:rsid w:val="0049469E"/>
    <w:rsid w:val="00496CD1"/>
    <w:rsid w:val="00497005"/>
    <w:rsid w:val="004A0D13"/>
    <w:rsid w:val="004A1ECF"/>
    <w:rsid w:val="004A2640"/>
    <w:rsid w:val="004A283C"/>
    <w:rsid w:val="004A4D4F"/>
    <w:rsid w:val="004A6053"/>
    <w:rsid w:val="004A64B6"/>
    <w:rsid w:val="004B0F2E"/>
    <w:rsid w:val="004B1AFC"/>
    <w:rsid w:val="004B2EB9"/>
    <w:rsid w:val="004B325A"/>
    <w:rsid w:val="004B329A"/>
    <w:rsid w:val="004B3885"/>
    <w:rsid w:val="004B3C77"/>
    <w:rsid w:val="004B5F8E"/>
    <w:rsid w:val="004C0F2A"/>
    <w:rsid w:val="004C2355"/>
    <w:rsid w:val="004C2C12"/>
    <w:rsid w:val="004C2EB7"/>
    <w:rsid w:val="004C318A"/>
    <w:rsid w:val="004C3282"/>
    <w:rsid w:val="004C3655"/>
    <w:rsid w:val="004C3CE9"/>
    <w:rsid w:val="004C4002"/>
    <w:rsid w:val="004C654D"/>
    <w:rsid w:val="004C691C"/>
    <w:rsid w:val="004C6944"/>
    <w:rsid w:val="004C7459"/>
    <w:rsid w:val="004D0134"/>
    <w:rsid w:val="004D021A"/>
    <w:rsid w:val="004D0FC7"/>
    <w:rsid w:val="004D0FEE"/>
    <w:rsid w:val="004D57A4"/>
    <w:rsid w:val="004D6688"/>
    <w:rsid w:val="004D6D6A"/>
    <w:rsid w:val="004E0440"/>
    <w:rsid w:val="004E1CCC"/>
    <w:rsid w:val="004E20FF"/>
    <w:rsid w:val="004E2CEA"/>
    <w:rsid w:val="004E304B"/>
    <w:rsid w:val="004E3305"/>
    <w:rsid w:val="004E37C3"/>
    <w:rsid w:val="004E3B0B"/>
    <w:rsid w:val="004E4BC4"/>
    <w:rsid w:val="004E4D81"/>
    <w:rsid w:val="004E59CA"/>
    <w:rsid w:val="004F1FBA"/>
    <w:rsid w:val="004F2736"/>
    <w:rsid w:val="004F3EA2"/>
    <w:rsid w:val="004F40C6"/>
    <w:rsid w:val="004F444D"/>
    <w:rsid w:val="004F4923"/>
    <w:rsid w:val="004F4D34"/>
    <w:rsid w:val="004F5123"/>
    <w:rsid w:val="004F516A"/>
    <w:rsid w:val="004F5992"/>
    <w:rsid w:val="004F6774"/>
    <w:rsid w:val="004F7B5A"/>
    <w:rsid w:val="004F7BDC"/>
    <w:rsid w:val="00501A94"/>
    <w:rsid w:val="00501FFD"/>
    <w:rsid w:val="0050207F"/>
    <w:rsid w:val="005025D4"/>
    <w:rsid w:val="00502B5A"/>
    <w:rsid w:val="00504975"/>
    <w:rsid w:val="0050528A"/>
    <w:rsid w:val="00506D5F"/>
    <w:rsid w:val="00507FCC"/>
    <w:rsid w:val="00507FFB"/>
    <w:rsid w:val="00510F7E"/>
    <w:rsid w:val="00511A17"/>
    <w:rsid w:val="00511DA8"/>
    <w:rsid w:val="005121B9"/>
    <w:rsid w:val="005127AB"/>
    <w:rsid w:val="00512D52"/>
    <w:rsid w:val="0051333E"/>
    <w:rsid w:val="00513F13"/>
    <w:rsid w:val="00514520"/>
    <w:rsid w:val="005167D3"/>
    <w:rsid w:val="005169B7"/>
    <w:rsid w:val="00516E2E"/>
    <w:rsid w:val="00516F80"/>
    <w:rsid w:val="0052192D"/>
    <w:rsid w:val="00523570"/>
    <w:rsid w:val="00523E52"/>
    <w:rsid w:val="005246DF"/>
    <w:rsid w:val="00524710"/>
    <w:rsid w:val="00525D07"/>
    <w:rsid w:val="005275B9"/>
    <w:rsid w:val="005306EA"/>
    <w:rsid w:val="00533515"/>
    <w:rsid w:val="005348C5"/>
    <w:rsid w:val="00534D35"/>
    <w:rsid w:val="00535D9F"/>
    <w:rsid w:val="00536797"/>
    <w:rsid w:val="00537F31"/>
    <w:rsid w:val="00540A74"/>
    <w:rsid w:val="005416DC"/>
    <w:rsid w:val="005419E3"/>
    <w:rsid w:val="005426B9"/>
    <w:rsid w:val="00542C1A"/>
    <w:rsid w:val="00550E1B"/>
    <w:rsid w:val="00550FB5"/>
    <w:rsid w:val="00552484"/>
    <w:rsid w:val="005531AB"/>
    <w:rsid w:val="00554572"/>
    <w:rsid w:val="005552B4"/>
    <w:rsid w:val="0056174C"/>
    <w:rsid w:val="00564F53"/>
    <w:rsid w:val="00566FFE"/>
    <w:rsid w:val="0056790A"/>
    <w:rsid w:val="00570161"/>
    <w:rsid w:val="00571899"/>
    <w:rsid w:val="00573354"/>
    <w:rsid w:val="00573C82"/>
    <w:rsid w:val="00573E7C"/>
    <w:rsid w:val="00574079"/>
    <w:rsid w:val="005740E9"/>
    <w:rsid w:val="005761B5"/>
    <w:rsid w:val="0058025E"/>
    <w:rsid w:val="005802AE"/>
    <w:rsid w:val="005818EF"/>
    <w:rsid w:val="00582430"/>
    <w:rsid w:val="00583D7B"/>
    <w:rsid w:val="0058447E"/>
    <w:rsid w:val="00584E88"/>
    <w:rsid w:val="00584FF5"/>
    <w:rsid w:val="00587748"/>
    <w:rsid w:val="00587E21"/>
    <w:rsid w:val="00590C44"/>
    <w:rsid w:val="005922FA"/>
    <w:rsid w:val="00595B31"/>
    <w:rsid w:val="00597645"/>
    <w:rsid w:val="005A132F"/>
    <w:rsid w:val="005A1D12"/>
    <w:rsid w:val="005A1FE3"/>
    <w:rsid w:val="005A2359"/>
    <w:rsid w:val="005A29FE"/>
    <w:rsid w:val="005A3307"/>
    <w:rsid w:val="005A42C3"/>
    <w:rsid w:val="005A5CF4"/>
    <w:rsid w:val="005A62CB"/>
    <w:rsid w:val="005A7799"/>
    <w:rsid w:val="005B05DA"/>
    <w:rsid w:val="005B34CF"/>
    <w:rsid w:val="005B3FED"/>
    <w:rsid w:val="005B403C"/>
    <w:rsid w:val="005B43DD"/>
    <w:rsid w:val="005B5A37"/>
    <w:rsid w:val="005B5D01"/>
    <w:rsid w:val="005C0050"/>
    <w:rsid w:val="005C0C93"/>
    <w:rsid w:val="005C2925"/>
    <w:rsid w:val="005C29A5"/>
    <w:rsid w:val="005C41B6"/>
    <w:rsid w:val="005C4E7E"/>
    <w:rsid w:val="005C7116"/>
    <w:rsid w:val="005C7FE9"/>
    <w:rsid w:val="005D0220"/>
    <w:rsid w:val="005D3ED8"/>
    <w:rsid w:val="005D4ED2"/>
    <w:rsid w:val="005D6AAC"/>
    <w:rsid w:val="005D7BAD"/>
    <w:rsid w:val="005D7C55"/>
    <w:rsid w:val="005D7DAD"/>
    <w:rsid w:val="005E0073"/>
    <w:rsid w:val="005E052E"/>
    <w:rsid w:val="005E091B"/>
    <w:rsid w:val="005E1501"/>
    <w:rsid w:val="005E35DA"/>
    <w:rsid w:val="005E3603"/>
    <w:rsid w:val="005E3879"/>
    <w:rsid w:val="005E3EED"/>
    <w:rsid w:val="005E3F7B"/>
    <w:rsid w:val="005E4E81"/>
    <w:rsid w:val="005F08F3"/>
    <w:rsid w:val="005F2BB5"/>
    <w:rsid w:val="005F49FD"/>
    <w:rsid w:val="005F4BDB"/>
    <w:rsid w:val="005F4E0A"/>
    <w:rsid w:val="005F5881"/>
    <w:rsid w:val="005F7E72"/>
    <w:rsid w:val="00600912"/>
    <w:rsid w:val="00601486"/>
    <w:rsid w:val="00602048"/>
    <w:rsid w:val="00602A87"/>
    <w:rsid w:val="006033D5"/>
    <w:rsid w:val="00604D92"/>
    <w:rsid w:val="006054E8"/>
    <w:rsid w:val="00605B55"/>
    <w:rsid w:val="00605D3D"/>
    <w:rsid w:val="00606B7A"/>
    <w:rsid w:val="00607161"/>
    <w:rsid w:val="00607C78"/>
    <w:rsid w:val="0061089A"/>
    <w:rsid w:val="00611A48"/>
    <w:rsid w:val="00612089"/>
    <w:rsid w:val="0061321F"/>
    <w:rsid w:val="00613370"/>
    <w:rsid w:val="006143A6"/>
    <w:rsid w:val="00614CA6"/>
    <w:rsid w:val="00614FC6"/>
    <w:rsid w:val="00615A76"/>
    <w:rsid w:val="00615B59"/>
    <w:rsid w:val="006169F5"/>
    <w:rsid w:val="006177BF"/>
    <w:rsid w:val="006201E7"/>
    <w:rsid w:val="00620BC2"/>
    <w:rsid w:val="00621DE8"/>
    <w:rsid w:val="0062249E"/>
    <w:rsid w:val="00624889"/>
    <w:rsid w:val="0062520C"/>
    <w:rsid w:val="00626922"/>
    <w:rsid w:val="00626A1F"/>
    <w:rsid w:val="00626C58"/>
    <w:rsid w:val="00626C6E"/>
    <w:rsid w:val="006272A4"/>
    <w:rsid w:val="0062769D"/>
    <w:rsid w:val="0063069C"/>
    <w:rsid w:val="00630B0F"/>
    <w:rsid w:val="00631EE4"/>
    <w:rsid w:val="006329A0"/>
    <w:rsid w:val="00637796"/>
    <w:rsid w:val="00637D77"/>
    <w:rsid w:val="006409C6"/>
    <w:rsid w:val="00640FEE"/>
    <w:rsid w:val="0064280D"/>
    <w:rsid w:val="00642B37"/>
    <w:rsid w:val="00642C5F"/>
    <w:rsid w:val="00642FB6"/>
    <w:rsid w:val="006446E5"/>
    <w:rsid w:val="00644988"/>
    <w:rsid w:val="00650926"/>
    <w:rsid w:val="0065144E"/>
    <w:rsid w:val="00652B0B"/>
    <w:rsid w:val="0065300D"/>
    <w:rsid w:val="00654450"/>
    <w:rsid w:val="006544AD"/>
    <w:rsid w:val="00654E52"/>
    <w:rsid w:val="0065591C"/>
    <w:rsid w:val="006561E6"/>
    <w:rsid w:val="00662AF6"/>
    <w:rsid w:val="0066355F"/>
    <w:rsid w:val="0066379D"/>
    <w:rsid w:val="00663D11"/>
    <w:rsid w:val="006643FB"/>
    <w:rsid w:val="00664D39"/>
    <w:rsid w:val="00664ECD"/>
    <w:rsid w:val="00666116"/>
    <w:rsid w:val="0067305E"/>
    <w:rsid w:val="0067471B"/>
    <w:rsid w:val="0067547A"/>
    <w:rsid w:val="00677A4D"/>
    <w:rsid w:val="00680147"/>
    <w:rsid w:val="006809B9"/>
    <w:rsid w:val="00680BAD"/>
    <w:rsid w:val="00680E70"/>
    <w:rsid w:val="00681339"/>
    <w:rsid w:val="00682169"/>
    <w:rsid w:val="0068251A"/>
    <w:rsid w:val="0068303C"/>
    <w:rsid w:val="00684C5F"/>
    <w:rsid w:val="00684E5F"/>
    <w:rsid w:val="0068544B"/>
    <w:rsid w:val="00687E17"/>
    <w:rsid w:val="00690766"/>
    <w:rsid w:val="006913D1"/>
    <w:rsid w:val="00691BB9"/>
    <w:rsid w:val="00692F93"/>
    <w:rsid w:val="006937D2"/>
    <w:rsid w:val="00695DD0"/>
    <w:rsid w:val="006969DF"/>
    <w:rsid w:val="006A12C0"/>
    <w:rsid w:val="006A1438"/>
    <w:rsid w:val="006A20A2"/>
    <w:rsid w:val="006A20BE"/>
    <w:rsid w:val="006A219E"/>
    <w:rsid w:val="006A39BF"/>
    <w:rsid w:val="006A4B9A"/>
    <w:rsid w:val="006A5716"/>
    <w:rsid w:val="006A7BBF"/>
    <w:rsid w:val="006B22B1"/>
    <w:rsid w:val="006B312A"/>
    <w:rsid w:val="006B43BD"/>
    <w:rsid w:val="006B442E"/>
    <w:rsid w:val="006B7704"/>
    <w:rsid w:val="006B77E0"/>
    <w:rsid w:val="006C12CE"/>
    <w:rsid w:val="006C47BD"/>
    <w:rsid w:val="006C4F7B"/>
    <w:rsid w:val="006C603D"/>
    <w:rsid w:val="006C6A02"/>
    <w:rsid w:val="006C6FBF"/>
    <w:rsid w:val="006D1B3B"/>
    <w:rsid w:val="006D21D7"/>
    <w:rsid w:val="006D3C6D"/>
    <w:rsid w:val="006D4822"/>
    <w:rsid w:val="006D4D38"/>
    <w:rsid w:val="006D4F5E"/>
    <w:rsid w:val="006D74B3"/>
    <w:rsid w:val="006E044A"/>
    <w:rsid w:val="006E0FB4"/>
    <w:rsid w:val="006E38FA"/>
    <w:rsid w:val="006E5238"/>
    <w:rsid w:val="006E7132"/>
    <w:rsid w:val="006E7799"/>
    <w:rsid w:val="006F01C4"/>
    <w:rsid w:val="006F0593"/>
    <w:rsid w:val="006F0860"/>
    <w:rsid w:val="006F352C"/>
    <w:rsid w:val="006F3AE9"/>
    <w:rsid w:val="006F45CB"/>
    <w:rsid w:val="006F4A85"/>
    <w:rsid w:val="006F7D6B"/>
    <w:rsid w:val="00700A7A"/>
    <w:rsid w:val="00701BD1"/>
    <w:rsid w:val="007024AE"/>
    <w:rsid w:val="00703A8E"/>
    <w:rsid w:val="0070440E"/>
    <w:rsid w:val="00705912"/>
    <w:rsid w:val="00705EAA"/>
    <w:rsid w:val="00707E69"/>
    <w:rsid w:val="00710385"/>
    <w:rsid w:val="00710B17"/>
    <w:rsid w:val="00711804"/>
    <w:rsid w:val="00713357"/>
    <w:rsid w:val="00713477"/>
    <w:rsid w:val="00714B72"/>
    <w:rsid w:val="007154C1"/>
    <w:rsid w:val="007160D9"/>
    <w:rsid w:val="007163A9"/>
    <w:rsid w:val="0071674F"/>
    <w:rsid w:val="007212AE"/>
    <w:rsid w:val="007213AB"/>
    <w:rsid w:val="007216C1"/>
    <w:rsid w:val="00721D2D"/>
    <w:rsid w:val="00721F44"/>
    <w:rsid w:val="00723FFB"/>
    <w:rsid w:val="0072425F"/>
    <w:rsid w:val="0072765D"/>
    <w:rsid w:val="00727842"/>
    <w:rsid w:val="0073018B"/>
    <w:rsid w:val="007348E1"/>
    <w:rsid w:val="00735AB9"/>
    <w:rsid w:val="00737220"/>
    <w:rsid w:val="0074020B"/>
    <w:rsid w:val="0074279C"/>
    <w:rsid w:val="00742BF2"/>
    <w:rsid w:val="00742C7C"/>
    <w:rsid w:val="00743B51"/>
    <w:rsid w:val="00744AE1"/>
    <w:rsid w:val="00744B63"/>
    <w:rsid w:val="00745C61"/>
    <w:rsid w:val="00746B43"/>
    <w:rsid w:val="00750EE7"/>
    <w:rsid w:val="00751696"/>
    <w:rsid w:val="00751B5E"/>
    <w:rsid w:val="00752688"/>
    <w:rsid w:val="0075327C"/>
    <w:rsid w:val="007535F5"/>
    <w:rsid w:val="007542C6"/>
    <w:rsid w:val="007545CA"/>
    <w:rsid w:val="0075472B"/>
    <w:rsid w:val="00755223"/>
    <w:rsid w:val="007553FC"/>
    <w:rsid w:val="00755B86"/>
    <w:rsid w:val="0075647E"/>
    <w:rsid w:val="007575EC"/>
    <w:rsid w:val="0075783F"/>
    <w:rsid w:val="00760245"/>
    <w:rsid w:val="00761243"/>
    <w:rsid w:val="00761E2F"/>
    <w:rsid w:val="00762965"/>
    <w:rsid w:val="007637F7"/>
    <w:rsid w:val="00764CAC"/>
    <w:rsid w:val="00765EF0"/>
    <w:rsid w:val="00767B28"/>
    <w:rsid w:val="007700A8"/>
    <w:rsid w:val="0077062F"/>
    <w:rsid w:val="00771DF4"/>
    <w:rsid w:val="0077447E"/>
    <w:rsid w:val="007748F8"/>
    <w:rsid w:val="00775842"/>
    <w:rsid w:val="007767D6"/>
    <w:rsid w:val="00776D07"/>
    <w:rsid w:val="007771CB"/>
    <w:rsid w:val="007776BC"/>
    <w:rsid w:val="00780186"/>
    <w:rsid w:val="0078332C"/>
    <w:rsid w:val="00784E8A"/>
    <w:rsid w:val="0078574F"/>
    <w:rsid w:val="00786E55"/>
    <w:rsid w:val="00786E5A"/>
    <w:rsid w:val="00786E6F"/>
    <w:rsid w:val="0078746A"/>
    <w:rsid w:val="007875E4"/>
    <w:rsid w:val="00792DC2"/>
    <w:rsid w:val="0079367B"/>
    <w:rsid w:val="00793AC8"/>
    <w:rsid w:val="00794A6E"/>
    <w:rsid w:val="00795750"/>
    <w:rsid w:val="00795BE0"/>
    <w:rsid w:val="00796981"/>
    <w:rsid w:val="007A0240"/>
    <w:rsid w:val="007A0C61"/>
    <w:rsid w:val="007A1BA0"/>
    <w:rsid w:val="007A2C94"/>
    <w:rsid w:val="007A4053"/>
    <w:rsid w:val="007A41D7"/>
    <w:rsid w:val="007A669B"/>
    <w:rsid w:val="007A73EB"/>
    <w:rsid w:val="007A747F"/>
    <w:rsid w:val="007A7800"/>
    <w:rsid w:val="007B1157"/>
    <w:rsid w:val="007B1C85"/>
    <w:rsid w:val="007B27B1"/>
    <w:rsid w:val="007B295E"/>
    <w:rsid w:val="007B309E"/>
    <w:rsid w:val="007B34D0"/>
    <w:rsid w:val="007B3B97"/>
    <w:rsid w:val="007B42FB"/>
    <w:rsid w:val="007B5540"/>
    <w:rsid w:val="007B7A54"/>
    <w:rsid w:val="007C05F4"/>
    <w:rsid w:val="007C070E"/>
    <w:rsid w:val="007C09FF"/>
    <w:rsid w:val="007C0DC6"/>
    <w:rsid w:val="007C20F9"/>
    <w:rsid w:val="007C27E8"/>
    <w:rsid w:val="007C2805"/>
    <w:rsid w:val="007C6B35"/>
    <w:rsid w:val="007C7CBA"/>
    <w:rsid w:val="007D0985"/>
    <w:rsid w:val="007D21B2"/>
    <w:rsid w:val="007D26FE"/>
    <w:rsid w:val="007D3490"/>
    <w:rsid w:val="007D4E35"/>
    <w:rsid w:val="007D4F80"/>
    <w:rsid w:val="007D5B2C"/>
    <w:rsid w:val="007E29C1"/>
    <w:rsid w:val="007E2B0E"/>
    <w:rsid w:val="007E3419"/>
    <w:rsid w:val="007E3864"/>
    <w:rsid w:val="007E4724"/>
    <w:rsid w:val="007E4AD6"/>
    <w:rsid w:val="007E573E"/>
    <w:rsid w:val="007E7595"/>
    <w:rsid w:val="007E780D"/>
    <w:rsid w:val="007F0BEE"/>
    <w:rsid w:val="007F18AC"/>
    <w:rsid w:val="007F1DF6"/>
    <w:rsid w:val="007F363D"/>
    <w:rsid w:val="007F5BDE"/>
    <w:rsid w:val="007F5FDA"/>
    <w:rsid w:val="00800213"/>
    <w:rsid w:val="008003E0"/>
    <w:rsid w:val="0080102E"/>
    <w:rsid w:val="00801C70"/>
    <w:rsid w:val="00801FF2"/>
    <w:rsid w:val="00802977"/>
    <w:rsid w:val="008032AE"/>
    <w:rsid w:val="0080377B"/>
    <w:rsid w:val="00805173"/>
    <w:rsid w:val="00805764"/>
    <w:rsid w:val="00806696"/>
    <w:rsid w:val="00806AF2"/>
    <w:rsid w:val="00807427"/>
    <w:rsid w:val="00810ED2"/>
    <w:rsid w:val="00811E35"/>
    <w:rsid w:val="008122CF"/>
    <w:rsid w:val="00813054"/>
    <w:rsid w:val="00813AE9"/>
    <w:rsid w:val="00813D82"/>
    <w:rsid w:val="00813E28"/>
    <w:rsid w:val="008155A0"/>
    <w:rsid w:val="00816607"/>
    <w:rsid w:val="00816AE9"/>
    <w:rsid w:val="008172DC"/>
    <w:rsid w:val="00817367"/>
    <w:rsid w:val="008217EA"/>
    <w:rsid w:val="00821BD4"/>
    <w:rsid w:val="00822B7E"/>
    <w:rsid w:val="00823B12"/>
    <w:rsid w:val="00825D46"/>
    <w:rsid w:val="008265B5"/>
    <w:rsid w:val="00830995"/>
    <w:rsid w:val="008333A8"/>
    <w:rsid w:val="0083366C"/>
    <w:rsid w:val="008355A7"/>
    <w:rsid w:val="00836212"/>
    <w:rsid w:val="00836E46"/>
    <w:rsid w:val="008373D7"/>
    <w:rsid w:val="0083750D"/>
    <w:rsid w:val="0084142B"/>
    <w:rsid w:val="008414A2"/>
    <w:rsid w:val="00841F5B"/>
    <w:rsid w:val="008429EA"/>
    <w:rsid w:val="00843242"/>
    <w:rsid w:val="00844451"/>
    <w:rsid w:val="008450B2"/>
    <w:rsid w:val="008458F3"/>
    <w:rsid w:val="00847619"/>
    <w:rsid w:val="0085000A"/>
    <w:rsid w:val="008506E7"/>
    <w:rsid w:val="0085306B"/>
    <w:rsid w:val="008535D8"/>
    <w:rsid w:val="00855EB7"/>
    <w:rsid w:val="00855EE9"/>
    <w:rsid w:val="0085616F"/>
    <w:rsid w:val="00857D5C"/>
    <w:rsid w:val="00860551"/>
    <w:rsid w:val="0086059C"/>
    <w:rsid w:val="0086102C"/>
    <w:rsid w:val="008614F0"/>
    <w:rsid w:val="00861C83"/>
    <w:rsid w:val="0086201B"/>
    <w:rsid w:val="00863C68"/>
    <w:rsid w:val="008647F6"/>
    <w:rsid w:val="00864B74"/>
    <w:rsid w:val="008661AC"/>
    <w:rsid w:val="0086720E"/>
    <w:rsid w:val="00867228"/>
    <w:rsid w:val="0086783C"/>
    <w:rsid w:val="008700F1"/>
    <w:rsid w:val="008700FD"/>
    <w:rsid w:val="008703EB"/>
    <w:rsid w:val="0087052A"/>
    <w:rsid w:val="00870FC8"/>
    <w:rsid w:val="00871076"/>
    <w:rsid w:val="00872FCA"/>
    <w:rsid w:val="00873370"/>
    <w:rsid w:val="00873C2C"/>
    <w:rsid w:val="008750E8"/>
    <w:rsid w:val="00875135"/>
    <w:rsid w:val="008766EF"/>
    <w:rsid w:val="00876CD8"/>
    <w:rsid w:val="008771A3"/>
    <w:rsid w:val="00881D50"/>
    <w:rsid w:val="00884EDC"/>
    <w:rsid w:val="00885500"/>
    <w:rsid w:val="008855E4"/>
    <w:rsid w:val="00885C12"/>
    <w:rsid w:val="00886C31"/>
    <w:rsid w:val="00891189"/>
    <w:rsid w:val="00892551"/>
    <w:rsid w:val="00893B80"/>
    <w:rsid w:val="008941F1"/>
    <w:rsid w:val="00894DE5"/>
    <w:rsid w:val="00896494"/>
    <w:rsid w:val="00897528"/>
    <w:rsid w:val="008A25B0"/>
    <w:rsid w:val="008A266C"/>
    <w:rsid w:val="008A29B4"/>
    <w:rsid w:val="008A3C30"/>
    <w:rsid w:val="008A4011"/>
    <w:rsid w:val="008A44BD"/>
    <w:rsid w:val="008A4BC3"/>
    <w:rsid w:val="008A5A7B"/>
    <w:rsid w:val="008A77C1"/>
    <w:rsid w:val="008B049F"/>
    <w:rsid w:val="008B0AAC"/>
    <w:rsid w:val="008B17A1"/>
    <w:rsid w:val="008B19BA"/>
    <w:rsid w:val="008B1E41"/>
    <w:rsid w:val="008B3424"/>
    <w:rsid w:val="008B3D9A"/>
    <w:rsid w:val="008B60B3"/>
    <w:rsid w:val="008B7BD8"/>
    <w:rsid w:val="008C3134"/>
    <w:rsid w:val="008C3B81"/>
    <w:rsid w:val="008C40AC"/>
    <w:rsid w:val="008C4F57"/>
    <w:rsid w:val="008C5231"/>
    <w:rsid w:val="008C6326"/>
    <w:rsid w:val="008C6FAB"/>
    <w:rsid w:val="008D3BC8"/>
    <w:rsid w:val="008D5D6B"/>
    <w:rsid w:val="008D6406"/>
    <w:rsid w:val="008D6B8F"/>
    <w:rsid w:val="008D6CB5"/>
    <w:rsid w:val="008D77BB"/>
    <w:rsid w:val="008E067A"/>
    <w:rsid w:val="008E4160"/>
    <w:rsid w:val="008E4BE9"/>
    <w:rsid w:val="008E4EB8"/>
    <w:rsid w:val="008E4F12"/>
    <w:rsid w:val="008E59A5"/>
    <w:rsid w:val="008E60A8"/>
    <w:rsid w:val="008F02C5"/>
    <w:rsid w:val="008F0E63"/>
    <w:rsid w:val="008F1035"/>
    <w:rsid w:val="008F1B41"/>
    <w:rsid w:val="008F2551"/>
    <w:rsid w:val="008F3230"/>
    <w:rsid w:val="008F594A"/>
    <w:rsid w:val="008F5E7F"/>
    <w:rsid w:val="008F6485"/>
    <w:rsid w:val="008F71CD"/>
    <w:rsid w:val="008F76BC"/>
    <w:rsid w:val="00900612"/>
    <w:rsid w:val="00900958"/>
    <w:rsid w:val="00900E0E"/>
    <w:rsid w:val="00902321"/>
    <w:rsid w:val="00903B66"/>
    <w:rsid w:val="0090621B"/>
    <w:rsid w:val="009078BF"/>
    <w:rsid w:val="00907D92"/>
    <w:rsid w:val="00913B82"/>
    <w:rsid w:val="009148E8"/>
    <w:rsid w:val="00914C09"/>
    <w:rsid w:val="00916B68"/>
    <w:rsid w:val="00920150"/>
    <w:rsid w:val="00921B2E"/>
    <w:rsid w:val="009220C1"/>
    <w:rsid w:val="00924634"/>
    <w:rsid w:val="0092478D"/>
    <w:rsid w:val="00927EEE"/>
    <w:rsid w:val="0093012F"/>
    <w:rsid w:val="00930ED1"/>
    <w:rsid w:val="00932086"/>
    <w:rsid w:val="00933F6B"/>
    <w:rsid w:val="00934190"/>
    <w:rsid w:val="00935280"/>
    <w:rsid w:val="00937AF3"/>
    <w:rsid w:val="00937F92"/>
    <w:rsid w:val="0094101B"/>
    <w:rsid w:val="009429C1"/>
    <w:rsid w:val="0094355D"/>
    <w:rsid w:val="009445FA"/>
    <w:rsid w:val="009459F7"/>
    <w:rsid w:val="00946129"/>
    <w:rsid w:val="0094626D"/>
    <w:rsid w:val="00950C95"/>
    <w:rsid w:val="00954DAF"/>
    <w:rsid w:val="009559EA"/>
    <w:rsid w:val="00956E70"/>
    <w:rsid w:val="00960154"/>
    <w:rsid w:val="009602F5"/>
    <w:rsid w:val="00962200"/>
    <w:rsid w:val="00963982"/>
    <w:rsid w:val="00963BE3"/>
    <w:rsid w:val="00964E84"/>
    <w:rsid w:val="00967C09"/>
    <w:rsid w:val="00967D0B"/>
    <w:rsid w:val="00972D7C"/>
    <w:rsid w:val="009749D1"/>
    <w:rsid w:val="00980DC0"/>
    <w:rsid w:val="009833B0"/>
    <w:rsid w:val="009835F0"/>
    <w:rsid w:val="009839AF"/>
    <w:rsid w:val="009860A6"/>
    <w:rsid w:val="0099129C"/>
    <w:rsid w:val="00992AD9"/>
    <w:rsid w:val="00993D61"/>
    <w:rsid w:val="0099430F"/>
    <w:rsid w:val="00995659"/>
    <w:rsid w:val="00995881"/>
    <w:rsid w:val="00995A78"/>
    <w:rsid w:val="00995F86"/>
    <w:rsid w:val="00996089"/>
    <w:rsid w:val="009A08D7"/>
    <w:rsid w:val="009A1D1A"/>
    <w:rsid w:val="009A1DF8"/>
    <w:rsid w:val="009A3CE5"/>
    <w:rsid w:val="009A4965"/>
    <w:rsid w:val="009A68E9"/>
    <w:rsid w:val="009B28EA"/>
    <w:rsid w:val="009B5899"/>
    <w:rsid w:val="009B627E"/>
    <w:rsid w:val="009B6E48"/>
    <w:rsid w:val="009B76C2"/>
    <w:rsid w:val="009C0D93"/>
    <w:rsid w:val="009C4572"/>
    <w:rsid w:val="009C76E5"/>
    <w:rsid w:val="009D24CB"/>
    <w:rsid w:val="009D2FEA"/>
    <w:rsid w:val="009D3EEB"/>
    <w:rsid w:val="009D3F07"/>
    <w:rsid w:val="009D4DEB"/>
    <w:rsid w:val="009D6563"/>
    <w:rsid w:val="009D6805"/>
    <w:rsid w:val="009E0655"/>
    <w:rsid w:val="009E25AD"/>
    <w:rsid w:val="009E25B4"/>
    <w:rsid w:val="009E2AAF"/>
    <w:rsid w:val="009E3F1A"/>
    <w:rsid w:val="009E5E98"/>
    <w:rsid w:val="009E64AB"/>
    <w:rsid w:val="009E6649"/>
    <w:rsid w:val="009E6CCB"/>
    <w:rsid w:val="009E77C5"/>
    <w:rsid w:val="009F0E84"/>
    <w:rsid w:val="009F110C"/>
    <w:rsid w:val="009F12B6"/>
    <w:rsid w:val="009F2859"/>
    <w:rsid w:val="009F328C"/>
    <w:rsid w:val="009F382A"/>
    <w:rsid w:val="009F413D"/>
    <w:rsid w:val="009F4D81"/>
    <w:rsid w:val="009F64CB"/>
    <w:rsid w:val="009F69A4"/>
    <w:rsid w:val="009F6DF2"/>
    <w:rsid w:val="009F782C"/>
    <w:rsid w:val="00A02010"/>
    <w:rsid w:val="00A02845"/>
    <w:rsid w:val="00A033AB"/>
    <w:rsid w:val="00A03E0A"/>
    <w:rsid w:val="00A042D3"/>
    <w:rsid w:val="00A0438F"/>
    <w:rsid w:val="00A0525F"/>
    <w:rsid w:val="00A06CF1"/>
    <w:rsid w:val="00A07890"/>
    <w:rsid w:val="00A07DCD"/>
    <w:rsid w:val="00A1056C"/>
    <w:rsid w:val="00A11C57"/>
    <w:rsid w:val="00A12423"/>
    <w:rsid w:val="00A143DE"/>
    <w:rsid w:val="00A15E7C"/>
    <w:rsid w:val="00A16AB1"/>
    <w:rsid w:val="00A16BA6"/>
    <w:rsid w:val="00A17207"/>
    <w:rsid w:val="00A20E1F"/>
    <w:rsid w:val="00A233A0"/>
    <w:rsid w:val="00A23CBD"/>
    <w:rsid w:val="00A24788"/>
    <w:rsid w:val="00A25DD5"/>
    <w:rsid w:val="00A26640"/>
    <w:rsid w:val="00A2685A"/>
    <w:rsid w:val="00A30CC0"/>
    <w:rsid w:val="00A378EB"/>
    <w:rsid w:val="00A37D57"/>
    <w:rsid w:val="00A40016"/>
    <w:rsid w:val="00A41F72"/>
    <w:rsid w:val="00A446D3"/>
    <w:rsid w:val="00A4483C"/>
    <w:rsid w:val="00A45CB6"/>
    <w:rsid w:val="00A46F2D"/>
    <w:rsid w:val="00A50700"/>
    <w:rsid w:val="00A52009"/>
    <w:rsid w:val="00A53D91"/>
    <w:rsid w:val="00A53FA4"/>
    <w:rsid w:val="00A5409A"/>
    <w:rsid w:val="00A552F4"/>
    <w:rsid w:val="00A55943"/>
    <w:rsid w:val="00A55EEE"/>
    <w:rsid w:val="00A5748E"/>
    <w:rsid w:val="00A57EA3"/>
    <w:rsid w:val="00A60867"/>
    <w:rsid w:val="00A61666"/>
    <w:rsid w:val="00A63938"/>
    <w:rsid w:val="00A654D1"/>
    <w:rsid w:val="00A65A43"/>
    <w:rsid w:val="00A65AAE"/>
    <w:rsid w:val="00A66CCA"/>
    <w:rsid w:val="00A670FB"/>
    <w:rsid w:val="00A67611"/>
    <w:rsid w:val="00A67B9F"/>
    <w:rsid w:val="00A67CE3"/>
    <w:rsid w:val="00A7085F"/>
    <w:rsid w:val="00A70D30"/>
    <w:rsid w:val="00A7104C"/>
    <w:rsid w:val="00A71566"/>
    <w:rsid w:val="00A72335"/>
    <w:rsid w:val="00A7392F"/>
    <w:rsid w:val="00A73EC5"/>
    <w:rsid w:val="00A743AF"/>
    <w:rsid w:val="00A74A6C"/>
    <w:rsid w:val="00A762DB"/>
    <w:rsid w:val="00A76A57"/>
    <w:rsid w:val="00A8086F"/>
    <w:rsid w:val="00A80EF6"/>
    <w:rsid w:val="00A81369"/>
    <w:rsid w:val="00A8185B"/>
    <w:rsid w:val="00A83010"/>
    <w:rsid w:val="00A84527"/>
    <w:rsid w:val="00A84B3D"/>
    <w:rsid w:val="00A860AE"/>
    <w:rsid w:val="00A90ACB"/>
    <w:rsid w:val="00A91316"/>
    <w:rsid w:val="00A91D69"/>
    <w:rsid w:val="00A93939"/>
    <w:rsid w:val="00A97C6D"/>
    <w:rsid w:val="00AA1D1D"/>
    <w:rsid w:val="00AA2D70"/>
    <w:rsid w:val="00AA33F9"/>
    <w:rsid w:val="00AB1028"/>
    <w:rsid w:val="00AB13FD"/>
    <w:rsid w:val="00AB1F61"/>
    <w:rsid w:val="00AB1FB9"/>
    <w:rsid w:val="00AB3035"/>
    <w:rsid w:val="00AB3809"/>
    <w:rsid w:val="00AB6996"/>
    <w:rsid w:val="00AC3BA7"/>
    <w:rsid w:val="00AC4EAE"/>
    <w:rsid w:val="00AC6390"/>
    <w:rsid w:val="00AC792F"/>
    <w:rsid w:val="00AD041C"/>
    <w:rsid w:val="00AD053E"/>
    <w:rsid w:val="00AD113A"/>
    <w:rsid w:val="00AD1675"/>
    <w:rsid w:val="00AD38BD"/>
    <w:rsid w:val="00AD3D1A"/>
    <w:rsid w:val="00AD423E"/>
    <w:rsid w:val="00AD501E"/>
    <w:rsid w:val="00AD593D"/>
    <w:rsid w:val="00AD5CFF"/>
    <w:rsid w:val="00AD6B5F"/>
    <w:rsid w:val="00AD6D9C"/>
    <w:rsid w:val="00AE1A6A"/>
    <w:rsid w:val="00AE2257"/>
    <w:rsid w:val="00AE2708"/>
    <w:rsid w:val="00AE2782"/>
    <w:rsid w:val="00AE405E"/>
    <w:rsid w:val="00AE460A"/>
    <w:rsid w:val="00AF123A"/>
    <w:rsid w:val="00AF2384"/>
    <w:rsid w:val="00AF2BC8"/>
    <w:rsid w:val="00AF37C5"/>
    <w:rsid w:val="00AF7CB4"/>
    <w:rsid w:val="00B01959"/>
    <w:rsid w:val="00B02894"/>
    <w:rsid w:val="00B02B26"/>
    <w:rsid w:val="00B03EB8"/>
    <w:rsid w:val="00B0529F"/>
    <w:rsid w:val="00B06088"/>
    <w:rsid w:val="00B06771"/>
    <w:rsid w:val="00B068D4"/>
    <w:rsid w:val="00B06BE8"/>
    <w:rsid w:val="00B072DC"/>
    <w:rsid w:val="00B07A10"/>
    <w:rsid w:val="00B07A83"/>
    <w:rsid w:val="00B10D80"/>
    <w:rsid w:val="00B11831"/>
    <w:rsid w:val="00B11AA6"/>
    <w:rsid w:val="00B12A44"/>
    <w:rsid w:val="00B13DBD"/>
    <w:rsid w:val="00B14410"/>
    <w:rsid w:val="00B15705"/>
    <w:rsid w:val="00B17FE2"/>
    <w:rsid w:val="00B21058"/>
    <w:rsid w:val="00B212CE"/>
    <w:rsid w:val="00B22C42"/>
    <w:rsid w:val="00B237A1"/>
    <w:rsid w:val="00B245A8"/>
    <w:rsid w:val="00B25BEE"/>
    <w:rsid w:val="00B27121"/>
    <w:rsid w:val="00B27750"/>
    <w:rsid w:val="00B30884"/>
    <w:rsid w:val="00B31247"/>
    <w:rsid w:val="00B329C4"/>
    <w:rsid w:val="00B32E76"/>
    <w:rsid w:val="00B334F1"/>
    <w:rsid w:val="00B34516"/>
    <w:rsid w:val="00B362C0"/>
    <w:rsid w:val="00B3748F"/>
    <w:rsid w:val="00B37873"/>
    <w:rsid w:val="00B4120B"/>
    <w:rsid w:val="00B426E8"/>
    <w:rsid w:val="00B437E9"/>
    <w:rsid w:val="00B46A73"/>
    <w:rsid w:val="00B50E23"/>
    <w:rsid w:val="00B529EB"/>
    <w:rsid w:val="00B541E9"/>
    <w:rsid w:val="00B54457"/>
    <w:rsid w:val="00B562BB"/>
    <w:rsid w:val="00B603E9"/>
    <w:rsid w:val="00B605DE"/>
    <w:rsid w:val="00B61CA1"/>
    <w:rsid w:val="00B62F45"/>
    <w:rsid w:val="00B6302B"/>
    <w:rsid w:val="00B67207"/>
    <w:rsid w:val="00B67350"/>
    <w:rsid w:val="00B70DCA"/>
    <w:rsid w:val="00B71E56"/>
    <w:rsid w:val="00B71F16"/>
    <w:rsid w:val="00B72569"/>
    <w:rsid w:val="00B740A9"/>
    <w:rsid w:val="00B74AA8"/>
    <w:rsid w:val="00B7583D"/>
    <w:rsid w:val="00B76D97"/>
    <w:rsid w:val="00B806FC"/>
    <w:rsid w:val="00B837BA"/>
    <w:rsid w:val="00B83989"/>
    <w:rsid w:val="00B83A70"/>
    <w:rsid w:val="00B83C43"/>
    <w:rsid w:val="00B83CAB"/>
    <w:rsid w:val="00B83F52"/>
    <w:rsid w:val="00B846EA"/>
    <w:rsid w:val="00B8534E"/>
    <w:rsid w:val="00B85BD4"/>
    <w:rsid w:val="00B90365"/>
    <w:rsid w:val="00B91E6C"/>
    <w:rsid w:val="00B9463F"/>
    <w:rsid w:val="00B94AEE"/>
    <w:rsid w:val="00B94D5F"/>
    <w:rsid w:val="00B955AE"/>
    <w:rsid w:val="00B96701"/>
    <w:rsid w:val="00BA1EB7"/>
    <w:rsid w:val="00BA2D0A"/>
    <w:rsid w:val="00BA6E57"/>
    <w:rsid w:val="00BB0B3C"/>
    <w:rsid w:val="00BB22F5"/>
    <w:rsid w:val="00BB244E"/>
    <w:rsid w:val="00BB2DE6"/>
    <w:rsid w:val="00BB382E"/>
    <w:rsid w:val="00BB398E"/>
    <w:rsid w:val="00BB4381"/>
    <w:rsid w:val="00BB48D8"/>
    <w:rsid w:val="00BB5C1B"/>
    <w:rsid w:val="00BB6641"/>
    <w:rsid w:val="00BC1106"/>
    <w:rsid w:val="00BC32FB"/>
    <w:rsid w:val="00BC48D7"/>
    <w:rsid w:val="00BC5980"/>
    <w:rsid w:val="00BC764D"/>
    <w:rsid w:val="00BC7895"/>
    <w:rsid w:val="00BC7FA0"/>
    <w:rsid w:val="00BD1CB1"/>
    <w:rsid w:val="00BD24E7"/>
    <w:rsid w:val="00BD2A64"/>
    <w:rsid w:val="00BD369C"/>
    <w:rsid w:val="00BD4AEA"/>
    <w:rsid w:val="00BD5D71"/>
    <w:rsid w:val="00BD79C6"/>
    <w:rsid w:val="00BE2663"/>
    <w:rsid w:val="00BE3283"/>
    <w:rsid w:val="00BE34BE"/>
    <w:rsid w:val="00BE4F4A"/>
    <w:rsid w:val="00BE5EEE"/>
    <w:rsid w:val="00BE679E"/>
    <w:rsid w:val="00BE7AED"/>
    <w:rsid w:val="00BF0DFF"/>
    <w:rsid w:val="00BF1093"/>
    <w:rsid w:val="00BF1BB2"/>
    <w:rsid w:val="00BF2147"/>
    <w:rsid w:val="00BF2577"/>
    <w:rsid w:val="00BF262F"/>
    <w:rsid w:val="00BF3E79"/>
    <w:rsid w:val="00BF4C0E"/>
    <w:rsid w:val="00BF626B"/>
    <w:rsid w:val="00BF743E"/>
    <w:rsid w:val="00C009A3"/>
    <w:rsid w:val="00C01E7D"/>
    <w:rsid w:val="00C0328B"/>
    <w:rsid w:val="00C051E8"/>
    <w:rsid w:val="00C0590B"/>
    <w:rsid w:val="00C07963"/>
    <w:rsid w:val="00C1042B"/>
    <w:rsid w:val="00C10FD0"/>
    <w:rsid w:val="00C115F4"/>
    <w:rsid w:val="00C117DA"/>
    <w:rsid w:val="00C134F9"/>
    <w:rsid w:val="00C14AAD"/>
    <w:rsid w:val="00C16EEA"/>
    <w:rsid w:val="00C17226"/>
    <w:rsid w:val="00C173D2"/>
    <w:rsid w:val="00C17663"/>
    <w:rsid w:val="00C17E02"/>
    <w:rsid w:val="00C21D75"/>
    <w:rsid w:val="00C246FB"/>
    <w:rsid w:val="00C2595C"/>
    <w:rsid w:val="00C263CA"/>
    <w:rsid w:val="00C26ECD"/>
    <w:rsid w:val="00C3081A"/>
    <w:rsid w:val="00C313DC"/>
    <w:rsid w:val="00C32EF4"/>
    <w:rsid w:val="00C34A32"/>
    <w:rsid w:val="00C354EE"/>
    <w:rsid w:val="00C356E9"/>
    <w:rsid w:val="00C373A6"/>
    <w:rsid w:val="00C3788A"/>
    <w:rsid w:val="00C4180C"/>
    <w:rsid w:val="00C41C0C"/>
    <w:rsid w:val="00C430CA"/>
    <w:rsid w:val="00C44880"/>
    <w:rsid w:val="00C448CB"/>
    <w:rsid w:val="00C46D1F"/>
    <w:rsid w:val="00C50605"/>
    <w:rsid w:val="00C52218"/>
    <w:rsid w:val="00C56FAA"/>
    <w:rsid w:val="00C57982"/>
    <w:rsid w:val="00C60561"/>
    <w:rsid w:val="00C621E1"/>
    <w:rsid w:val="00C62950"/>
    <w:rsid w:val="00C65F19"/>
    <w:rsid w:val="00C66955"/>
    <w:rsid w:val="00C66E6E"/>
    <w:rsid w:val="00C67A4B"/>
    <w:rsid w:val="00C7128F"/>
    <w:rsid w:val="00C736E1"/>
    <w:rsid w:val="00C75C32"/>
    <w:rsid w:val="00C77149"/>
    <w:rsid w:val="00C77152"/>
    <w:rsid w:val="00C77A85"/>
    <w:rsid w:val="00C804C3"/>
    <w:rsid w:val="00C805E5"/>
    <w:rsid w:val="00C835F6"/>
    <w:rsid w:val="00C8395B"/>
    <w:rsid w:val="00C84870"/>
    <w:rsid w:val="00C84C62"/>
    <w:rsid w:val="00C85878"/>
    <w:rsid w:val="00C85DFC"/>
    <w:rsid w:val="00C85EB7"/>
    <w:rsid w:val="00C90B59"/>
    <w:rsid w:val="00C90FFC"/>
    <w:rsid w:val="00C912FD"/>
    <w:rsid w:val="00C922AA"/>
    <w:rsid w:val="00C92FE2"/>
    <w:rsid w:val="00C939F9"/>
    <w:rsid w:val="00C94E26"/>
    <w:rsid w:val="00C96181"/>
    <w:rsid w:val="00C96CA4"/>
    <w:rsid w:val="00CA21ED"/>
    <w:rsid w:val="00CA230A"/>
    <w:rsid w:val="00CA2C00"/>
    <w:rsid w:val="00CA3A32"/>
    <w:rsid w:val="00CA4083"/>
    <w:rsid w:val="00CA48CD"/>
    <w:rsid w:val="00CA5139"/>
    <w:rsid w:val="00CA5E66"/>
    <w:rsid w:val="00CA633F"/>
    <w:rsid w:val="00CA7DBB"/>
    <w:rsid w:val="00CB0482"/>
    <w:rsid w:val="00CB1C06"/>
    <w:rsid w:val="00CB2056"/>
    <w:rsid w:val="00CB26C1"/>
    <w:rsid w:val="00CB32EA"/>
    <w:rsid w:val="00CB3BB6"/>
    <w:rsid w:val="00CC0118"/>
    <w:rsid w:val="00CC0225"/>
    <w:rsid w:val="00CC2229"/>
    <w:rsid w:val="00CC60F0"/>
    <w:rsid w:val="00CC6B1A"/>
    <w:rsid w:val="00CC7230"/>
    <w:rsid w:val="00CC76C8"/>
    <w:rsid w:val="00CC7C89"/>
    <w:rsid w:val="00CD19BA"/>
    <w:rsid w:val="00CD35A5"/>
    <w:rsid w:val="00CD3AE5"/>
    <w:rsid w:val="00CD3D6D"/>
    <w:rsid w:val="00CD596E"/>
    <w:rsid w:val="00CD64CF"/>
    <w:rsid w:val="00CE2289"/>
    <w:rsid w:val="00CE22D5"/>
    <w:rsid w:val="00CE2412"/>
    <w:rsid w:val="00CE4828"/>
    <w:rsid w:val="00CE6B39"/>
    <w:rsid w:val="00CE6CCF"/>
    <w:rsid w:val="00CE74A8"/>
    <w:rsid w:val="00CF08C1"/>
    <w:rsid w:val="00CF0C42"/>
    <w:rsid w:val="00CF1FB3"/>
    <w:rsid w:val="00CF3496"/>
    <w:rsid w:val="00CF4D45"/>
    <w:rsid w:val="00CF539C"/>
    <w:rsid w:val="00D00B3A"/>
    <w:rsid w:val="00D010FB"/>
    <w:rsid w:val="00D06669"/>
    <w:rsid w:val="00D06A6C"/>
    <w:rsid w:val="00D06EC3"/>
    <w:rsid w:val="00D0712E"/>
    <w:rsid w:val="00D14616"/>
    <w:rsid w:val="00D14E58"/>
    <w:rsid w:val="00D156F7"/>
    <w:rsid w:val="00D16FF2"/>
    <w:rsid w:val="00D1717B"/>
    <w:rsid w:val="00D209F4"/>
    <w:rsid w:val="00D21793"/>
    <w:rsid w:val="00D22599"/>
    <w:rsid w:val="00D22ED4"/>
    <w:rsid w:val="00D278FC"/>
    <w:rsid w:val="00D3229F"/>
    <w:rsid w:val="00D32F1C"/>
    <w:rsid w:val="00D33BBB"/>
    <w:rsid w:val="00D3578A"/>
    <w:rsid w:val="00D36232"/>
    <w:rsid w:val="00D365CD"/>
    <w:rsid w:val="00D428BE"/>
    <w:rsid w:val="00D4360C"/>
    <w:rsid w:val="00D44298"/>
    <w:rsid w:val="00D46469"/>
    <w:rsid w:val="00D46C79"/>
    <w:rsid w:val="00D5159E"/>
    <w:rsid w:val="00D51716"/>
    <w:rsid w:val="00D52840"/>
    <w:rsid w:val="00D53742"/>
    <w:rsid w:val="00D54BE2"/>
    <w:rsid w:val="00D57EFE"/>
    <w:rsid w:val="00D62D62"/>
    <w:rsid w:val="00D62F47"/>
    <w:rsid w:val="00D6303B"/>
    <w:rsid w:val="00D63514"/>
    <w:rsid w:val="00D64B06"/>
    <w:rsid w:val="00D6538B"/>
    <w:rsid w:val="00D6563F"/>
    <w:rsid w:val="00D7616D"/>
    <w:rsid w:val="00D76F51"/>
    <w:rsid w:val="00D8244E"/>
    <w:rsid w:val="00D83A3C"/>
    <w:rsid w:val="00D83D0C"/>
    <w:rsid w:val="00D83E13"/>
    <w:rsid w:val="00D859A8"/>
    <w:rsid w:val="00D85FE2"/>
    <w:rsid w:val="00D86690"/>
    <w:rsid w:val="00D86E03"/>
    <w:rsid w:val="00D86FBA"/>
    <w:rsid w:val="00D904B8"/>
    <w:rsid w:val="00D94C82"/>
    <w:rsid w:val="00D95E38"/>
    <w:rsid w:val="00D96406"/>
    <w:rsid w:val="00D97FC9"/>
    <w:rsid w:val="00DA0632"/>
    <w:rsid w:val="00DA0B9D"/>
    <w:rsid w:val="00DA1A45"/>
    <w:rsid w:val="00DA286D"/>
    <w:rsid w:val="00DA3AF0"/>
    <w:rsid w:val="00DA44AB"/>
    <w:rsid w:val="00DA4D83"/>
    <w:rsid w:val="00DA5E91"/>
    <w:rsid w:val="00DB1094"/>
    <w:rsid w:val="00DB1161"/>
    <w:rsid w:val="00DB3348"/>
    <w:rsid w:val="00DB35EE"/>
    <w:rsid w:val="00DB52AA"/>
    <w:rsid w:val="00DB610F"/>
    <w:rsid w:val="00DB6474"/>
    <w:rsid w:val="00DB64C2"/>
    <w:rsid w:val="00DB6AB1"/>
    <w:rsid w:val="00DB7CEC"/>
    <w:rsid w:val="00DC3410"/>
    <w:rsid w:val="00DC38D0"/>
    <w:rsid w:val="00DC4223"/>
    <w:rsid w:val="00DC4972"/>
    <w:rsid w:val="00DC4B8A"/>
    <w:rsid w:val="00DC59C7"/>
    <w:rsid w:val="00DC6220"/>
    <w:rsid w:val="00DC6795"/>
    <w:rsid w:val="00DC6A9E"/>
    <w:rsid w:val="00DC6EC7"/>
    <w:rsid w:val="00DC7226"/>
    <w:rsid w:val="00DC7FE0"/>
    <w:rsid w:val="00DD3786"/>
    <w:rsid w:val="00DD3E73"/>
    <w:rsid w:val="00DD5764"/>
    <w:rsid w:val="00DD5B41"/>
    <w:rsid w:val="00DD6A9A"/>
    <w:rsid w:val="00DE06CE"/>
    <w:rsid w:val="00DE1CAB"/>
    <w:rsid w:val="00DE205A"/>
    <w:rsid w:val="00DE2539"/>
    <w:rsid w:val="00DE37AC"/>
    <w:rsid w:val="00DE605D"/>
    <w:rsid w:val="00DE66B0"/>
    <w:rsid w:val="00DE7447"/>
    <w:rsid w:val="00DF01B7"/>
    <w:rsid w:val="00DF0A46"/>
    <w:rsid w:val="00DF2627"/>
    <w:rsid w:val="00DF452E"/>
    <w:rsid w:val="00DF5431"/>
    <w:rsid w:val="00DF6438"/>
    <w:rsid w:val="00DF695F"/>
    <w:rsid w:val="00DF6E4D"/>
    <w:rsid w:val="00DF6EF8"/>
    <w:rsid w:val="00E017A2"/>
    <w:rsid w:val="00E017B5"/>
    <w:rsid w:val="00E01C46"/>
    <w:rsid w:val="00E0439F"/>
    <w:rsid w:val="00E04AFD"/>
    <w:rsid w:val="00E052DD"/>
    <w:rsid w:val="00E0593B"/>
    <w:rsid w:val="00E072A3"/>
    <w:rsid w:val="00E07EFF"/>
    <w:rsid w:val="00E100A0"/>
    <w:rsid w:val="00E104A8"/>
    <w:rsid w:val="00E112AE"/>
    <w:rsid w:val="00E127AA"/>
    <w:rsid w:val="00E12891"/>
    <w:rsid w:val="00E135D9"/>
    <w:rsid w:val="00E13EA8"/>
    <w:rsid w:val="00E143B8"/>
    <w:rsid w:val="00E15A3F"/>
    <w:rsid w:val="00E17382"/>
    <w:rsid w:val="00E17668"/>
    <w:rsid w:val="00E227D7"/>
    <w:rsid w:val="00E22ADF"/>
    <w:rsid w:val="00E22FC6"/>
    <w:rsid w:val="00E230C7"/>
    <w:rsid w:val="00E23A68"/>
    <w:rsid w:val="00E24125"/>
    <w:rsid w:val="00E242CD"/>
    <w:rsid w:val="00E25A26"/>
    <w:rsid w:val="00E272C5"/>
    <w:rsid w:val="00E27919"/>
    <w:rsid w:val="00E32E1C"/>
    <w:rsid w:val="00E36E7A"/>
    <w:rsid w:val="00E36EEF"/>
    <w:rsid w:val="00E41921"/>
    <w:rsid w:val="00E42C1B"/>
    <w:rsid w:val="00E431E8"/>
    <w:rsid w:val="00E442CC"/>
    <w:rsid w:val="00E445BE"/>
    <w:rsid w:val="00E44934"/>
    <w:rsid w:val="00E4625D"/>
    <w:rsid w:val="00E4656A"/>
    <w:rsid w:val="00E5061F"/>
    <w:rsid w:val="00E50FD1"/>
    <w:rsid w:val="00E515C8"/>
    <w:rsid w:val="00E5220E"/>
    <w:rsid w:val="00E52928"/>
    <w:rsid w:val="00E53706"/>
    <w:rsid w:val="00E54A9F"/>
    <w:rsid w:val="00E55B40"/>
    <w:rsid w:val="00E62782"/>
    <w:rsid w:val="00E629D0"/>
    <w:rsid w:val="00E635B6"/>
    <w:rsid w:val="00E6520F"/>
    <w:rsid w:val="00E700B2"/>
    <w:rsid w:val="00E70363"/>
    <w:rsid w:val="00E70542"/>
    <w:rsid w:val="00E7169D"/>
    <w:rsid w:val="00E71C3C"/>
    <w:rsid w:val="00E71C4B"/>
    <w:rsid w:val="00E72A52"/>
    <w:rsid w:val="00E72D01"/>
    <w:rsid w:val="00E738B0"/>
    <w:rsid w:val="00E73E45"/>
    <w:rsid w:val="00E740D1"/>
    <w:rsid w:val="00E74748"/>
    <w:rsid w:val="00E76766"/>
    <w:rsid w:val="00E76FC9"/>
    <w:rsid w:val="00E77C7D"/>
    <w:rsid w:val="00E8129A"/>
    <w:rsid w:val="00E8225B"/>
    <w:rsid w:val="00E826C4"/>
    <w:rsid w:val="00E84000"/>
    <w:rsid w:val="00E840FB"/>
    <w:rsid w:val="00E84FA6"/>
    <w:rsid w:val="00E86D7F"/>
    <w:rsid w:val="00E87424"/>
    <w:rsid w:val="00E87E1E"/>
    <w:rsid w:val="00E9090A"/>
    <w:rsid w:val="00E90A95"/>
    <w:rsid w:val="00E90AF3"/>
    <w:rsid w:val="00E91B3F"/>
    <w:rsid w:val="00E9209F"/>
    <w:rsid w:val="00E93C26"/>
    <w:rsid w:val="00E9501D"/>
    <w:rsid w:val="00EA13DF"/>
    <w:rsid w:val="00EA1A62"/>
    <w:rsid w:val="00EA1C60"/>
    <w:rsid w:val="00EA260D"/>
    <w:rsid w:val="00EA2854"/>
    <w:rsid w:val="00EA37EF"/>
    <w:rsid w:val="00EA4C73"/>
    <w:rsid w:val="00EA5655"/>
    <w:rsid w:val="00EA66B7"/>
    <w:rsid w:val="00EA6739"/>
    <w:rsid w:val="00EA67BF"/>
    <w:rsid w:val="00EA7E31"/>
    <w:rsid w:val="00EB2190"/>
    <w:rsid w:val="00EB29CF"/>
    <w:rsid w:val="00EB5433"/>
    <w:rsid w:val="00EB54C2"/>
    <w:rsid w:val="00EB6016"/>
    <w:rsid w:val="00EB6CF9"/>
    <w:rsid w:val="00EB7242"/>
    <w:rsid w:val="00EC0267"/>
    <w:rsid w:val="00EC08A0"/>
    <w:rsid w:val="00EC32F4"/>
    <w:rsid w:val="00EC6236"/>
    <w:rsid w:val="00ED10D8"/>
    <w:rsid w:val="00ED4F1F"/>
    <w:rsid w:val="00ED5D2F"/>
    <w:rsid w:val="00ED6BE2"/>
    <w:rsid w:val="00EE01D8"/>
    <w:rsid w:val="00EE38B3"/>
    <w:rsid w:val="00EE4029"/>
    <w:rsid w:val="00EE4040"/>
    <w:rsid w:val="00EE4777"/>
    <w:rsid w:val="00EE703D"/>
    <w:rsid w:val="00EF0C1D"/>
    <w:rsid w:val="00EF2A07"/>
    <w:rsid w:val="00EF32D1"/>
    <w:rsid w:val="00EF3805"/>
    <w:rsid w:val="00EF4524"/>
    <w:rsid w:val="00EF5527"/>
    <w:rsid w:val="00EF553E"/>
    <w:rsid w:val="00EF61E0"/>
    <w:rsid w:val="00EF63D9"/>
    <w:rsid w:val="00EF761C"/>
    <w:rsid w:val="00F00C08"/>
    <w:rsid w:val="00F01501"/>
    <w:rsid w:val="00F03251"/>
    <w:rsid w:val="00F0343B"/>
    <w:rsid w:val="00F04C61"/>
    <w:rsid w:val="00F054BF"/>
    <w:rsid w:val="00F060CD"/>
    <w:rsid w:val="00F1014A"/>
    <w:rsid w:val="00F106FA"/>
    <w:rsid w:val="00F109F1"/>
    <w:rsid w:val="00F10CC5"/>
    <w:rsid w:val="00F1142F"/>
    <w:rsid w:val="00F1247C"/>
    <w:rsid w:val="00F15C7C"/>
    <w:rsid w:val="00F16B31"/>
    <w:rsid w:val="00F173E7"/>
    <w:rsid w:val="00F20BF9"/>
    <w:rsid w:val="00F22F01"/>
    <w:rsid w:val="00F2427C"/>
    <w:rsid w:val="00F245B4"/>
    <w:rsid w:val="00F26363"/>
    <w:rsid w:val="00F27285"/>
    <w:rsid w:val="00F2794C"/>
    <w:rsid w:val="00F301E6"/>
    <w:rsid w:val="00F31732"/>
    <w:rsid w:val="00F31830"/>
    <w:rsid w:val="00F319F3"/>
    <w:rsid w:val="00F31C86"/>
    <w:rsid w:val="00F346AB"/>
    <w:rsid w:val="00F35A73"/>
    <w:rsid w:val="00F369C7"/>
    <w:rsid w:val="00F40999"/>
    <w:rsid w:val="00F40BAA"/>
    <w:rsid w:val="00F42D2A"/>
    <w:rsid w:val="00F45A4C"/>
    <w:rsid w:val="00F50B86"/>
    <w:rsid w:val="00F52475"/>
    <w:rsid w:val="00F54FEF"/>
    <w:rsid w:val="00F56502"/>
    <w:rsid w:val="00F618F0"/>
    <w:rsid w:val="00F62987"/>
    <w:rsid w:val="00F64E1A"/>
    <w:rsid w:val="00F64F3B"/>
    <w:rsid w:val="00F66E50"/>
    <w:rsid w:val="00F673B7"/>
    <w:rsid w:val="00F70E62"/>
    <w:rsid w:val="00F71C41"/>
    <w:rsid w:val="00F7202E"/>
    <w:rsid w:val="00F72070"/>
    <w:rsid w:val="00F72548"/>
    <w:rsid w:val="00F73B87"/>
    <w:rsid w:val="00F73D58"/>
    <w:rsid w:val="00F75A86"/>
    <w:rsid w:val="00F75C69"/>
    <w:rsid w:val="00F76DE1"/>
    <w:rsid w:val="00F77101"/>
    <w:rsid w:val="00F773CE"/>
    <w:rsid w:val="00F80D4E"/>
    <w:rsid w:val="00F81105"/>
    <w:rsid w:val="00F817EE"/>
    <w:rsid w:val="00F81CA2"/>
    <w:rsid w:val="00F8237D"/>
    <w:rsid w:val="00F82E10"/>
    <w:rsid w:val="00F830D5"/>
    <w:rsid w:val="00F834EE"/>
    <w:rsid w:val="00F83C27"/>
    <w:rsid w:val="00F83D94"/>
    <w:rsid w:val="00F85D12"/>
    <w:rsid w:val="00F86E8F"/>
    <w:rsid w:val="00F87B6D"/>
    <w:rsid w:val="00F90210"/>
    <w:rsid w:val="00F90397"/>
    <w:rsid w:val="00F90B51"/>
    <w:rsid w:val="00F90D3B"/>
    <w:rsid w:val="00F91451"/>
    <w:rsid w:val="00F91C63"/>
    <w:rsid w:val="00F93FA4"/>
    <w:rsid w:val="00F942A1"/>
    <w:rsid w:val="00F96F57"/>
    <w:rsid w:val="00FA057C"/>
    <w:rsid w:val="00FA2438"/>
    <w:rsid w:val="00FA2DF4"/>
    <w:rsid w:val="00FA2E3F"/>
    <w:rsid w:val="00FA30A9"/>
    <w:rsid w:val="00FA50E7"/>
    <w:rsid w:val="00FA699E"/>
    <w:rsid w:val="00FA6BB9"/>
    <w:rsid w:val="00FA6DA4"/>
    <w:rsid w:val="00FA7917"/>
    <w:rsid w:val="00FB038F"/>
    <w:rsid w:val="00FB0677"/>
    <w:rsid w:val="00FB118B"/>
    <w:rsid w:val="00FB323D"/>
    <w:rsid w:val="00FB4040"/>
    <w:rsid w:val="00FB69B5"/>
    <w:rsid w:val="00FB745D"/>
    <w:rsid w:val="00FC09A2"/>
    <w:rsid w:val="00FC2F37"/>
    <w:rsid w:val="00FC3BA8"/>
    <w:rsid w:val="00FC460C"/>
    <w:rsid w:val="00FC5F6F"/>
    <w:rsid w:val="00FC5FFB"/>
    <w:rsid w:val="00FC686A"/>
    <w:rsid w:val="00FD1405"/>
    <w:rsid w:val="00FD20FA"/>
    <w:rsid w:val="00FD282F"/>
    <w:rsid w:val="00FD5782"/>
    <w:rsid w:val="00FD5C5E"/>
    <w:rsid w:val="00FD5C7F"/>
    <w:rsid w:val="00FD6767"/>
    <w:rsid w:val="00FE01BC"/>
    <w:rsid w:val="00FE0342"/>
    <w:rsid w:val="00FE13CB"/>
    <w:rsid w:val="00FE3093"/>
    <w:rsid w:val="00FE36F3"/>
    <w:rsid w:val="00FE423D"/>
    <w:rsid w:val="00FE4ADC"/>
    <w:rsid w:val="00FE5177"/>
    <w:rsid w:val="00FF1286"/>
    <w:rsid w:val="00FF169A"/>
    <w:rsid w:val="00FF31DF"/>
    <w:rsid w:val="00FF43CE"/>
    <w:rsid w:val="00FF4AE6"/>
    <w:rsid w:val="00FF778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47ED8-248E-47DC-A23C-605476D9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1E782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next w:val="Normal"/>
    <w:link w:val="Ttulo2Car"/>
    <w:uiPriority w:val="9"/>
    <w:unhideWhenUsed/>
    <w:qFormat/>
    <w:rsid w:val="001E782F"/>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Ttulo3">
    <w:name w:val="heading 3"/>
    <w:basedOn w:val="Normal"/>
    <w:next w:val="Normal"/>
    <w:link w:val="Ttulo3Car"/>
    <w:uiPriority w:val="9"/>
    <w:unhideWhenUsed/>
    <w:qFormat/>
    <w:rsid w:val="00E0439F"/>
    <w:pPr>
      <w:keepNext/>
      <w:keepLines/>
      <w:spacing w:before="200" w:after="0"/>
      <w:outlineLvl w:val="2"/>
    </w:pPr>
    <w:rPr>
      <w:rFonts w:asciiTheme="majorHAnsi" w:eastAsiaTheme="majorEastAsia" w:hAnsiTheme="majorHAnsi" w:cstheme="majorBidi"/>
      <w:b/>
      <w:bCs/>
      <w:color w:val="F0AD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C70"/>
    <w:pPr>
      <w:ind w:left="720"/>
      <w:contextualSpacing/>
    </w:pPr>
  </w:style>
  <w:style w:type="paragraph" w:styleId="Encabezado">
    <w:name w:val="header"/>
    <w:basedOn w:val="Normal"/>
    <w:link w:val="EncabezadoCar"/>
    <w:uiPriority w:val="99"/>
    <w:unhideWhenUsed/>
    <w:rsid w:val="00004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CD0"/>
  </w:style>
  <w:style w:type="paragraph" w:styleId="Piedepgina">
    <w:name w:val="footer"/>
    <w:basedOn w:val="Normal"/>
    <w:link w:val="PiedepginaCar"/>
    <w:uiPriority w:val="99"/>
    <w:unhideWhenUsed/>
    <w:rsid w:val="00004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CD0"/>
  </w:style>
  <w:style w:type="character" w:customStyle="1" w:styleId="Ttulo1Car">
    <w:name w:val="Título 1 Car"/>
    <w:basedOn w:val="Fuentedeprrafopredeter"/>
    <w:link w:val="Ttulo1"/>
    <w:uiPriority w:val="9"/>
    <w:rsid w:val="001E782F"/>
    <w:rPr>
      <w:rFonts w:asciiTheme="majorHAnsi" w:eastAsiaTheme="majorEastAsia" w:hAnsiTheme="majorHAnsi" w:cstheme="majorBidi"/>
      <w:b/>
      <w:bCs/>
      <w:color w:val="B38000" w:themeColor="accent1" w:themeShade="BF"/>
      <w:sz w:val="28"/>
      <w:szCs w:val="28"/>
    </w:rPr>
  </w:style>
  <w:style w:type="character" w:customStyle="1" w:styleId="Ttulo2Car">
    <w:name w:val="Título 2 Car"/>
    <w:basedOn w:val="Fuentedeprrafopredeter"/>
    <w:link w:val="Ttulo2"/>
    <w:uiPriority w:val="9"/>
    <w:rsid w:val="001E782F"/>
    <w:rPr>
      <w:rFonts w:asciiTheme="majorHAnsi" w:eastAsiaTheme="majorEastAsia" w:hAnsiTheme="majorHAnsi" w:cstheme="majorBidi"/>
      <w:b/>
      <w:bCs/>
      <w:color w:val="F0AD00" w:themeColor="accent1"/>
      <w:sz w:val="26"/>
      <w:szCs w:val="26"/>
    </w:rPr>
  </w:style>
  <w:style w:type="paragraph" w:styleId="TtulodeTDC">
    <w:name w:val="TOC Heading"/>
    <w:basedOn w:val="Ttulo1"/>
    <w:next w:val="Normal"/>
    <w:uiPriority w:val="39"/>
    <w:unhideWhenUsed/>
    <w:qFormat/>
    <w:rsid w:val="00EB6016"/>
    <w:pPr>
      <w:outlineLvl w:val="9"/>
    </w:pPr>
    <w:rPr>
      <w:lang w:val="en-US" w:eastAsia="ja-JP"/>
    </w:rPr>
  </w:style>
  <w:style w:type="paragraph" w:styleId="TDC1">
    <w:name w:val="toc 1"/>
    <w:basedOn w:val="Normal"/>
    <w:next w:val="Normal"/>
    <w:autoRedefine/>
    <w:uiPriority w:val="39"/>
    <w:unhideWhenUsed/>
    <w:rsid w:val="00EB6016"/>
    <w:pPr>
      <w:spacing w:after="100"/>
    </w:pPr>
  </w:style>
  <w:style w:type="character" w:styleId="Hipervnculo">
    <w:name w:val="Hyperlink"/>
    <w:basedOn w:val="Fuentedeprrafopredeter"/>
    <w:uiPriority w:val="99"/>
    <w:unhideWhenUsed/>
    <w:rsid w:val="00EB6016"/>
    <w:rPr>
      <w:color w:val="168BBA" w:themeColor="hyperlink"/>
      <w:u w:val="single"/>
    </w:rPr>
  </w:style>
  <w:style w:type="paragraph" w:styleId="Textodeglobo">
    <w:name w:val="Balloon Text"/>
    <w:basedOn w:val="Normal"/>
    <w:link w:val="TextodegloboCar"/>
    <w:uiPriority w:val="99"/>
    <w:semiHidden/>
    <w:unhideWhenUsed/>
    <w:rsid w:val="00EB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16"/>
    <w:rPr>
      <w:rFonts w:ascii="Tahoma" w:hAnsi="Tahoma" w:cs="Tahoma"/>
      <w:sz w:val="16"/>
      <w:szCs w:val="16"/>
    </w:rPr>
  </w:style>
  <w:style w:type="character" w:styleId="Refdecomentario">
    <w:name w:val="annotation reference"/>
    <w:basedOn w:val="Fuentedeprrafopredeter"/>
    <w:uiPriority w:val="99"/>
    <w:semiHidden/>
    <w:unhideWhenUsed/>
    <w:rsid w:val="00793AC8"/>
    <w:rPr>
      <w:sz w:val="16"/>
      <w:szCs w:val="16"/>
    </w:rPr>
  </w:style>
  <w:style w:type="paragraph" w:styleId="Textocomentario">
    <w:name w:val="annotation text"/>
    <w:basedOn w:val="Normal"/>
    <w:link w:val="TextocomentarioCar"/>
    <w:uiPriority w:val="99"/>
    <w:semiHidden/>
    <w:unhideWhenUsed/>
    <w:rsid w:val="00793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AC8"/>
    <w:rPr>
      <w:sz w:val="20"/>
      <w:szCs w:val="20"/>
    </w:rPr>
  </w:style>
  <w:style w:type="paragraph" w:styleId="Asuntodelcomentario">
    <w:name w:val="annotation subject"/>
    <w:basedOn w:val="Textocomentario"/>
    <w:next w:val="Textocomentario"/>
    <w:link w:val="AsuntodelcomentarioCar"/>
    <w:uiPriority w:val="99"/>
    <w:semiHidden/>
    <w:unhideWhenUsed/>
    <w:rsid w:val="00793AC8"/>
    <w:rPr>
      <w:b/>
      <w:bCs/>
    </w:rPr>
  </w:style>
  <w:style w:type="character" w:customStyle="1" w:styleId="AsuntodelcomentarioCar">
    <w:name w:val="Asunto del comentario Car"/>
    <w:basedOn w:val="TextocomentarioCar"/>
    <w:link w:val="Asuntodelcomentario"/>
    <w:uiPriority w:val="99"/>
    <w:semiHidden/>
    <w:rsid w:val="00793AC8"/>
    <w:rPr>
      <w:b/>
      <w:bCs/>
      <w:sz w:val="20"/>
      <w:szCs w:val="20"/>
    </w:rPr>
  </w:style>
  <w:style w:type="table" w:styleId="Tablaconcuadrcula">
    <w:name w:val="Table Grid"/>
    <w:basedOn w:val="Tablanormal"/>
    <w:uiPriority w:val="59"/>
    <w:rsid w:val="00F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439F"/>
    <w:rPr>
      <w:rFonts w:asciiTheme="majorHAnsi" w:eastAsiaTheme="majorEastAsia" w:hAnsiTheme="majorHAnsi" w:cstheme="majorBidi"/>
      <w:b/>
      <w:bCs/>
      <w:color w:val="F0AD00" w:themeColor="accent1"/>
    </w:rPr>
  </w:style>
  <w:style w:type="table" w:styleId="Listamedia2-nfasis5">
    <w:name w:val="Medium List 2 Accent 5"/>
    <w:basedOn w:val="Tablanormal"/>
    <w:uiPriority w:val="66"/>
    <w:rsid w:val="003648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tblBorders>
    </w:tblPr>
    <w:tblStylePr w:type="firstRow">
      <w:rPr>
        <w:sz w:val="24"/>
        <w:szCs w:val="24"/>
      </w:rPr>
      <w:tblPr/>
      <w:tcPr>
        <w:tcBorders>
          <w:top w:val="nil"/>
          <w:left w:val="nil"/>
          <w:bottom w:val="single" w:sz="24" w:space="0" w:color="E88651" w:themeColor="accent5"/>
          <w:right w:val="nil"/>
          <w:insideH w:val="nil"/>
          <w:insideV w:val="nil"/>
        </w:tcBorders>
        <w:shd w:val="clear" w:color="auto" w:fill="FFFFFF" w:themeFill="background1"/>
      </w:tcPr>
    </w:tblStylePr>
    <w:tblStylePr w:type="lastRow">
      <w:tblPr/>
      <w:tcPr>
        <w:tcBorders>
          <w:top w:val="single" w:sz="8" w:space="0" w:color="E886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8651" w:themeColor="accent5"/>
          <w:insideH w:val="nil"/>
          <w:insideV w:val="nil"/>
        </w:tcBorders>
        <w:shd w:val="clear" w:color="auto" w:fill="FFFFFF" w:themeFill="background1"/>
      </w:tcPr>
    </w:tblStylePr>
    <w:tblStylePr w:type="lastCol">
      <w:tblPr/>
      <w:tcPr>
        <w:tcBorders>
          <w:top w:val="nil"/>
          <w:left w:val="single" w:sz="8" w:space="0" w:color="E886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top w:val="nil"/>
          <w:bottom w:val="nil"/>
          <w:insideH w:val="nil"/>
          <w:insideV w:val="nil"/>
        </w:tcBorders>
        <w:shd w:val="clear" w:color="auto" w:fill="F9E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2">
    <w:name w:val="toc 2"/>
    <w:basedOn w:val="Normal"/>
    <w:next w:val="Normal"/>
    <w:autoRedefine/>
    <w:uiPriority w:val="39"/>
    <w:unhideWhenUsed/>
    <w:rsid w:val="00AD5CFF"/>
    <w:pPr>
      <w:spacing w:after="100"/>
      <w:ind w:left="220"/>
    </w:pPr>
  </w:style>
  <w:style w:type="paragraph" w:styleId="TDC3">
    <w:name w:val="toc 3"/>
    <w:basedOn w:val="Normal"/>
    <w:next w:val="Normal"/>
    <w:autoRedefine/>
    <w:uiPriority w:val="39"/>
    <w:unhideWhenUsed/>
    <w:rsid w:val="00AD5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6100">
      <w:bodyDiv w:val="1"/>
      <w:marLeft w:val="0"/>
      <w:marRight w:val="0"/>
      <w:marTop w:val="0"/>
      <w:marBottom w:val="0"/>
      <w:divBdr>
        <w:top w:val="none" w:sz="0" w:space="0" w:color="auto"/>
        <w:left w:val="none" w:sz="0" w:space="0" w:color="auto"/>
        <w:bottom w:val="none" w:sz="0" w:space="0" w:color="auto"/>
        <w:right w:val="none" w:sz="0" w:space="0" w:color="auto"/>
      </w:divBdr>
    </w:div>
    <w:div w:id="465467812">
      <w:bodyDiv w:val="1"/>
      <w:marLeft w:val="0"/>
      <w:marRight w:val="0"/>
      <w:marTop w:val="0"/>
      <w:marBottom w:val="0"/>
      <w:divBdr>
        <w:top w:val="none" w:sz="0" w:space="0" w:color="auto"/>
        <w:left w:val="none" w:sz="0" w:space="0" w:color="auto"/>
        <w:bottom w:val="none" w:sz="0" w:space="0" w:color="auto"/>
        <w:right w:val="none" w:sz="0" w:space="0" w:color="auto"/>
      </w:divBdr>
    </w:div>
    <w:div w:id="503398626">
      <w:bodyDiv w:val="1"/>
      <w:marLeft w:val="0"/>
      <w:marRight w:val="0"/>
      <w:marTop w:val="0"/>
      <w:marBottom w:val="0"/>
      <w:divBdr>
        <w:top w:val="none" w:sz="0" w:space="0" w:color="auto"/>
        <w:left w:val="none" w:sz="0" w:space="0" w:color="auto"/>
        <w:bottom w:val="none" w:sz="0" w:space="0" w:color="auto"/>
        <w:right w:val="none" w:sz="0" w:space="0" w:color="auto"/>
      </w:divBdr>
    </w:div>
    <w:div w:id="646936328">
      <w:bodyDiv w:val="1"/>
      <w:marLeft w:val="0"/>
      <w:marRight w:val="0"/>
      <w:marTop w:val="0"/>
      <w:marBottom w:val="0"/>
      <w:divBdr>
        <w:top w:val="none" w:sz="0" w:space="0" w:color="auto"/>
        <w:left w:val="none" w:sz="0" w:space="0" w:color="auto"/>
        <w:bottom w:val="none" w:sz="0" w:space="0" w:color="auto"/>
        <w:right w:val="none" w:sz="0" w:space="0" w:color="auto"/>
      </w:divBdr>
    </w:div>
    <w:div w:id="667946801">
      <w:bodyDiv w:val="1"/>
      <w:marLeft w:val="0"/>
      <w:marRight w:val="0"/>
      <w:marTop w:val="0"/>
      <w:marBottom w:val="0"/>
      <w:divBdr>
        <w:top w:val="none" w:sz="0" w:space="0" w:color="auto"/>
        <w:left w:val="none" w:sz="0" w:space="0" w:color="auto"/>
        <w:bottom w:val="none" w:sz="0" w:space="0" w:color="auto"/>
        <w:right w:val="none" w:sz="0" w:space="0" w:color="auto"/>
      </w:divBdr>
    </w:div>
    <w:div w:id="701905364">
      <w:bodyDiv w:val="1"/>
      <w:marLeft w:val="0"/>
      <w:marRight w:val="0"/>
      <w:marTop w:val="0"/>
      <w:marBottom w:val="0"/>
      <w:divBdr>
        <w:top w:val="none" w:sz="0" w:space="0" w:color="auto"/>
        <w:left w:val="none" w:sz="0" w:space="0" w:color="auto"/>
        <w:bottom w:val="none" w:sz="0" w:space="0" w:color="auto"/>
        <w:right w:val="none" w:sz="0" w:space="0" w:color="auto"/>
      </w:divBdr>
    </w:div>
    <w:div w:id="762528825">
      <w:bodyDiv w:val="1"/>
      <w:marLeft w:val="0"/>
      <w:marRight w:val="0"/>
      <w:marTop w:val="0"/>
      <w:marBottom w:val="0"/>
      <w:divBdr>
        <w:top w:val="none" w:sz="0" w:space="0" w:color="auto"/>
        <w:left w:val="none" w:sz="0" w:space="0" w:color="auto"/>
        <w:bottom w:val="none" w:sz="0" w:space="0" w:color="auto"/>
        <w:right w:val="none" w:sz="0" w:space="0" w:color="auto"/>
      </w:divBdr>
    </w:div>
    <w:div w:id="884830411">
      <w:bodyDiv w:val="1"/>
      <w:marLeft w:val="0"/>
      <w:marRight w:val="0"/>
      <w:marTop w:val="0"/>
      <w:marBottom w:val="0"/>
      <w:divBdr>
        <w:top w:val="none" w:sz="0" w:space="0" w:color="auto"/>
        <w:left w:val="none" w:sz="0" w:space="0" w:color="auto"/>
        <w:bottom w:val="none" w:sz="0" w:space="0" w:color="auto"/>
        <w:right w:val="none" w:sz="0" w:space="0" w:color="auto"/>
      </w:divBdr>
    </w:div>
    <w:div w:id="1157919557">
      <w:bodyDiv w:val="1"/>
      <w:marLeft w:val="0"/>
      <w:marRight w:val="0"/>
      <w:marTop w:val="0"/>
      <w:marBottom w:val="0"/>
      <w:divBdr>
        <w:top w:val="none" w:sz="0" w:space="0" w:color="auto"/>
        <w:left w:val="none" w:sz="0" w:space="0" w:color="auto"/>
        <w:bottom w:val="none" w:sz="0" w:space="0" w:color="auto"/>
        <w:right w:val="none" w:sz="0" w:space="0" w:color="auto"/>
      </w:divBdr>
    </w:div>
    <w:div w:id="1240560582">
      <w:bodyDiv w:val="1"/>
      <w:marLeft w:val="0"/>
      <w:marRight w:val="0"/>
      <w:marTop w:val="0"/>
      <w:marBottom w:val="0"/>
      <w:divBdr>
        <w:top w:val="none" w:sz="0" w:space="0" w:color="auto"/>
        <w:left w:val="none" w:sz="0" w:space="0" w:color="auto"/>
        <w:bottom w:val="none" w:sz="0" w:space="0" w:color="auto"/>
        <w:right w:val="none" w:sz="0" w:space="0" w:color="auto"/>
      </w:divBdr>
    </w:div>
    <w:div w:id="1272859771">
      <w:bodyDiv w:val="1"/>
      <w:marLeft w:val="0"/>
      <w:marRight w:val="0"/>
      <w:marTop w:val="0"/>
      <w:marBottom w:val="0"/>
      <w:divBdr>
        <w:top w:val="none" w:sz="0" w:space="0" w:color="auto"/>
        <w:left w:val="none" w:sz="0" w:space="0" w:color="auto"/>
        <w:bottom w:val="none" w:sz="0" w:space="0" w:color="auto"/>
        <w:right w:val="none" w:sz="0" w:space="0" w:color="auto"/>
      </w:divBdr>
    </w:div>
    <w:div w:id="1294285744">
      <w:bodyDiv w:val="1"/>
      <w:marLeft w:val="0"/>
      <w:marRight w:val="0"/>
      <w:marTop w:val="0"/>
      <w:marBottom w:val="0"/>
      <w:divBdr>
        <w:top w:val="none" w:sz="0" w:space="0" w:color="auto"/>
        <w:left w:val="none" w:sz="0" w:space="0" w:color="auto"/>
        <w:bottom w:val="none" w:sz="0" w:space="0" w:color="auto"/>
        <w:right w:val="none" w:sz="0" w:space="0" w:color="auto"/>
      </w:divBdr>
    </w:div>
    <w:div w:id="1329947149">
      <w:bodyDiv w:val="1"/>
      <w:marLeft w:val="0"/>
      <w:marRight w:val="0"/>
      <w:marTop w:val="0"/>
      <w:marBottom w:val="0"/>
      <w:divBdr>
        <w:top w:val="none" w:sz="0" w:space="0" w:color="auto"/>
        <w:left w:val="none" w:sz="0" w:space="0" w:color="auto"/>
        <w:bottom w:val="none" w:sz="0" w:space="0" w:color="auto"/>
        <w:right w:val="none" w:sz="0" w:space="0" w:color="auto"/>
      </w:divBdr>
    </w:div>
    <w:div w:id="1620525560">
      <w:bodyDiv w:val="1"/>
      <w:marLeft w:val="0"/>
      <w:marRight w:val="0"/>
      <w:marTop w:val="0"/>
      <w:marBottom w:val="0"/>
      <w:divBdr>
        <w:top w:val="none" w:sz="0" w:space="0" w:color="auto"/>
        <w:left w:val="none" w:sz="0" w:space="0" w:color="auto"/>
        <w:bottom w:val="none" w:sz="0" w:space="0" w:color="auto"/>
        <w:right w:val="none" w:sz="0" w:space="0" w:color="auto"/>
      </w:divBdr>
    </w:div>
    <w:div w:id="1870559033">
      <w:bodyDiv w:val="1"/>
      <w:marLeft w:val="0"/>
      <w:marRight w:val="0"/>
      <w:marTop w:val="0"/>
      <w:marBottom w:val="0"/>
      <w:divBdr>
        <w:top w:val="none" w:sz="0" w:space="0" w:color="auto"/>
        <w:left w:val="none" w:sz="0" w:space="0" w:color="auto"/>
        <w:bottom w:val="none" w:sz="0" w:space="0" w:color="auto"/>
        <w:right w:val="none" w:sz="0" w:space="0" w:color="auto"/>
      </w:divBdr>
      <w:divsChild>
        <w:div w:id="1223253255">
          <w:marLeft w:val="547"/>
          <w:marRight w:val="0"/>
          <w:marTop w:val="0"/>
          <w:marBottom w:val="0"/>
          <w:divBdr>
            <w:top w:val="none" w:sz="0" w:space="0" w:color="auto"/>
            <w:left w:val="none" w:sz="0" w:space="0" w:color="auto"/>
            <w:bottom w:val="none" w:sz="0" w:space="0" w:color="auto"/>
            <w:right w:val="none" w:sz="0" w:space="0" w:color="auto"/>
          </w:divBdr>
        </w:div>
      </w:divsChild>
    </w:div>
    <w:div w:id="2058311513">
      <w:bodyDiv w:val="1"/>
      <w:marLeft w:val="0"/>
      <w:marRight w:val="0"/>
      <w:marTop w:val="0"/>
      <w:marBottom w:val="0"/>
      <w:divBdr>
        <w:top w:val="none" w:sz="0" w:space="0" w:color="auto"/>
        <w:left w:val="none" w:sz="0" w:space="0" w:color="auto"/>
        <w:bottom w:val="none" w:sz="0" w:space="0" w:color="auto"/>
        <w:right w:val="none" w:sz="0" w:space="0" w:color="auto"/>
      </w:divBdr>
    </w:div>
    <w:div w:id="20926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962B-51B2-44E2-AE19-137FEF51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68</Words>
  <Characters>642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yala</dc:creator>
  <cp:lastModifiedBy>Cristian Turcios</cp:lastModifiedBy>
  <cp:revision>20</cp:revision>
  <dcterms:created xsi:type="dcterms:W3CDTF">2016-10-03T20:52:00Z</dcterms:created>
  <dcterms:modified xsi:type="dcterms:W3CDTF">2016-10-10T17:26:00Z</dcterms:modified>
</cp:coreProperties>
</file>